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B47" w14:textId="2FD0B9D0" w:rsidR="00F41057" w:rsidRDefault="00F41057" w:rsidP="00767FE2">
      <w:pPr>
        <w:spacing w:after="0"/>
        <w:jc w:val="center"/>
        <w:rPr>
          <w:rFonts w:ascii="Book Antiqua" w:hAnsi="Book Antiqua"/>
          <w:b/>
        </w:rPr>
      </w:pPr>
    </w:p>
    <w:p w14:paraId="4125994B" w14:textId="77777777" w:rsidR="004E50F2" w:rsidRDefault="004E50F2" w:rsidP="00767FE2">
      <w:pPr>
        <w:spacing w:after="0"/>
        <w:jc w:val="center"/>
        <w:rPr>
          <w:rFonts w:ascii="Book Antiqua" w:hAnsi="Book Antiqua"/>
          <w:b/>
        </w:rPr>
      </w:pPr>
    </w:p>
    <w:p w14:paraId="0F2827BA" w14:textId="32F573EA" w:rsidR="00F41057" w:rsidRPr="00530C02" w:rsidRDefault="00F41057" w:rsidP="00767FE2">
      <w:pPr>
        <w:spacing w:after="0"/>
        <w:ind w:firstLine="708"/>
        <w:jc w:val="both"/>
        <w:rPr>
          <w:rFonts w:ascii="Book Antiqua" w:hAnsi="Book Antiqua"/>
          <w:sz w:val="24"/>
          <w:szCs w:val="24"/>
        </w:rPr>
      </w:pPr>
      <w:r w:rsidRPr="00530C02">
        <w:rPr>
          <w:rFonts w:ascii="Book Antiqua" w:hAnsi="Book Antiqua"/>
          <w:sz w:val="24"/>
          <w:szCs w:val="24"/>
        </w:rPr>
        <w:t>A Direção Regional de Educação apresenta para o ano letivo 20</w:t>
      </w:r>
      <w:r w:rsidR="001B7AB5" w:rsidRPr="00530C02">
        <w:rPr>
          <w:rFonts w:ascii="Book Antiqua" w:hAnsi="Book Antiqua"/>
          <w:sz w:val="24"/>
          <w:szCs w:val="24"/>
        </w:rPr>
        <w:t>2</w:t>
      </w:r>
      <w:r w:rsidR="00C247D2">
        <w:rPr>
          <w:rFonts w:ascii="Book Antiqua" w:hAnsi="Book Antiqua"/>
          <w:sz w:val="24"/>
          <w:szCs w:val="24"/>
        </w:rPr>
        <w:t>2</w:t>
      </w:r>
      <w:r w:rsidRPr="00530C02">
        <w:rPr>
          <w:rFonts w:ascii="Book Antiqua" w:hAnsi="Book Antiqua"/>
          <w:sz w:val="24"/>
          <w:szCs w:val="24"/>
        </w:rPr>
        <w:t>/20</w:t>
      </w:r>
      <w:r w:rsidR="00727144" w:rsidRPr="00530C02">
        <w:rPr>
          <w:rFonts w:ascii="Book Antiqua" w:hAnsi="Book Antiqua"/>
          <w:sz w:val="24"/>
          <w:szCs w:val="24"/>
        </w:rPr>
        <w:t>2</w:t>
      </w:r>
      <w:r w:rsidR="00C247D2">
        <w:rPr>
          <w:rFonts w:ascii="Book Antiqua" w:hAnsi="Book Antiqua"/>
          <w:sz w:val="24"/>
          <w:szCs w:val="24"/>
        </w:rPr>
        <w:t>3</w:t>
      </w:r>
      <w:r w:rsidRPr="00530C02">
        <w:rPr>
          <w:rFonts w:ascii="Book Antiqua" w:hAnsi="Book Antiqua"/>
          <w:sz w:val="24"/>
          <w:szCs w:val="24"/>
        </w:rPr>
        <w:t xml:space="preserve">, os projetos que </w:t>
      </w:r>
      <w:r w:rsidR="00C32A1D" w:rsidRPr="00530C02">
        <w:rPr>
          <w:rFonts w:ascii="Book Antiqua" w:hAnsi="Book Antiqua"/>
          <w:sz w:val="24"/>
          <w:szCs w:val="24"/>
        </w:rPr>
        <w:t>poderão</w:t>
      </w:r>
      <w:r w:rsidRPr="00530C02">
        <w:rPr>
          <w:rFonts w:ascii="Book Antiqua" w:hAnsi="Book Antiqua"/>
          <w:sz w:val="24"/>
          <w:szCs w:val="24"/>
        </w:rPr>
        <w:t xml:space="preserve"> ser desenvolvidos nas seguintes áreas: </w:t>
      </w:r>
    </w:p>
    <w:p w14:paraId="13FD4B86" w14:textId="77777777" w:rsidR="00530C02" w:rsidRPr="00530C02" w:rsidRDefault="00530C02" w:rsidP="00767FE2">
      <w:pPr>
        <w:spacing w:after="0"/>
        <w:ind w:firstLine="708"/>
        <w:jc w:val="both"/>
        <w:rPr>
          <w:rFonts w:ascii="Book Antiqua" w:hAnsi="Book Antiqua"/>
          <w:sz w:val="24"/>
          <w:szCs w:val="24"/>
        </w:rPr>
      </w:pPr>
    </w:p>
    <w:p w14:paraId="1288B91B" w14:textId="77777777" w:rsidR="00F41057" w:rsidRPr="00530C02" w:rsidRDefault="00F41057" w:rsidP="00767FE2">
      <w:pPr>
        <w:pStyle w:val="PargrafodaLista"/>
        <w:numPr>
          <w:ilvl w:val="0"/>
          <w:numId w:val="11"/>
        </w:numPr>
        <w:spacing w:after="0"/>
        <w:jc w:val="both"/>
        <w:rPr>
          <w:rFonts w:ascii="Book Antiqua" w:hAnsi="Book Antiqua"/>
          <w:b/>
          <w:bCs/>
          <w:sz w:val="24"/>
          <w:szCs w:val="24"/>
        </w:rPr>
      </w:pPr>
      <w:r w:rsidRPr="00530C02">
        <w:rPr>
          <w:rFonts w:ascii="Book Antiqua" w:hAnsi="Book Antiqua"/>
          <w:b/>
          <w:bCs/>
          <w:sz w:val="24"/>
          <w:szCs w:val="24"/>
        </w:rPr>
        <w:t>Formação Pessoal e Social dos alunos (</w:t>
      </w:r>
      <w:r w:rsidR="00AB0C24" w:rsidRPr="00530C02">
        <w:rPr>
          <w:rFonts w:ascii="Book Antiqua" w:hAnsi="Book Antiqua"/>
          <w:b/>
          <w:bCs/>
          <w:sz w:val="24"/>
          <w:szCs w:val="24"/>
        </w:rPr>
        <w:t>de acordo com as alíneas a),</w:t>
      </w:r>
      <w:r w:rsidR="00CA4DD9" w:rsidRPr="00530C02">
        <w:rPr>
          <w:rFonts w:ascii="Book Antiqua" w:hAnsi="Book Antiqua"/>
          <w:b/>
          <w:bCs/>
          <w:sz w:val="24"/>
          <w:szCs w:val="24"/>
        </w:rPr>
        <w:t xml:space="preserve"> 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 xml:space="preserve">b) e </w:t>
      </w:r>
      <w:r w:rsidR="001C2C19" w:rsidRPr="00530C02">
        <w:rPr>
          <w:rFonts w:ascii="Book Antiqua" w:hAnsi="Book Antiqua"/>
          <w:b/>
          <w:bCs/>
          <w:sz w:val="24"/>
          <w:szCs w:val="24"/>
        </w:rPr>
        <w:t>c</w:t>
      </w:r>
      <w:r w:rsidR="00AB0C24" w:rsidRPr="00530C02">
        <w:rPr>
          <w:rFonts w:ascii="Book Antiqua" w:hAnsi="Book Antiqua"/>
          <w:b/>
          <w:bCs/>
          <w:sz w:val="24"/>
          <w:szCs w:val="24"/>
        </w:rPr>
        <w:t xml:space="preserve">) </w:t>
      </w:r>
      <w:r w:rsidRPr="00530C02">
        <w:rPr>
          <w:rFonts w:ascii="Book Antiqua" w:hAnsi="Book Antiqua"/>
          <w:b/>
          <w:bCs/>
          <w:sz w:val="24"/>
          <w:szCs w:val="24"/>
        </w:rPr>
        <w:t xml:space="preserve">do 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 xml:space="preserve">n.º 1 do artigo 4.º </w:t>
      </w:r>
      <w:r w:rsidRPr="00530C02">
        <w:rPr>
          <w:rFonts w:ascii="Book Antiqua" w:hAnsi="Book Antiqua"/>
          <w:b/>
          <w:bCs/>
          <w:sz w:val="24"/>
          <w:szCs w:val="24"/>
        </w:rPr>
        <w:t>do despacho n</w:t>
      </w:r>
      <w:r w:rsidR="00BB5FBE" w:rsidRPr="00530C02">
        <w:rPr>
          <w:rFonts w:ascii="Book Antiqua" w:hAnsi="Book Antiqua"/>
          <w:b/>
          <w:bCs/>
          <w:sz w:val="24"/>
          <w:szCs w:val="24"/>
        </w:rPr>
        <w:t>.</w:t>
      </w:r>
      <w:r w:rsidRPr="00530C02">
        <w:rPr>
          <w:rFonts w:ascii="Book Antiqua" w:hAnsi="Book Antiqua"/>
          <w:b/>
          <w:bCs/>
          <w:sz w:val="24"/>
          <w:szCs w:val="24"/>
        </w:rPr>
        <w:t xml:space="preserve">º 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>2</w:t>
      </w:r>
      <w:r w:rsidR="001C2C19" w:rsidRPr="00530C02">
        <w:rPr>
          <w:rFonts w:ascii="Book Antiqua" w:hAnsi="Book Antiqua"/>
          <w:b/>
          <w:bCs/>
          <w:sz w:val="24"/>
          <w:szCs w:val="24"/>
        </w:rPr>
        <w:t>40</w:t>
      </w:r>
      <w:r w:rsidRPr="00530C02">
        <w:rPr>
          <w:rFonts w:ascii="Book Antiqua" w:hAnsi="Book Antiqua"/>
          <w:b/>
          <w:bCs/>
          <w:sz w:val="24"/>
          <w:szCs w:val="24"/>
        </w:rPr>
        <w:t>/201</w:t>
      </w:r>
      <w:r w:rsidR="001C2C19" w:rsidRPr="00530C02">
        <w:rPr>
          <w:rFonts w:ascii="Book Antiqua" w:hAnsi="Book Antiqua"/>
          <w:b/>
          <w:bCs/>
          <w:sz w:val="24"/>
          <w:szCs w:val="24"/>
        </w:rPr>
        <w:t>8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 xml:space="preserve">, de </w:t>
      </w:r>
      <w:r w:rsidR="001C2C19" w:rsidRPr="00530C02">
        <w:rPr>
          <w:rFonts w:ascii="Book Antiqua" w:hAnsi="Book Antiqua"/>
          <w:b/>
          <w:bCs/>
          <w:sz w:val="24"/>
          <w:szCs w:val="24"/>
        </w:rPr>
        <w:t>24</w:t>
      </w:r>
      <w:r w:rsidRPr="00530C02">
        <w:rPr>
          <w:rFonts w:ascii="Book Antiqua" w:hAnsi="Book Antiqua"/>
          <w:b/>
          <w:bCs/>
          <w:sz w:val="24"/>
          <w:szCs w:val="24"/>
        </w:rPr>
        <w:t xml:space="preserve"> de julho):</w:t>
      </w:r>
    </w:p>
    <w:p w14:paraId="2231EC92" w14:textId="5A76AB42" w:rsidR="00F41057" w:rsidRDefault="00F41057" w:rsidP="00767FE2">
      <w:pPr>
        <w:spacing w:after="0"/>
        <w:ind w:left="708"/>
        <w:jc w:val="both"/>
        <w:rPr>
          <w:rFonts w:ascii="Book Antiqua" w:hAnsi="Book Antiqua"/>
          <w:b/>
          <w:bCs/>
        </w:rPr>
      </w:pPr>
    </w:p>
    <w:p w14:paraId="1594FB17" w14:textId="0F715B5A" w:rsidR="004E50F2" w:rsidRDefault="004E50F2" w:rsidP="00767FE2">
      <w:pPr>
        <w:spacing w:after="0"/>
        <w:ind w:left="708"/>
        <w:jc w:val="both"/>
        <w:rPr>
          <w:rFonts w:ascii="Book Antiqua" w:hAnsi="Book Antiqua"/>
          <w:b/>
          <w:bCs/>
        </w:rPr>
      </w:pPr>
    </w:p>
    <w:p w14:paraId="32D5E319" w14:textId="77777777" w:rsidR="005476E5" w:rsidRPr="00AC3B73" w:rsidRDefault="005476E5" w:rsidP="00767FE2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AC3B73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PT"/>
        </w:rPr>
        <w:t>Convivialidade Escolar</w:t>
      </w:r>
    </w:p>
    <w:p w14:paraId="5275FC24" w14:textId="2751B996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AC3B73">
        <w:rPr>
          <w:rFonts w:ascii="Book Antiqua" w:eastAsia="Times New Roman" w:hAnsi="Book Antiqua" w:cs="Arial"/>
          <w:iCs/>
          <w:lang w:eastAsia="pt-PT"/>
        </w:rPr>
        <w:t>A Convivialidade Escolar é uma iniciativa da Secretaria Regional de Educação</w:t>
      </w:r>
      <w:r w:rsidR="001B7AB5" w:rsidRPr="00AC3B73">
        <w:rPr>
          <w:rFonts w:ascii="Book Antiqua" w:eastAsia="Times New Roman" w:hAnsi="Book Antiqua" w:cs="Arial"/>
          <w:iCs/>
          <w:lang w:eastAsia="pt-PT"/>
        </w:rPr>
        <w:t>, Ciência e Tecnologia</w:t>
      </w:r>
      <w:r w:rsidRPr="00AC3B73">
        <w:rPr>
          <w:rFonts w:ascii="Book Antiqua" w:eastAsia="Times New Roman" w:hAnsi="Book Antiqua" w:cs="Arial"/>
          <w:iCs/>
          <w:lang w:eastAsia="pt-PT"/>
        </w:rPr>
        <w:t xml:space="preserve"> que visa proporcionar um ambiente escolar seguro, inclusivo, respeitador e propício às aprendizagens.</w:t>
      </w:r>
    </w:p>
    <w:p w14:paraId="1356C48D" w14:textId="77777777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AC3B73">
        <w:rPr>
          <w:rFonts w:ascii="Book Antiqua" w:eastAsia="Times New Roman" w:hAnsi="Book Antiqua" w:cs="Arial"/>
          <w:iCs/>
          <w:lang w:eastAsia="pt-PT"/>
        </w:rPr>
        <w:t>Este projeto de intervenção tem como principais desígnios: promover em cada escola o debate e a reflexão sobre as prioridades e possibilidades de intervenção; analisar a incidência e a natureza dos vários comportamentos antissociais que ocorrem em contexto escolar; documentar as boas práticas que têm sido levadas a cabo pelas escolas com o propósito de combater estes fenómenos e estabelecer uma rede de partilha de informação e estratégias de intervenção com vista ao sucesso educativo dos alunos.</w:t>
      </w:r>
    </w:p>
    <w:p w14:paraId="02BF160A" w14:textId="1B2EC46B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AC3B73">
        <w:rPr>
          <w:rFonts w:ascii="Book Antiqua" w:eastAsia="Times New Roman" w:hAnsi="Book Antiqua" w:cs="Arial"/>
          <w:iCs/>
          <w:lang w:eastAsia="pt-PT"/>
        </w:rPr>
        <w:t>Por forma a concretizar estas intenções, a Convivialidade Escolar pretende implementar grupos de trabalho nas escolas, que por sua vez, virão a dinamizar as estratégias necessárias à diminuição da indisciplina, do</w:t>
      </w:r>
      <w:r w:rsidR="001B7AB5" w:rsidRPr="00AC3B73">
        <w:rPr>
          <w:rFonts w:ascii="Book Antiqua" w:eastAsia="Times New Roman" w:hAnsi="Book Antiqua" w:cs="Arial"/>
          <w:iCs/>
          <w:lang w:eastAsia="pt-PT"/>
        </w:rPr>
        <w:t xml:space="preserve"> </w:t>
      </w:r>
      <w:r w:rsidRPr="00AC3B73">
        <w:rPr>
          <w:rFonts w:ascii="Book Antiqua" w:eastAsia="Times New Roman" w:hAnsi="Book Antiqua" w:cs="Arial"/>
          <w:i/>
          <w:lang w:eastAsia="pt-PT"/>
        </w:rPr>
        <w:t>bullying</w:t>
      </w:r>
      <w:r w:rsidRPr="00AC3B73">
        <w:rPr>
          <w:rFonts w:ascii="Book Antiqua" w:eastAsia="Times New Roman" w:hAnsi="Book Antiqua" w:cs="Arial"/>
          <w:iCs/>
          <w:lang w:eastAsia="pt-PT"/>
        </w:rPr>
        <w:t>, da violência e de outros fenómenos que lhe estão associados.</w:t>
      </w:r>
    </w:p>
    <w:p w14:paraId="77BD35AD" w14:textId="77777777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AC3B73">
        <w:rPr>
          <w:rFonts w:ascii="Book Antiqua" w:eastAsia="Times New Roman" w:hAnsi="Book Antiqua" w:cs="Arial"/>
          <w:iCs/>
          <w:lang w:eastAsia="pt-PT"/>
        </w:rPr>
        <w:t xml:space="preserve">Junto do 1.º ciclo, a equipa da Convivialidade trabalha no sentido de desenvolver a denominada aprendizagem socioemocional, definida pela </w:t>
      </w:r>
      <w:r w:rsidRPr="00AC3B73">
        <w:rPr>
          <w:rFonts w:ascii="Book Antiqua" w:eastAsia="Times New Roman" w:hAnsi="Book Antiqua" w:cs="Arial"/>
          <w:i/>
          <w:lang w:eastAsia="pt-PT"/>
        </w:rPr>
        <w:t>Collaborative for Academic, Social, and Emotional Learning</w:t>
      </w:r>
      <w:r w:rsidRPr="00AC3B73">
        <w:rPr>
          <w:rFonts w:ascii="Book Antiqua" w:eastAsia="Times New Roman" w:hAnsi="Book Antiqua" w:cs="Arial"/>
          <w:iCs/>
          <w:lang w:eastAsia="pt-PT"/>
        </w:rPr>
        <w:t xml:space="preserve"> (CASEL, 2012; p. 4) como “os processos através dos quais as crianças e os adultos adquirem e aplicam efetivamente o conhecimento, atitudes e competências necessárias para compreender, gerir emoções, estabelecer e atingir objetivos positivos, sentir e mostrar empatia pelos outros, estabelecer e manter relações positivas e tomar decisões responsáveis”.</w:t>
      </w:r>
    </w:p>
    <w:p w14:paraId="30C128F5" w14:textId="77777777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AC3B73">
        <w:rPr>
          <w:rFonts w:ascii="Book Antiqua" w:eastAsia="Times New Roman" w:hAnsi="Book Antiqua" w:cs="Arial"/>
          <w:iCs/>
          <w:lang w:eastAsia="pt-PT"/>
        </w:rPr>
        <w:t>Neste nível de ensino, procura-se ainda trabalhar, de forma complementar, um conjunto de competências que são apontadas pela OMS como as principais habilidades a desenvolver no sentido de prevenir a adoção de comportamentos aditivos e dependências. Este trabalho foi concebido em parceria com a UCAD.</w:t>
      </w:r>
    </w:p>
    <w:p w14:paraId="7D4D1A30" w14:textId="77777777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AC3B73">
        <w:rPr>
          <w:rFonts w:ascii="Book Antiqua" w:eastAsia="Times New Roman" w:hAnsi="Book Antiqua" w:cs="Arial"/>
          <w:iCs/>
          <w:lang w:eastAsia="pt-PT"/>
        </w:rPr>
        <w:t>O projeto atua, ainda, ao nível da mediação escolar, envolvendo casos graves de cariz disciplinar, procurando aproximar todos os agentes educativos relevantes para o aluno, promovendo um trabalho conjunto, evitando clivagens e conflitos entre a escola e as famílias.</w:t>
      </w:r>
    </w:p>
    <w:p w14:paraId="11F2A5D1" w14:textId="3B8CDFAA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AC3B73">
        <w:rPr>
          <w:rFonts w:ascii="Book Antiqua" w:eastAsia="Times New Roman" w:hAnsi="Book Antiqua" w:cs="Arial"/>
          <w:iCs/>
          <w:lang w:eastAsia="pt-PT"/>
        </w:rPr>
        <w:t>Ao nível da mediação, através da figura dos Orientadores Educativos, pretende-se desenvolver um trabalho em rede, direcionado à resolução de casos mais graves</w:t>
      </w:r>
      <w:r w:rsidR="004F5E03" w:rsidRPr="00AC3B73">
        <w:rPr>
          <w:rFonts w:ascii="Book Antiqua" w:eastAsia="Times New Roman" w:hAnsi="Book Antiqua" w:cs="Arial"/>
          <w:iCs/>
          <w:lang w:eastAsia="pt-PT"/>
        </w:rPr>
        <w:t xml:space="preserve"> </w:t>
      </w:r>
      <w:r w:rsidRPr="00AC3B73">
        <w:rPr>
          <w:rFonts w:ascii="Book Antiqua" w:eastAsia="Times New Roman" w:hAnsi="Book Antiqua" w:cs="Arial"/>
          <w:iCs/>
          <w:lang w:eastAsia="pt-PT"/>
        </w:rPr>
        <w:t>do ponto de vista comportamental, social, de absentismo e insucesso escolar, articulando de forma próxima com as famílias e com os vários serviços existentes em cada comunidade, tais como hospital, centros de saúde, CPCJ, EMAT, clubes desportivos, etc.</w:t>
      </w:r>
    </w:p>
    <w:p w14:paraId="3EBF7C40" w14:textId="530E7525" w:rsidR="00593815" w:rsidRPr="00AC3B73" w:rsidRDefault="0059381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5EE73EDA" w14:textId="686328B4" w:rsidR="00880354" w:rsidRPr="00AC3B73" w:rsidRDefault="00880354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24CFF880" w14:textId="0226D9EA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AC3B73">
        <w:rPr>
          <w:rFonts w:ascii="Book Antiqua" w:eastAsia="Times New Roman" w:hAnsi="Book Antiqua" w:cs="Arial"/>
          <w:iCs/>
          <w:lang w:eastAsia="pt-PT"/>
        </w:rPr>
        <w:t>O principal objetivo do Orientador Educativo é o de detetar, analisar e compreender as várias problemáticas inerentes aos alunos com maiores riscos de insucess</w:t>
      </w:r>
      <w:r w:rsidR="001B7AB5" w:rsidRPr="00AC3B73">
        <w:rPr>
          <w:rFonts w:ascii="Book Antiqua" w:eastAsia="Times New Roman" w:hAnsi="Book Antiqua" w:cs="Arial"/>
          <w:iCs/>
          <w:lang w:eastAsia="pt-PT"/>
        </w:rPr>
        <w:t>o</w:t>
      </w:r>
      <w:r w:rsidRPr="00AC3B73">
        <w:rPr>
          <w:rFonts w:ascii="Book Antiqua" w:eastAsia="Times New Roman" w:hAnsi="Book Antiqua" w:cs="Arial"/>
          <w:iCs/>
          <w:lang w:eastAsia="pt-PT"/>
        </w:rPr>
        <w:t>, procurando estabelecer um plano de ação envolvendo as famílias, com vista à resolução das situações mais graves e fazer o "follow-up" dos processos de mediação iniciados pela equipa coordenadora do projeto.</w:t>
      </w:r>
    </w:p>
    <w:p w14:paraId="7B79EF80" w14:textId="127D40E5" w:rsidR="005476E5" w:rsidRPr="00AC3B73" w:rsidRDefault="005476E5" w:rsidP="00767FE2">
      <w:pPr>
        <w:spacing w:after="0"/>
        <w:ind w:firstLine="708"/>
        <w:jc w:val="both"/>
        <w:rPr>
          <w:rFonts w:ascii="Book Antiqua" w:hAnsi="Book Antiqua"/>
        </w:rPr>
      </w:pPr>
      <w:r w:rsidRPr="00AC3B73">
        <w:rPr>
          <w:rFonts w:ascii="Book Antiqua" w:hAnsi="Book Antiqua"/>
        </w:rPr>
        <w:t xml:space="preserve">Para outras informações, poderá aceder ao </w:t>
      </w:r>
      <w:r w:rsidRPr="00AC3B73">
        <w:rPr>
          <w:rFonts w:ascii="Book Antiqua" w:hAnsi="Book Antiqua"/>
          <w:i/>
        </w:rPr>
        <w:t>site</w:t>
      </w:r>
      <w:r w:rsidRPr="00AC3B73">
        <w:rPr>
          <w:rFonts w:ascii="Book Antiqua" w:hAnsi="Book Antiqua"/>
        </w:rPr>
        <w:t xml:space="preserve"> da </w:t>
      </w:r>
      <w:r w:rsidRPr="00AC3B73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AC3B73">
        <w:rPr>
          <w:rFonts w:ascii="Book Antiqua" w:hAnsi="Book Antiqua"/>
        </w:rPr>
        <w:t xml:space="preserve">: </w:t>
      </w:r>
      <w:hyperlink r:id="rId8" w:history="1">
        <w:r w:rsidRPr="00AC3B73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2F93A3AF" w14:textId="77777777" w:rsidR="005476E5" w:rsidRPr="00AC3B73" w:rsidRDefault="005476E5" w:rsidP="00767FE2">
      <w:pPr>
        <w:shd w:val="clear" w:color="auto" w:fill="FFFFFF"/>
        <w:spacing w:after="0"/>
        <w:ind w:firstLine="709"/>
        <w:jc w:val="both"/>
        <w:rPr>
          <w:rFonts w:ascii="Book Antiqua" w:eastAsia="Times New Roman" w:hAnsi="Book Antiqua" w:cs="Arial"/>
          <w:color w:val="222222"/>
          <w:lang w:eastAsia="pt-PT"/>
        </w:rPr>
      </w:pPr>
      <w:r w:rsidRPr="00AC3B73">
        <w:rPr>
          <w:rFonts w:ascii="Book Antiqua" w:eastAsia="Times New Roman" w:hAnsi="Book Antiqua" w:cs="Arial"/>
          <w:color w:val="000000"/>
          <w:lang w:eastAsia="pt-PT"/>
        </w:rPr>
        <w:t>Se houver necessidade de outros esclarecimentos, pode dispor dos seguintes contactos:</w:t>
      </w:r>
    </w:p>
    <w:p w14:paraId="4DFB494A" w14:textId="568A4DB7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color w:val="222222"/>
          <w:lang w:eastAsia="pt-PT"/>
        </w:rPr>
      </w:pPr>
      <w:r w:rsidRPr="00AC3B73">
        <w:rPr>
          <w:rFonts w:ascii="Book Antiqua" w:eastAsia="Times New Roman" w:hAnsi="Book Antiqua" w:cs="Arial"/>
          <w:color w:val="000000"/>
          <w:lang w:eastAsia="pt-PT"/>
        </w:rPr>
        <w:t>Correio eletrónico:</w:t>
      </w:r>
      <w:r w:rsidR="001B7AB5" w:rsidRPr="00AC3B73">
        <w:rPr>
          <w:rFonts w:ascii="Book Antiqua" w:eastAsia="Times New Roman" w:hAnsi="Book Antiqua" w:cs="Arial"/>
          <w:color w:val="000000"/>
          <w:lang w:eastAsia="pt-PT"/>
        </w:rPr>
        <w:t xml:space="preserve"> </w:t>
      </w:r>
      <w:hyperlink r:id="rId9" w:tgtFrame="_blank" w:history="1">
        <w:r w:rsidRPr="00AC3B73">
          <w:rPr>
            <w:rFonts w:ascii="Book Antiqua" w:eastAsia="Times New Roman" w:hAnsi="Book Antiqua" w:cs="Arial"/>
            <w:color w:val="1155CC"/>
            <w:u w:val="single"/>
            <w:lang w:eastAsia="pt-PT"/>
          </w:rPr>
          <w:t>convivialidade@edu.madeira.gov.pt</w:t>
        </w:r>
      </w:hyperlink>
    </w:p>
    <w:p w14:paraId="3C37781F" w14:textId="77777777" w:rsidR="005476E5" w:rsidRPr="00AC3B73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color w:val="222222"/>
          <w:lang w:eastAsia="pt-PT"/>
        </w:rPr>
      </w:pPr>
      <w:r w:rsidRPr="00AC3B73">
        <w:rPr>
          <w:rFonts w:ascii="Book Antiqua" w:eastAsia="Times New Roman" w:hAnsi="Book Antiqua" w:cs="Arial"/>
          <w:color w:val="000000"/>
          <w:lang w:eastAsia="pt-PT"/>
        </w:rPr>
        <w:t>Gonçalo Olim - Telefone: 967067634</w:t>
      </w:r>
    </w:p>
    <w:p w14:paraId="4A1DCCA1" w14:textId="77777777" w:rsidR="005476E5" w:rsidRPr="005476E5" w:rsidRDefault="005476E5" w:rsidP="00767FE2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color w:val="222222"/>
          <w:lang w:eastAsia="pt-PT"/>
        </w:rPr>
      </w:pPr>
      <w:r w:rsidRPr="00AC3B73">
        <w:rPr>
          <w:rFonts w:ascii="Book Antiqua" w:eastAsia="Times New Roman" w:hAnsi="Book Antiqua" w:cs="Arial"/>
          <w:color w:val="000000"/>
          <w:lang w:eastAsia="pt-PT"/>
        </w:rPr>
        <w:t>Célia Perestrelo - Telefone 962818891</w:t>
      </w:r>
    </w:p>
    <w:p w14:paraId="4B5D3F66" w14:textId="75AD1981" w:rsidR="00802466" w:rsidRDefault="00802466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297A0DD8" w14:textId="4A71DA87" w:rsidR="00802466" w:rsidRDefault="00802466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3BEE8628" w14:textId="3CA2456A" w:rsidR="005F13B1" w:rsidRPr="009760F9" w:rsidRDefault="00802466" w:rsidP="00767FE2">
      <w:pPr>
        <w:spacing w:after="0"/>
        <w:ind w:left="708"/>
        <w:jc w:val="both"/>
        <w:rPr>
          <w:rFonts w:ascii="Book Antiqua" w:hAnsi="Book Antiqua"/>
          <w:b/>
        </w:rPr>
      </w:pPr>
      <w:bookmarkStart w:id="0" w:name="_Hlk13826218"/>
      <w:r w:rsidRPr="009760F9">
        <w:rPr>
          <w:rFonts w:ascii="Book Antiqua" w:hAnsi="Book Antiqua"/>
          <w:b/>
        </w:rPr>
        <w:t>E</w:t>
      </w:r>
      <w:r w:rsidR="005F13B1" w:rsidRPr="009760F9">
        <w:rPr>
          <w:rFonts w:ascii="Book Antiqua" w:hAnsi="Book Antiqua"/>
          <w:b/>
        </w:rPr>
        <w:t>ducação para a Segurança e Prevenção de Riscos (ESPR)</w:t>
      </w:r>
    </w:p>
    <w:p w14:paraId="489D8BFD" w14:textId="77777777" w:rsidR="005F13B1" w:rsidRPr="009760F9" w:rsidRDefault="005F13B1" w:rsidP="00767FE2">
      <w:pPr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4C8D1C69" w14:textId="01D8E2D0" w:rsidR="00DA0E94" w:rsidRPr="009760F9" w:rsidRDefault="00DA0E94" w:rsidP="00767FE2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9760F9">
        <w:rPr>
          <w:rFonts w:ascii="Book Antiqua" w:eastAsia="Times New Roman" w:hAnsi="Book Antiqua" w:cs="Arial"/>
          <w:iCs/>
          <w:lang w:eastAsia="pt-PT"/>
        </w:rPr>
        <w:t>O Projeto ESPR é uma iniciativa da Secretaria Regional de Educação</w:t>
      </w:r>
      <w:r w:rsidR="004F5E03" w:rsidRPr="009760F9">
        <w:rPr>
          <w:rFonts w:ascii="Book Antiqua" w:eastAsia="Times New Roman" w:hAnsi="Book Antiqua" w:cs="Arial"/>
          <w:iCs/>
          <w:lang w:eastAsia="pt-PT"/>
        </w:rPr>
        <w:t xml:space="preserve">, Ciência e Tecnologia </w:t>
      </w:r>
      <w:r w:rsidRPr="009760F9">
        <w:rPr>
          <w:rFonts w:ascii="Book Antiqua" w:eastAsia="Times New Roman" w:hAnsi="Book Antiqua" w:cs="Arial"/>
          <w:iCs/>
          <w:lang w:eastAsia="pt-PT"/>
        </w:rPr>
        <w:t>que está concebido para ser dinamizado, anualmente, em 7 tempos letivos, onde se desenvolvem questões de segurança em 9 diferentes dimensões temáticas.</w:t>
      </w:r>
    </w:p>
    <w:p w14:paraId="5C87CB0C" w14:textId="585DFAAF" w:rsidR="00DA0E94" w:rsidRPr="009760F9" w:rsidRDefault="00DA0E94" w:rsidP="00767FE2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9760F9">
        <w:rPr>
          <w:rFonts w:ascii="Book Antiqua" w:eastAsia="Times New Roman" w:hAnsi="Book Antiqua" w:cs="Arial"/>
          <w:iCs/>
          <w:lang w:eastAsia="pt-PT"/>
        </w:rPr>
        <w:t xml:space="preserve">Este projeto tem por objetivo, por um lado, a implementação das Medidas de Autoproteção constantes da Lei da Segurança Contra Risco de Incêndio em Edifícios (Dec. Lei n.º 220/2008, de 12 de novembro) e, por outro lado, a implementação junto dos alunos de um conjunto de aprendizagens relacionadas com a temática da Segurança. O respetivo planeamento pedagógico está </w:t>
      </w:r>
      <w:r w:rsidR="001B7AB5" w:rsidRPr="009760F9">
        <w:rPr>
          <w:rFonts w:ascii="Book Antiqua" w:eastAsia="Times New Roman" w:hAnsi="Book Antiqua" w:cs="Arial"/>
          <w:iCs/>
          <w:lang w:eastAsia="pt-PT"/>
        </w:rPr>
        <w:t>acometido</w:t>
      </w:r>
      <w:r w:rsidRPr="009760F9">
        <w:rPr>
          <w:rFonts w:ascii="Book Antiqua" w:eastAsia="Times New Roman" w:hAnsi="Book Antiqua" w:cs="Arial"/>
          <w:iCs/>
          <w:lang w:eastAsia="pt-PT"/>
        </w:rPr>
        <w:t xml:space="preserve"> à figura do Delegado de Segurança e do dinamizador do Projeto:</w:t>
      </w:r>
    </w:p>
    <w:p w14:paraId="60858292" w14:textId="77777777" w:rsidR="00DA0E94" w:rsidRPr="009760F9" w:rsidRDefault="00DA0E94" w:rsidP="00767FE2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9760F9">
        <w:rPr>
          <w:rFonts w:ascii="Book Antiqua" w:eastAsia="Times New Roman" w:hAnsi="Book Antiqua" w:cs="Arial"/>
          <w:iCs/>
          <w:lang w:eastAsia="pt-PT"/>
        </w:rPr>
        <w:t>- O Delegado de Segurança é o responsável pela implementação das medidas de autoproteção do estabelecimento escolar; pela sensibilização a toda a comunidade escolar da temática prevista no tema 1 (Plano de Prevenção e Emergência da escola) e organização de simulacros e formações na área da segurança.</w:t>
      </w:r>
    </w:p>
    <w:p w14:paraId="7CEEF480" w14:textId="77777777" w:rsidR="00DA0E94" w:rsidRPr="009760F9" w:rsidRDefault="00DA0E94" w:rsidP="00767FE2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9760F9">
        <w:rPr>
          <w:rFonts w:ascii="Book Antiqua" w:eastAsia="Times New Roman" w:hAnsi="Book Antiqua" w:cs="Arial"/>
          <w:iCs/>
          <w:lang w:eastAsia="pt-PT"/>
        </w:rPr>
        <w:t>- Compete-lhe, também, desenvolver nas turmas do ensino básico, os restantes 8 temas que constam do projeto, podendo, no caso do 2.º e 3.º ciclo do ensino básico, ser auxiliado por outros docentes na respetiva dinamização.</w:t>
      </w:r>
    </w:p>
    <w:p w14:paraId="7626CE0E" w14:textId="77777777" w:rsidR="00DA0E94" w:rsidRPr="009760F9" w:rsidRDefault="00DA0E94" w:rsidP="00767FE2">
      <w:pPr>
        <w:spacing w:after="0"/>
        <w:ind w:firstLine="708"/>
        <w:jc w:val="both"/>
        <w:rPr>
          <w:rStyle w:val="Hiperligao"/>
          <w:rFonts w:ascii="Book Antiqua" w:hAnsi="Book Antiqua"/>
        </w:rPr>
      </w:pPr>
      <w:r w:rsidRPr="009760F9">
        <w:rPr>
          <w:rFonts w:ascii="Book Antiqua" w:eastAsia="Times New Roman" w:hAnsi="Book Antiqua" w:cs="Arial"/>
          <w:iCs/>
          <w:lang w:eastAsia="pt-PT"/>
        </w:rPr>
        <w:t xml:space="preserve">As informações relativas às atribuições do Delegado de Segurança e dinamizador do Projeto, temas, conteúdos e operacionalização, bem como as relativas à avaliação, estão disponíveis na página, no projeto: </w:t>
      </w:r>
      <w:hyperlink r:id="rId10" w:history="1">
        <w:r w:rsidRPr="009760F9">
          <w:rPr>
            <w:rStyle w:val="Hiperligao"/>
            <w:rFonts w:ascii="Book Antiqua" w:hAnsi="Book Antiqua"/>
          </w:rPr>
          <w:t>https://educareprevenir.madeira.gov.pt/</w:t>
        </w:r>
      </w:hyperlink>
      <w:r w:rsidRPr="009760F9">
        <w:rPr>
          <w:rStyle w:val="Hiperligao"/>
          <w:rFonts w:ascii="Book Antiqua" w:hAnsi="Book Antiqua"/>
        </w:rPr>
        <w:t>.</w:t>
      </w:r>
    </w:p>
    <w:p w14:paraId="49BBDD28" w14:textId="77777777" w:rsidR="00DA0E94" w:rsidRPr="009760F9" w:rsidRDefault="00DA0E94" w:rsidP="00767FE2">
      <w:pPr>
        <w:spacing w:after="0"/>
        <w:ind w:firstLine="708"/>
        <w:jc w:val="both"/>
        <w:rPr>
          <w:rFonts w:ascii="Book Antiqua" w:hAnsi="Book Antiqua"/>
        </w:rPr>
      </w:pPr>
      <w:r w:rsidRPr="009760F9">
        <w:rPr>
          <w:rFonts w:ascii="Book Antiqua" w:hAnsi="Book Antiqua"/>
        </w:rPr>
        <w:t>Se houver necessidade de outros esclarecimentos, pode dispor do seguinte contacto:</w:t>
      </w:r>
    </w:p>
    <w:p w14:paraId="47201AED" w14:textId="77777777" w:rsidR="00DA0E94" w:rsidRPr="00283AFC" w:rsidRDefault="00DA0E94" w:rsidP="00767FE2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9760F9">
        <w:rPr>
          <w:rFonts w:ascii="Book Antiqua" w:eastAsia="Times New Roman" w:hAnsi="Book Antiqua" w:cs="Arial"/>
          <w:iCs/>
          <w:lang w:eastAsia="pt-PT"/>
        </w:rPr>
        <w:t xml:space="preserve">Diogo Neves - Correio eletrónico: </w:t>
      </w:r>
      <w:hyperlink r:id="rId11" w:history="1">
        <w:r w:rsidRPr="009760F9">
          <w:rPr>
            <w:rStyle w:val="Hiperligao"/>
            <w:rFonts w:ascii="Book Antiqua" w:eastAsia="Times New Roman" w:hAnsi="Book Antiqua" w:cs="Arial"/>
            <w:iCs/>
            <w:lang w:eastAsia="pt-PT"/>
          </w:rPr>
          <w:t>espr@madeira.gov.pt</w:t>
        </w:r>
      </w:hyperlink>
      <w:r w:rsidRPr="00283AFC">
        <w:rPr>
          <w:rFonts w:ascii="Book Antiqua" w:eastAsia="Times New Roman" w:hAnsi="Book Antiqua" w:cs="Arial"/>
          <w:lang w:eastAsia="pt-PT"/>
        </w:rPr>
        <w:t xml:space="preserve"> </w:t>
      </w:r>
    </w:p>
    <w:p w14:paraId="7D3AC3A6" w14:textId="77777777" w:rsidR="00C26250" w:rsidRPr="00283AFC" w:rsidRDefault="00C26250" w:rsidP="00767FE2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</w:p>
    <w:p w14:paraId="54E29587" w14:textId="173D5D35" w:rsidR="00C26250" w:rsidRDefault="00C26250" w:rsidP="00767FE2">
      <w:pPr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282D7C0B" w14:textId="73FC77E7" w:rsidR="00880354" w:rsidRDefault="00880354" w:rsidP="00767FE2">
      <w:pPr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3790C4D1" w14:textId="47DB4EFB" w:rsidR="00880354" w:rsidRDefault="00880354" w:rsidP="00767FE2">
      <w:pPr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4371D0D8" w14:textId="0065CA43" w:rsidR="00880354" w:rsidRDefault="00880354" w:rsidP="00767FE2">
      <w:pPr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5C0D0D02" w14:textId="7BB8E70E" w:rsidR="00880354" w:rsidRDefault="00880354" w:rsidP="00767FE2">
      <w:pPr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7F8510CC" w14:textId="77777777" w:rsidR="00880354" w:rsidRDefault="00880354" w:rsidP="00767FE2">
      <w:pPr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178B6FA2" w14:textId="77777777" w:rsidR="00593815" w:rsidRDefault="00593815" w:rsidP="00767FE2">
      <w:pPr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bookmarkEnd w:id="0"/>
    <w:p w14:paraId="57351DEC" w14:textId="77777777" w:rsidR="0041452C" w:rsidRPr="00283AFC" w:rsidRDefault="0041452C" w:rsidP="00767FE2">
      <w:pPr>
        <w:spacing w:after="0"/>
        <w:ind w:firstLine="708"/>
        <w:jc w:val="both"/>
        <w:rPr>
          <w:rFonts w:ascii="Book Antiqua" w:hAnsi="Book Antiqua"/>
          <w:b/>
        </w:rPr>
      </w:pPr>
      <w:r w:rsidRPr="00283AFC">
        <w:rPr>
          <w:rFonts w:ascii="Book Antiqua" w:hAnsi="Book Antiqua"/>
          <w:b/>
        </w:rPr>
        <w:t>Educação para a Sexualidade e Afetos (ESA)</w:t>
      </w:r>
    </w:p>
    <w:p w14:paraId="2BC9CD76" w14:textId="77777777" w:rsidR="0041452C" w:rsidRPr="00283AFC" w:rsidRDefault="0041452C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77DC02D4" w14:textId="552E8330" w:rsidR="0041452C" w:rsidRPr="00283AFC" w:rsidRDefault="0041452C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O Projeto ESA integra-se no âmbito da Educação para a Saúde e é dirigido aos </w:t>
      </w:r>
      <w:r w:rsidRPr="00283AFC">
        <w:rPr>
          <w:rFonts w:ascii="Book Antiqua" w:hAnsi="Book Antiqua"/>
          <w:b/>
        </w:rPr>
        <w:t xml:space="preserve">alunos dos 2.º e 3.º ciclos do ensino básico. Está estruturado </w:t>
      </w:r>
      <w:r w:rsidRPr="00283AFC">
        <w:rPr>
          <w:rFonts w:ascii="Book Antiqua" w:hAnsi="Book Antiqua"/>
        </w:rPr>
        <w:t>para ser aplicado de</w:t>
      </w:r>
      <w:r w:rsidRPr="00283AFC">
        <w:rPr>
          <w:rFonts w:ascii="Book Antiqua" w:hAnsi="Book Antiqua"/>
          <w:b/>
        </w:rPr>
        <w:t xml:space="preserve"> forma diferenciada, </w:t>
      </w:r>
      <w:r w:rsidRPr="00283AFC">
        <w:rPr>
          <w:rFonts w:ascii="Book Antiqua" w:hAnsi="Book Antiqua"/>
        </w:rPr>
        <w:t>do 5</w:t>
      </w:r>
      <w:r w:rsidR="00880354">
        <w:rPr>
          <w:rFonts w:ascii="Book Antiqua" w:hAnsi="Book Antiqua"/>
        </w:rPr>
        <w:t>.</w:t>
      </w:r>
      <w:r w:rsidRPr="00283AFC">
        <w:rPr>
          <w:rFonts w:ascii="Book Antiqua" w:hAnsi="Book Antiqua"/>
        </w:rPr>
        <w:t>º ao 9</w:t>
      </w:r>
      <w:r w:rsidR="00880354">
        <w:rPr>
          <w:rFonts w:ascii="Book Antiqua" w:hAnsi="Book Antiqua"/>
        </w:rPr>
        <w:t>.</w:t>
      </w:r>
      <w:r w:rsidRPr="00283AFC">
        <w:rPr>
          <w:rFonts w:ascii="Book Antiqua" w:hAnsi="Book Antiqua"/>
        </w:rPr>
        <w:t>º ano de escolaridade</w:t>
      </w:r>
      <w:r w:rsidRPr="00283AFC">
        <w:rPr>
          <w:rFonts w:ascii="Book Antiqua" w:hAnsi="Book Antiqua"/>
          <w:b/>
        </w:rPr>
        <w:t xml:space="preserve">, </w:t>
      </w:r>
      <w:r w:rsidRPr="00283AFC">
        <w:rPr>
          <w:rFonts w:ascii="Book Antiqua" w:hAnsi="Book Antiqua"/>
        </w:rPr>
        <w:t>em 10 sessões de 45 min</w:t>
      </w:r>
      <w:r w:rsidRPr="00283AFC">
        <w:rPr>
          <w:rFonts w:ascii="Book Antiqua" w:hAnsi="Book Antiqua"/>
          <w:b/>
        </w:rPr>
        <w:t>.</w:t>
      </w:r>
    </w:p>
    <w:p w14:paraId="4E656C7C" w14:textId="77777777" w:rsidR="0041452C" w:rsidRPr="00283AFC" w:rsidRDefault="0041452C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Pretende-se uma abordagem formal, intencional e pedagogicamente organizada do tema, através do </w:t>
      </w:r>
      <w:r w:rsidR="0076101C" w:rsidRPr="00283AFC">
        <w:rPr>
          <w:rFonts w:ascii="Book Antiqua" w:hAnsi="Book Antiqua"/>
        </w:rPr>
        <w:t>desenvolvimento</w:t>
      </w:r>
      <w:r w:rsidRPr="00283AFC">
        <w:rPr>
          <w:rFonts w:ascii="Book Antiqua" w:hAnsi="Book Antiqua"/>
        </w:rPr>
        <w:t xml:space="preserve"> de competências pessoais e sociais.</w:t>
      </w:r>
    </w:p>
    <w:p w14:paraId="23FFB96D" w14:textId="77777777" w:rsidR="0041452C" w:rsidRPr="00366916" w:rsidRDefault="0041452C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O Projeto ESA</w:t>
      </w:r>
      <w:r w:rsidR="0076101C" w:rsidRPr="00283AFC">
        <w:rPr>
          <w:rFonts w:ascii="Book Antiqua" w:hAnsi="Book Antiqua"/>
        </w:rPr>
        <w:t xml:space="preserve"> visa promover a qualidade das relações interpessoais, a qualidade da vivência da intimidade e a contextualização destas na sua raiz cultural e socio-histórica. Deste modo, numa perspetiva crítica e comunicacional, dentro de uma conceção holística do ser humano, pretende-se que os nossos alunos vivenciem a sua </w:t>
      </w:r>
      <w:r w:rsidR="0076101C" w:rsidRPr="00283AFC">
        <w:rPr>
          <w:rFonts w:ascii="Book Antiqua" w:hAnsi="Book Antiqua"/>
          <w:b/>
        </w:rPr>
        <w:t xml:space="preserve">Sexualidade </w:t>
      </w:r>
      <w:r w:rsidR="0076101C" w:rsidRPr="00283AFC">
        <w:rPr>
          <w:rFonts w:ascii="Book Antiqua" w:hAnsi="Book Antiqua"/>
        </w:rPr>
        <w:t xml:space="preserve">de forma mais </w:t>
      </w:r>
      <w:r w:rsidR="0076101C" w:rsidRPr="00283AFC">
        <w:rPr>
          <w:rFonts w:ascii="Book Antiqua" w:hAnsi="Book Antiqua"/>
          <w:b/>
        </w:rPr>
        <w:t>Informada</w:t>
      </w:r>
      <w:r w:rsidR="0076101C" w:rsidRPr="00283AFC">
        <w:rPr>
          <w:rFonts w:ascii="Book Antiqua" w:hAnsi="Book Antiqua"/>
        </w:rPr>
        <w:t>,</w:t>
      </w:r>
      <w:r w:rsidR="0076101C" w:rsidRPr="00283AFC">
        <w:rPr>
          <w:rFonts w:ascii="Book Antiqua" w:hAnsi="Book Antiqua"/>
          <w:b/>
        </w:rPr>
        <w:t xml:space="preserve"> Saudável</w:t>
      </w:r>
      <w:r w:rsidR="0076101C" w:rsidRPr="00283AFC">
        <w:rPr>
          <w:rFonts w:ascii="Book Antiqua" w:hAnsi="Book Antiqua"/>
        </w:rPr>
        <w:t xml:space="preserve">, </w:t>
      </w:r>
      <w:r w:rsidR="0076101C" w:rsidRPr="00283AFC">
        <w:rPr>
          <w:rFonts w:ascii="Book Antiqua" w:hAnsi="Book Antiqua"/>
          <w:b/>
        </w:rPr>
        <w:t>Responsável</w:t>
      </w:r>
      <w:r w:rsidR="0076101C" w:rsidRPr="00283AFC">
        <w:rPr>
          <w:rFonts w:ascii="Book Antiqua" w:hAnsi="Book Antiqua"/>
        </w:rPr>
        <w:t xml:space="preserve"> e </w:t>
      </w:r>
      <w:r w:rsidR="0076101C" w:rsidRPr="00283AFC">
        <w:rPr>
          <w:rFonts w:ascii="Book Antiqua" w:hAnsi="Book Antiqua"/>
          <w:b/>
        </w:rPr>
        <w:t xml:space="preserve">Gratificante </w:t>
      </w:r>
      <w:r w:rsidR="0076101C" w:rsidRPr="00283AFC">
        <w:rPr>
          <w:rFonts w:ascii="Book Antiqua" w:hAnsi="Book Antiqua"/>
        </w:rPr>
        <w:t xml:space="preserve">e </w:t>
      </w:r>
      <w:r w:rsidR="0076101C" w:rsidRPr="00366916">
        <w:rPr>
          <w:rFonts w:ascii="Book Antiqua" w:hAnsi="Book Antiqua"/>
        </w:rPr>
        <w:t xml:space="preserve">assim, se eduquem para a </w:t>
      </w:r>
      <w:r w:rsidRPr="00366916">
        <w:rPr>
          <w:rFonts w:ascii="Book Antiqua" w:hAnsi="Book Antiqua"/>
        </w:rPr>
        <w:t xml:space="preserve">prevenção dos comportamentos de risco, tais como a gravidez não desejada e precoce, as doenças sexualmente transmissíveis e os abusos sexuais, bem como a promoção da equidade de género e a eliminação dos casos de violência no namoro. </w:t>
      </w:r>
    </w:p>
    <w:p w14:paraId="24793F0D" w14:textId="5DFCB85F" w:rsidR="005F13B1" w:rsidRPr="00366916" w:rsidRDefault="005F13B1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outras i</w:t>
      </w:r>
      <w:r w:rsidRPr="00366916">
        <w:rPr>
          <w:rFonts w:ascii="Book Antiqua" w:hAnsi="Book Antiqua"/>
        </w:rPr>
        <w:t>nformações</w:t>
      </w:r>
      <w:r>
        <w:rPr>
          <w:rFonts w:ascii="Book Antiqua" w:hAnsi="Book Antiqua"/>
        </w:rPr>
        <w:t>, poderá aceder ao</w:t>
      </w:r>
      <w:r w:rsidRPr="00366916">
        <w:rPr>
          <w:rFonts w:ascii="Book Antiqua" w:hAnsi="Book Antiqua"/>
        </w:rPr>
        <w:t xml:space="preserve"> </w:t>
      </w:r>
      <w:r w:rsidRPr="00366916">
        <w:rPr>
          <w:rFonts w:ascii="Book Antiqua" w:hAnsi="Book Antiqua"/>
          <w:i/>
        </w:rPr>
        <w:t>site</w:t>
      </w:r>
      <w:r w:rsidRPr="00366916">
        <w:rPr>
          <w:rFonts w:ascii="Book Antiqua" w:hAnsi="Book Antiqua"/>
        </w:rPr>
        <w:t xml:space="preserve"> da </w:t>
      </w:r>
      <w:r w:rsidRPr="00366916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366916">
        <w:rPr>
          <w:rFonts w:ascii="Book Antiqua" w:hAnsi="Book Antiqua"/>
        </w:rPr>
        <w:t xml:space="preserve">: </w:t>
      </w:r>
      <w:hyperlink r:id="rId12" w:history="1">
        <w:r w:rsidR="00F972A6" w:rsidRPr="00F972A6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5A748EE4" w14:textId="77777777" w:rsidR="00326F81" w:rsidRPr="00283AFC" w:rsidRDefault="00326F81" w:rsidP="00767FE2">
      <w:pPr>
        <w:spacing w:after="0"/>
        <w:ind w:firstLine="709"/>
        <w:jc w:val="both"/>
        <w:rPr>
          <w:rFonts w:ascii="Book Antiqua" w:hAnsi="Book Antiqua"/>
        </w:rPr>
      </w:pPr>
      <w:r w:rsidRPr="00366916">
        <w:rPr>
          <w:rFonts w:ascii="Book Antiqua" w:hAnsi="Book Antiqua"/>
        </w:rPr>
        <w:t>Se houver necessidade de outros esclarecimentos, pode</w:t>
      </w:r>
      <w:r w:rsidRPr="00283AFC">
        <w:rPr>
          <w:rFonts w:ascii="Book Antiqua" w:hAnsi="Book Antiqua"/>
        </w:rPr>
        <w:t xml:space="preserve"> </w:t>
      </w:r>
      <w:r w:rsidR="00C52CE2">
        <w:rPr>
          <w:rFonts w:ascii="Book Antiqua" w:hAnsi="Book Antiqua"/>
        </w:rPr>
        <w:t>dispor</w:t>
      </w:r>
      <w:r w:rsidRPr="00283AFC">
        <w:rPr>
          <w:rFonts w:ascii="Book Antiqua" w:hAnsi="Book Antiqua"/>
        </w:rPr>
        <w:t xml:space="preserve"> </w:t>
      </w:r>
      <w:r w:rsidR="00C52CE2">
        <w:rPr>
          <w:rFonts w:ascii="Book Antiqua" w:hAnsi="Book Antiqua"/>
        </w:rPr>
        <w:t>d</w:t>
      </w:r>
      <w:r w:rsidRPr="00283AFC">
        <w:rPr>
          <w:rFonts w:ascii="Book Antiqua" w:hAnsi="Book Antiqua"/>
        </w:rPr>
        <w:t>os seguintes contactos:</w:t>
      </w:r>
    </w:p>
    <w:p w14:paraId="449AB15F" w14:textId="7F547B9F" w:rsidR="0041452C" w:rsidRPr="00283AFC" w:rsidRDefault="0041452C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Coordenação do Projeto ESA – </w:t>
      </w:r>
      <w:hyperlink r:id="rId13" w:history="1">
        <w:r w:rsidRPr="00283AFC">
          <w:rPr>
            <w:rStyle w:val="Hiperligao"/>
            <w:rFonts w:ascii="Book Antiqua" w:hAnsi="Book Antiqua"/>
            <w:color w:val="auto"/>
          </w:rPr>
          <w:t>esa.madeira@</w:t>
        </w:r>
        <w:r w:rsidR="006F5BFE">
          <w:rPr>
            <w:rStyle w:val="Hiperligao"/>
            <w:rFonts w:ascii="Book Antiqua" w:hAnsi="Book Antiqua"/>
            <w:color w:val="auto"/>
          </w:rPr>
          <w:t>edu.madeira.gov.pt</w:t>
        </w:r>
      </w:hyperlink>
      <w:r w:rsidR="006F5BFE">
        <w:rPr>
          <w:rStyle w:val="Hiperligao"/>
          <w:rFonts w:ascii="Book Antiqua" w:hAnsi="Book Antiqua"/>
          <w:color w:val="auto"/>
        </w:rPr>
        <w:t xml:space="preserve"> </w:t>
      </w:r>
    </w:p>
    <w:p w14:paraId="7D935C9B" w14:textId="77777777" w:rsidR="0041452C" w:rsidRPr="00283AFC" w:rsidRDefault="0041452C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Telefone: 291950310 </w:t>
      </w:r>
    </w:p>
    <w:p w14:paraId="19549102" w14:textId="77777777" w:rsidR="0041452C" w:rsidRPr="00283AFC" w:rsidRDefault="0041452C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Fernanda Loureiro: 914664570</w:t>
      </w:r>
    </w:p>
    <w:p w14:paraId="5C4BC660" w14:textId="77777777" w:rsidR="0041452C" w:rsidRPr="00283AFC" w:rsidRDefault="0041452C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Paula Lage: 966482798</w:t>
      </w:r>
    </w:p>
    <w:p w14:paraId="38FB71BD" w14:textId="77777777" w:rsidR="00541D0B" w:rsidRDefault="00541D0B" w:rsidP="00767FE2">
      <w:pPr>
        <w:spacing w:after="0"/>
        <w:ind w:firstLine="709"/>
        <w:jc w:val="both"/>
        <w:rPr>
          <w:rFonts w:ascii="Book Antiqua" w:hAnsi="Book Antiqua"/>
          <w:b/>
        </w:rPr>
      </w:pPr>
    </w:p>
    <w:p w14:paraId="413F9A29" w14:textId="77777777" w:rsidR="00541D0B" w:rsidRDefault="00541D0B" w:rsidP="00767FE2">
      <w:pPr>
        <w:spacing w:after="0"/>
        <w:ind w:firstLine="709"/>
        <w:jc w:val="both"/>
        <w:rPr>
          <w:rFonts w:ascii="Book Antiqua" w:hAnsi="Book Antiqua"/>
          <w:b/>
        </w:rPr>
      </w:pPr>
    </w:p>
    <w:p w14:paraId="62064A1B" w14:textId="4009E5A5" w:rsidR="00F41057" w:rsidRPr="00593815" w:rsidRDefault="003A08E8" w:rsidP="00767FE2">
      <w:pPr>
        <w:spacing w:after="0"/>
        <w:ind w:firstLine="709"/>
        <w:jc w:val="both"/>
        <w:rPr>
          <w:rFonts w:ascii="Book Antiqua" w:hAnsi="Book Antiqua"/>
          <w:b/>
        </w:rPr>
      </w:pPr>
      <w:r w:rsidRPr="00593815">
        <w:rPr>
          <w:rFonts w:ascii="Book Antiqua" w:hAnsi="Book Antiqua"/>
          <w:b/>
        </w:rPr>
        <w:t xml:space="preserve">Enfrentar o Desafio das drogas - </w:t>
      </w:r>
      <w:r w:rsidR="00F41057" w:rsidRPr="00593815">
        <w:rPr>
          <w:rFonts w:ascii="Book Antiqua" w:hAnsi="Book Antiqua"/>
          <w:b/>
        </w:rPr>
        <w:t>Atlante</w:t>
      </w:r>
    </w:p>
    <w:p w14:paraId="2655E9F7" w14:textId="77777777" w:rsidR="0094499F" w:rsidRPr="00593815" w:rsidRDefault="0094499F" w:rsidP="00767FE2">
      <w:pPr>
        <w:spacing w:after="0"/>
        <w:ind w:firstLine="709"/>
        <w:jc w:val="both"/>
        <w:rPr>
          <w:rFonts w:ascii="Book Antiqua" w:hAnsi="Book Antiqua"/>
          <w:b/>
        </w:rPr>
      </w:pPr>
    </w:p>
    <w:p w14:paraId="48FD81BF" w14:textId="266DAE57" w:rsidR="00F41057" w:rsidRPr="00593815" w:rsidRDefault="004B3647" w:rsidP="00767FE2">
      <w:pPr>
        <w:spacing w:after="0"/>
        <w:ind w:firstLine="709"/>
        <w:jc w:val="both"/>
        <w:rPr>
          <w:rFonts w:ascii="Book Antiqua" w:hAnsi="Book Antiqua"/>
          <w:b/>
        </w:rPr>
      </w:pPr>
      <w:r w:rsidRPr="00593815">
        <w:rPr>
          <w:rFonts w:ascii="Book Antiqua" w:hAnsi="Book Antiqua"/>
        </w:rPr>
        <w:t xml:space="preserve">O Projeto Enfrentar o Desafio das Drogas - Atlante, da responsabilidade conjunta da Direção Regional da Saúde, através da Unidade Operacional de Intervenção em Comportamentos Aditivos e Dependências, </w:t>
      </w:r>
      <w:r w:rsidR="003A08E8" w:rsidRPr="00593815">
        <w:rPr>
          <w:rFonts w:ascii="Book Antiqua" w:hAnsi="Book Antiqua"/>
        </w:rPr>
        <w:t>e da</w:t>
      </w:r>
      <w:r w:rsidR="0094499F" w:rsidRPr="00593815">
        <w:rPr>
          <w:rFonts w:ascii="Book Antiqua" w:hAnsi="Book Antiqua"/>
        </w:rPr>
        <w:t xml:space="preserve"> Direção Regional da Educação, </w:t>
      </w:r>
      <w:r w:rsidR="00F41057" w:rsidRPr="00593815">
        <w:rPr>
          <w:rFonts w:ascii="Book Antiqua" w:hAnsi="Book Antiqua"/>
        </w:rPr>
        <w:t xml:space="preserve">é dirigido aos alunos </w:t>
      </w:r>
      <w:r w:rsidR="003A08E8" w:rsidRPr="00593815">
        <w:rPr>
          <w:rFonts w:ascii="Book Antiqua" w:hAnsi="Book Antiqua"/>
        </w:rPr>
        <w:t>dos 2.º e 3.º ciclos do ensino básico</w:t>
      </w:r>
      <w:r w:rsidR="00F41057" w:rsidRPr="00593815">
        <w:rPr>
          <w:rFonts w:ascii="Book Antiqua" w:hAnsi="Book Antiqua"/>
        </w:rPr>
        <w:t xml:space="preserve"> e é composto por 6 sessões. Tem como objetivo dotar os alunos de informação, atitudes e valores e competências necessárias para decidir de forma racional e autónoma perante </w:t>
      </w:r>
      <w:r w:rsidR="003A08E8" w:rsidRPr="00593815">
        <w:rPr>
          <w:rFonts w:ascii="Book Antiqua" w:hAnsi="Book Antiqua"/>
        </w:rPr>
        <w:t>o desafio das</w:t>
      </w:r>
      <w:r w:rsidR="00F41057" w:rsidRPr="00593815">
        <w:rPr>
          <w:rFonts w:ascii="Book Antiqua" w:hAnsi="Book Antiqua"/>
        </w:rPr>
        <w:t xml:space="preserve"> drogas. </w:t>
      </w:r>
    </w:p>
    <w:p w14:paraId="54725E5D" w14:textId="77777777" w:rsidR="00F972A6" w:rsidRPr="00593815" w:rsidRDefault="00F972A6" w:rsidP="00767FE2">
      <w:pPr>
        <w:spacing w:after="0"/>
        <w:ind w:firstLine="708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 xml:space="preserve">Para outras informações, poderá aceder ao </w:t>
      </w:r>
      <w:r w:rsidRPr="00593815">
        <w:rPr>
          <w:rFonts w:ascii="Book Antiqua" w:hAnsi="Book Antiqua"/>
          <w:i/>
        </w:rPr>
        <w:t>site</w:t>
      </w:r>
      <w:r w:rsidRPr="00593815">
        <w:rPr>
          <w:rFonts w:ascii="Book Antiqua" w:hAnsi="Book Antiqua"/>
        </w:rPr>
        <w:t xml:space="preserve"> da </w:t>
      </w:r>
      <w:r w:rsidRPr="00593815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593815">
        <w:rPr>
          <w:rFonts w:ascii="Book Antiqua" w:hAnsi="Book Antiqua"/>
        </w:rPr>
        <w:t xml:space="preserve">: </w:t>
      </w:r>
      <w:hyperlink r:id="rId14" w:history="1">
        <w:r w:rsidRPr="00593815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392B64D6" w14:textId="77777777" w:rsidR="003A08E8" w:rsidRPr="00593815" w:rsidRDefault="005F13B1" w:rsidP="00767FE2">
      <w:pPr>
        <w:spacing w:after="0"/>
        <w:ind w:firstLine="709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 xml:space="preserve">Se </w:t>
      </w:r>
      <w:r w:rsidR="003A08E8" w:rsidRPr="00593815">
        <w:rPr>
          <w:rFonts w:ascii="Book Antiqua" w:hAnsi="Book Antiqua"/>
        </w:rPr>
        <w:t xml:space="preserve">houver necessidade </w:t>
      </w:r>
      <w:r w:rsidR="00326F81" w:rsidRPr="00593815">
        <w:rPr>
          <w:rFonts w:ascii="Book Antiqua" w:hAnsi="Book Antiqua"/>
        </w:rPr>
        <w:t>de outros esclarecimentos</w:t>
      </w:r>
      <w:r w:rsidR="003A08E8" w:rsidRPr="00593815">
        <w:rPr>
          <w:rFonts w:ascii="Book Antiqua" w:hAnsi="Book Antiqua"/>
        </w:rPr>
        <w:t xml:space="preserve">, pode </w:t>
      </w:r>
      <w:r w:rsidR="00C52CE2" w:rsidRPr="00593815">
        <w:rPr>
          <w:rFonts w:ascii="Book Antiqua" w:hAnsi="Book Antiqua"/>
        </w:rPr>
        <w:t>dispor</w:t>
      </w:r>
      <w:r w:rsidR="003A08E8" w:rsidRPr="00593815">
        <w:rPr>
          <w:rFonts w:ascii="Book Antiqua" w:hAnsi="Book Antiqua"/>
        </w:rPr>
        <w:t xml:space="preserve"> </w:t>
      </w:r>
      <w:r w:rsidR="00C52CE2" w:rsidRPr="00593815">
        <w:rPr>
          <w:rFonts w:ascii="Book Antiqua" w:hAnsi="Book Antiqua"/>
        </w:rPr>
        <w:t>d</w:t>
      </w:r>
      <w:r w:rsidR="003A08E8" w:rsidRPr="00593815">
        <w:rPr>
          <w:rFonts w:ascii="Book Antiqua" w:hAnsi="Book Antiqua"/>
        </w:rPr>
        <w:t>os seguintes contactos:</w:t>
      </w:r>
    </w:p>
    <w:p w14:paraId="50C82E32" w14:textId="77777777" w:rsidR="00F41057" w:rsidRPr="00593815" w:rsidRDefault="00F41057" w:rsidP="00767FE2">
      <w:pPr>
        <w:spacing w:after="0"/>
        <w:ind w:firstLine="709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>Telefone: 291</w:t>
      </w:r>
      <w:r w:rsidR="00671C4C" w:rsidRPr="00593815">
        <w:rPr>
          <w:rFonts w:ascii="Book Antiqua" w:hAnsi="Book Antiqua"/>
        </w:rPr>
        <w:t xml:space="preserve"> 212390</w:t>
      </w:r>
    </w:p>
    <w:p w14:paraId="266DCB96" w14:textId="746FE025" w:rsidR="004B3647" w:rsidRPr="00593815" w:rsidRDefault="004B3647" w:rsidP="00767FE2">
      <w:pPr>
        <w:spacing w:after="0"/>
        <w:ind w:firstLine="709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 xml:space="preserve">Nazaré de Freitas - Correio eletrónico: </w:t>
      </w:r>
      <w:hyperlink r:id="rId15" w:history="1">
        <w:r w:rsidRPr="00593815">
          <w:rPr>
            <w:rStyle w:val="Hiperligao"/>
            <w:rFonts w:ascii="Book Antiqua" w:hAnsi="Book Antiqua"/>
          </w:rPr>
          <w:t>nazare.freitas@madeira.gov.pt</w:t>
        </w:r>
      </w:hyperlink>
    </w:p>
    <w:p w14:paraId="5D27EDCA" w14:textId="2321384D" w:rsidR="004B3647" w:rsidRDefault="004B3647" w:rsidP="00767FE2">
      <w:pPr>
        <w:spacing w:after="0"/>
        <w:ind w:firstLine="709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 xml:space="preserve">Rubina Gouveia - Correio eletrónico: </w:t>
      </w:r>
      <w:hyperlink r:id="rId16" w:history="1">
        <w:r w:rsidRPr="00593815">
          <w:rPr>
            <w:rStyle w:val="Hiperligao"/>
            <w:rFonts w:ascii="Book Antiqua" w:hAnsi="Book Antiqua"/>
          </w:rPr>
          <w:t>rubina.sg.gouveia@madeira.gov.pt</w:t>
        </w:r>
      </w:hyperlink>
    </w:p>
    <w:p w14:paraId="54FD3339" w14:textId="77777777" w:rsidR="004B3647" w:rsidRPr="004B3647" w:rsidRDefault="004B3647" w:rsidP="00767FE2">
      <w:pPr>
        <w:spacing w:after="0"/>
        <w:ind w:firstLine="709"/>
        <w:jc w:val="both"/>
        <w:rPr>
          <w:rFonts w:ascii="Book Antiqua" w:hAnsi="Book Antiqua"/>
        </w:rPr>
      </w:pPr>
    </w:p>
    <w:p w14:paraId="58C1FCBC" w14:textId="2EE2671C" w:rsidR="00F41057" w:rsidRDefault="00F41057" w:rsidP="00767FE2">
      <w:pPr>
        <w:spacing w:after="0"/>
        <w:jc w:val="both"/>
        <w:rPr>
          <w:rFonts w:ascii="Book Antiqua" w:hAnsi="Book Antiqua"/>
        </w:rPr>
      </w:pPr>
    </w:p>
    <w:p w14:paraId="3E9A6088" w14:textId="4376268F" w:rsidR="00880354" w:rsidRDefault="00880354" w:rsidP="00767FE2">
      <w:pPr>
        <w:spacing w:after="0"/>
        <w:jc w:val="both"/>
        <w:rPr>
          <w:rFonts w:ascii="Book Antiqua" w:hAnsi="Book Antiqua"/>
        </w:rPr>
      </w:pPr>
    </w:p>
    <w:p w14:paraId="26B21E08" w14:textId="1A36E9D5" w:rsidR="00880354" w:rsidRDefault="00880354" w:rsidP="00767FE2">
      <w:pPr>
        <w:spacing w:after="0"/>
        <w:jc w:val="both"/>
        <w:rPr>
          <w:rFonts w:ascii="Book Antiqua" w:hAnsi="Book Antiqua"/>
        </w:rPr>
      </w:pPr>
    </w:p>
    <w:p w14:paraId="47B54A73" w14:textId="10F5EEDA" w:rsidR="00880354" w:rsidRDefault="00880354" w:rsidP="00767FE2">
      <w:pPr>
        <w:spacing w:after="0"/>
        <w:jc w:val="both"/>
        <w:rPr>
          <w:rFonts w:ascii="Book Antiqua" w:hAnsi="Book Antiqua"/>
        </w:rPr>
      </w:pPr>
    </w:p>
    <w:p w14:paraId="45D8E934" w14:textId="77777777" w:rsidR="00880354" w:rsidRPr="00283AFC" w:rsidRDefault="00880354" w:rsidP="00767FE2">
      <w:pPr>
        <w:spacing w:after="0"/>
        <w:jc w:val="both"/>
        <w:rPr>
          <w:rFonts w:ascii="Book Antiqua" w:hAnsi="Book Antiqua"/>
        </w:rPr>
      </w:pPr>
    </w:p>
    <w:p w14:paraId="25099BA7" w14:textId="14BE96B4" w:rsidR="00F41057" w:rsidRPr="00530C02" w:rsidRDefault="00F41057" w:rsidP="00767FE2">
      <w:pPr>
        <w:pStyle w:val="PargrafodaLista"/>
        <w:numPr>
          <w:ilvl w:val="0"/>
          <w:numId w:val="11"/>
        </w:numPr>
        <w:spacing w:after="0"/>
        <w:jc w:val="both"/>
        <w:rPr>
          <w:rFonts w:ascii="Book Antiqua" w:hAnsi="Book Antiqua"/>
          <w:b/>
          <w:bCs/>
          <w:sz w:val="24"/>
          <w:szCs w:val="24"/>
        </w:rPr>
      </w:pPr>
      <w:r w:rsidRPr="00530C02">
        <w:rPr>
          <w:rFonts w:ascii="Book Antiqua" w:hAnsi="Book Antiqua"/>
          <w:b/>
          <w:bCs/>
          <w:sz w:val="24"/>
          <w:szCs w:val="24"/>
        </w:rPr>
        <w:t>Projetos de</w:t>
      </w:r>
      <w:r w:rsidR="0094329A" w:rsidRPr="00530C02">
        <w:rPr>
          <w:rFonts w:ascii="Book Antiqua" w:hAnsi="Book Antiqua"/>
          <w:b/>
          <w:bCs/>
          <w:sz w:val="24"/>
          <w:szCs w:val="24"/>
        </w:rPr>
        <w:t xml:space="preserve"> enriquecimento e c</w:t>
      </w:r>
      <w:r w:rsidRPr="00530C02">
        <w:rPr>
          <w:rFonts w:ascii="Book Antiqua" w:hAnsi="Book Antiqua"/>
          <w:b/>
          <w:bCs/>
          <w:sz w:val="24"/>
          <w:szCs w:val="24"/>
        </w:rPr>
        <w:t xml:space="preserve">omplemento </w:t>
      </w:r>
      <w:r w:rsidR="00A44EC4" w:rsidRPr="00530C02">
        <w:rPr>
          <w:rFonts w:ascii="Book Antiqua" w:hAnsi="Book Antiqua"/>
          <w:b/>
          <w:bCs/>
          <w:sz w:val="24"/>
          <w:szCs w:val="24"/>
        </w:rPr>
        <w:t>curricular</w:t>
      </w:r>
      <w:r w:rsidRPr="00530C02">
        <w:rPr>
          <w:rFonts w:ascii="Book Antiqua" w:hAnsi="Book Antiqua"/>
          <w:b/>
          <w:bCs/>
          <w:sz w:val="24"/>
          <w:szCs w:val="24"/>
        </w:rPr>
        <w:t xml:space="preserve"> (</w:t>
      </w:r>
      <w:r w:rsidR="00BF24A6" w:rsidRPr="00530C02">
        <w:rPr>
          <w:rFonts w:ascii="Book Antiqua" w:hAnsi="Book Antiqua"/>
          <w:b/>
          <w:bCs/>
          <w:sz w:val="24"/>
          <w:szCs w:val="24"/>
        </w:rPr>
        <w:t xml:space="preserve">de acordo com a alínea </w:t>
      </w:r>
      <w:r w:rsidR="00492C7A" w:rsidRPr="00530C02">
        <w:rPr>
          <w:rFonts w:ascii="Book Antiqua" w:hAnsi="Book Antiqua"/>
          <w:b/>
          <w:bCs/>
          <w:sz w:val="24"/>
          <w:szCs w:val="24"/>
        </w:rPr>
        <w:t>d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>)</w:t>
      </w:r>
      <w:r w:rsidRPr="00530C02">
        <w:rPr>
          <w:rFonts w:ascii="Book Antiqua" w:hAnsi="Book Antiqua"/>
          <w:b/>
          <w:bCs/>
          <w:sz w:val="24"/>
          <w:szCs w:val="24"/>
        </w:rPr>
        <w:t xml:space="preserve"> 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>do n.º 1 do artigo 4.º do despacho n</w:t>
      </w:r>
      <w:r w:rsidR="00A83428" w:rsidRPr="00530C02">
        <w:rPr>
          <w:rFonts w:ascii="Book Antiqua" w:hAnsi="Book Antiqua"/>
          <w:b/>
          <w:bCs/>
          <w:sz w:val="24"/>
          <w:szCs w:val="24"/>
        </w:rPr>
        <w:t>.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>º 2</w:t>
      </w:r>
      <w:r w:rsidR="00492C7A" w:rsidRPr="00530C02">
        <w:rPr>
          <w:rFonts w:ascii="Book Antiqua" w:hAnsi="Book Antiqua"/>
          <w:b/>
          <w:bCs/>
          <w:sz w:val="24"/>
          <w:szCs w:val="24"/>
        </w:rPr>
        <w:t>40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>/201</w:t>
      </w:r>
      <w:r w:rsidR="00492C7A" w:rsidRPr="00530C02">
        <w:rPr>
          <w:rFonts w:ascii="Book Antiqua" w:hAnsi="Book Antiqua"/>
          <w:b/>
          <w:bCs/>
          <w:sz w:val="24"/>
          <w:szCs w:val="24"/>
        </w:rPr>
        <w:t>8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 xml:space="preserve">, de </w:t>
      </w:r>
      <w:r w:rsidR="00492C7A" w:rsidRPr="00530C02">
        <w:rPr>
          <w:rFonts w:ascii="Book Antiqua" w:hAnsi="Book Antiqua"/>
          <w:b/>
          <w:bCs/>
          <w:sz w:val="24"/>
          <w:szCs w:val="24"/>
        </w:rPr>
        <w:t>24</w:t>
      </w:r>
      <w:r w:rsidR="001A7A07" w:rsidRPr="00530C02">
        <w:rPr>
          <w:rFonts w:ascii="Book Antiqua" w:hAnsi="Book Antiqua"/>
          <w:b/>
          <w:bCs/>
          <w:sz w:val="24"/>
          <w:szCs w:val="24"/>
        </w:rPr>
        <w:t xml:space="preserve"> de julho</w:t>
      </w:r>
      <w:r w:rsidRPr="00530C02">
        <w:rPr>
          <w:rFonts w:ascii="Book Antiqua" w:hAnsi="Book Antiqua"/>
          <w:b/>
          <w:bCs/>
          <w:sz w:val="24"/>
          <w:szCs w:val="24"/>
        </w:rPr>
        <w:t>):</w:t>
      </w:r>
    </w:p>
    <w:p w14:paraId="7CA529F5" w14:textId="77777777" w:rsidR="00C00F5C" w:rsidRPr="00366916" w:rsidRDefault="00C00F5C" w:rsidP="00767FE2">
      <w:pPr>
        <w:spacing w:after="0"/>
        <w:ind w:firstLine="708"/>
        <w:rPr>
          <w:rFonts w:ascii="Book Antiqua" w:hAnsi="Book Antiqua"/>
          <w:b/>
          <w:u w:val="single"/>
        </w:rPr>
      </w:pPr>
    </w:p>
    <w:p w14:paraId="6747A977" w14:textId="77777777" w:rsidR="00C32A1D" w:rsidRDefault="00C32A1D" w:rsidP="00767FE2">
      <w:pPr>
        <w:spacing w:after="0"/>
        <w:ind w:firstLine="708"/>
        <w:rPr>
          <w:rFonts w:ascii="Book Antiqua" w:hAnsi="Book Antiqua"/>
          <w:b/>
          <w:u w:val="single"/>
        </w:rPr>
      </w:pPr>
    </w:p>
    <w:p w14:paraId="433D3809" w14:textId="77777777" w:rsidR="00F41057" w:rsidRPr="00283AFC" w:rsidRDefault="00F41057" w:rsidP="00767FE2">
      <w:pPr>
        <w:spacing w:after="0"/>
        <w:ind w:firstLine="708"/>
        <w:rPr>
          <w:rFonts w:ascii="Book Antiqua" w:hAnsi="Book Antiqua"/>
          <w:b/>
          <w:u w:val="single"/>
        </w:rPr>
      </w:pPr>
      <w:r w:rsidRPr="00C32A1D">
        <w:rPr>
          <w:rFonts w:ascii="Book Antiqua" w:hAnsi="Book Antiqua"/>
          <w:b/>
          <w:u w:val="single"/>
        </w:rPr>
        <w:t>ÁREA DE EDUCAÇÃO E DESENVOLVIMENTO SUSTENTÁVEL</w:t>
      </w:r>
    </w:p>
    <w:p w14:paraId="1E9B8A23" w14:textId="0875E5ED" w:rsidR="00F41057" w:rsidRDefault="00F41057" w:rsidP="00767FE2">
      <w:pPr>
        <w:spacing w:after="0"/>
        <w:ind w:firstLine="708"/>
        <w:rPr>
          <w:rFonts w:ascii="Book Antiqua" w:hAnsi="Book Antiqua"/>
          <w:b/>
        </w:rPr>
      </w:pPr>
    </w:p>
    <w:p w14:paraId="68E1F4AB" w14:textId="77777777" w:rsidR="000F46FA" w:rsidRPr="00AA7648" w:rsidRDefault="000F46FA" w:rsidP="00AA7648">
      <w:pPr>
        <w:spacing w:after="0" w:line="240" w:lineRule="auto"/>
        <w:ind w:firstLine="705"/>
        <w:rPr>
          <w:b/>
        </w:rPr>
      </w:pPr>
      <w:r w:rsidRPr="00AA7648">
        <w:rPr>
          <w:b/>
        </w:rPr>
        <w:t>Educação para a Carreira</w:t>
      </w:r>
    </w:p>
    <w:p w14:paraId="3F74277A" w14:textId="77777777" w:rsidR="000F46FA" w:rsidRPr="001B5619" w:rsidRDefault="000F46FA" w:rsidP="000F46FA">
      <w:pPr>
        <w:spacing w:after="0" w:line="240" w:lineRule="auto"/>
        <w:jc w:val="both"/>
      </w:pPr>
    </w:p>
    <w:p w14:paraId="2777CB28" w14:textId="7E3D0979" w:rsidR="000F46FA" w:rsidRPr="000F46FA" w:rsidRDefault="000F46FA" w:rsidP="000F46FA">
      <w:pPr>
        <w:spacing w:after="0"/>
        <w:ind w:firstLine="705"/>
        <w:jc w:val="both"/>
        <w:rPr>
          <w:rFonts w:ascii="Book Antiqua" w:hAnsi="Book Antiqua"/>
        </w:rPr>
      </w:pPr>
      <w:r w:rsidRPr="000F46FA">
        <w:rPr>
          <w:rFonts w:ascii="Book Antiqua" w:hAnsi="Book Antiqua"/>
        </w:rPr>
        <w:t>Como processo amplo e integrador que inclui a gestão da vida, da aprendizagem e do</w:t>
      </w:r>
      <w:r>
        <w:rPr>
          <w:rFonts w:ascii="Book Antiqua" w:hAnsi="Book Antiqua"/>
        </w:rPr>
        <w:t xml:space="preserve"> </w:t>
      </w:r>
      <w:r w:rsidRPr="000F46FA">
        <w:rPr>
          <w:rFonts w:ascii="Book Antiqua" w:hAnsi="Book Antiqua"/>
        </w:rPr>
        <w:t>trabalho ao longo do ciclo de vida, o desenvolvimento de carreira tem sido crescentemente</w:t>
      </w:r>
      <w:r w:rsidR="00AA7648">
        <w:rPr>
          <w:rFonts w:ascii="Book Antiqua" w:hAnsi="Book Antiqua"/>
        </w:rPr>
        <w:t xml:space="preserve"> </w:t>
      </w:r>
      <w:r w:rsidRPr="000F46FA">
        <w:rPr>
          <w:rFonts w:ascii="Book Antiqua" w:hAnsi="Book Antiqua"/>
        </w:rPr>
        <w:t xml:space="preserve">valorizado. </w:t>
      </w:r>
    </w:p>
    <w:p w14:paraId="39B99666" w14:textId="7D9B50B0" w:rsidR="000F46FA" w:rsidRPr="000F46FA" w:rsidRDefault="000F46FA" w:rsidP="000F46FA">
      <w:pPr>
        <w:spacing w:after="0"/>
        <w:ind w:firstLine="705"/>
        <w:jc w:val="both"/>
        <w:rPr>
          <w:rFonts w:ascii="Book Antiqua" w:hAnsi="Book Antiqua"/>
        </w:rPr>
      </w:pPr>
      <w:r w:rsidRPr="000F46FA">
        <w:rPr>
          <w:rFonts w:ascii="Book Antiqua" w:hAnsi="Book Antiqua"/>
        </w:rPr>
        <w:t>Neste sentido, a Direção Regional de Educação tem vindo a apostar na promoção de um trabalho colaborativo, através da dinamização de um programa de Educação para a Carreira, dirigido aos alunos do 3.º ciclo do ensino básico</w:t>
      </w:r>
      <w:r w:rsidR="00EC0065">
        <w:rPr>
          <w:rFonts w:ascii="Book Antiqua" w:hAnsi="Book Antiqua"/>
        </w:rPr>
        <w:t xml:space="preserve"> e </w:t>
      </w:r>
      <w:r w:rsidR="00544F27">
        <w:rPr>
          <w:rFonts w:ascii="Book Antiqua" w:hAnsi="Book Antiqua"/>
        </w:rPr>
        <w:t xml:space="preserve">ensino </w:t>
      </w:r>
      <w:r w:rsidR="00EC0065">
        <w:rPr>
          <w:rFonts w:ascii="Book Antiqua" w:hAnsi="Book Antiqua"/>
        </w:rPr>
        <w:t>secund</w:t>
      </w:r>
      <w:r w:rsidR="00544F27">
        <w:rPr>
          <w:rFonts w:ascii="Book Antiqua" w:hAnsi="Book Antiqua"/>
        </w:rPr>
        <w:t>ário</w:t>
      </w:r>
      <w:r w:rsidRPr="000F46FA">
        <w:rPr>
          <w:rFonts w:ascii="Book Antiqua" w:hAnsi="Book Antiqua"/>
        </w:rPr>
        <w:t xml:space="preserve">, a ser desenvolvido pelos psicólogos dos serviços de psicologia das escolas e que tem como objetivos primordiais promover o conhecimento e as competências para que os estudantes se conheçam melhor, explorem o meio, tomem decisões informadas e sejam globalmente capazes de lidar e gerir o seu percurso escolar, gerindo a incerteza, adaptar-se a diferentes contextos e fazer face às transições de forma suave e construtiva. </w:t>
      </w:r>
    </w:p>
    <w:p w14:paraId="1FCB8ADE" w14:textId="77777777" w:rsidR="000F46FA" w:rsidRPr="000F46FA" w:rsidRDefault="000F46FA" w:rsidP="000F46FA">
      <w:pPr>
        <w:spacing w:after="0"/>
        <w:ind w:firstLine="705"/>
        <w:jc w:val="both"/>
        <w:rPr>
          <w:rFonts w:ascii="Book Antiqua" w:hAnsi="Book Antiqua"/>
        </w:rPr>
      </w:pPr>
    </w:p>
    <w:p w14:paraId="5E9B28E2" w14:textId="77777777" w:rsidR="000F46FA" w:rsidRPr="000F46FA" w:rsidRDefault="000F46FA" w:rsidP="000F46FA">
      <w:pPr>
        <w:spacing w:after="0"/>
        <w:ind w:firstLine="705"/>
        <w:jc w:val="both"/>
        <w:rPr>
          <w:rFonts w:ascii="Book Antiqua" w:hAnsi="Book Antiqua"/>
        </w:rPr>
      </w:pPr>
      <w:r w:rsidRPr="000F46FA">
        <w:rPr>
          <w:rFonts w:ascii="Book Antiqua" w:hAnsi="Book Antiqua"/>
        </w:rPr>
        <w:t>Se houver necessidade de outros esclarecimentos, pode dispor dos seguintes contactos:</w:t>
      </w:r>
    </w:p>
    <w:p w14:paraId="017C55D3" w14:textId="77777777" w:rsidR="000F46FA" w:rsidRPr="000F46FA" w:rsidRDefault="000F46FA" w:rsidP="000F46FA">
      <w:pPr>
        <w:spacing w:after="0"/>
        <w:ind w:firstLine="705"/>
        <w:jc w:val="both"/>
        <w:rPr>
          <w:rFonts w:ascii="Book Antiqua" w:hAnsi="Book Antiqua"/>
        </w:rPr>
      </w:pPr>
      <w:r w:rsidRPr="000F46FA">
        <w:rPr>
          <w:rFonts w:ascii="Book Antiqua" w:hAnsi="Book Antiqua"/>
        </w:rPr>
        <w:t xml:space="preserve">Gonçalo Olim: goncasolim@gmail.com </w:t>
      </w:r>
    </w:p>
    <w:p w14:paraId="19F52C76" w14:textId="77777777" w:rsidR="000F46FA" w:rsidRPr="000F46FA" w:rsidRDefault="000F46FA" w:rsidP="000F46FA">
      <w:pPr>
        <w:spacing w:after="0"/>
        <w:ind w:firstLine="705"/>
        <w:jc w:val="both"/>
        <w:rPr>
          <w:rFonts w:ascii="Book Antiqua" w:hAnsi="Book Antiqua"/>
        </w:rPr>
      </w:pPr>
      <w:r w:rsidRPr="000F46FA">
        <w:rPr>
          <w:rFonts w:ascii="Book Antiqua" w:hAnsi="Book Antiqua"/>
        </w:rPr>
        <w:t>Renato Carvalho: renato@edu.madeira.gov.pt</w:t>
      </w:r>
    </w:p>
    <w:p w14:paraId="79DCC684" w14:textId="5D38210F" w:rsidR="000F46FA" w:rsidRDefault="000F46FA" w:rsidP="00767FE2">
      <w:pPr>
        <w:spacing w:after="0"/>
        <w:ind w:firstLine="708"/>
        <w:rPr>
          <w:rFonts w:ascii="Book Antiqua" w:hAnsi="Book Antiqua"/>
          <w:b/>
        </w:rPr>
      </w:pPr>
    </w:p>
    <w:p w14:paraId="4D591FBB" w14:textId="77777777" w:rsidR="000F46FA" w:rsidRPr="00283AFC" w:rsidRDefault="000F46FA" w:rsidP="00767FE2">
      <w:pPr>
        <w:spacing w:after="0"/>
        <w:ind w:firstLine="708"/>
        <w:rPr>
          <w:rFonts w:ascii="Book Antiqua" w:hAnsi="Book Antiqua"/>
          <w:b/>
        </w:rPr>
      </w:pPr>
    </w:p>
    <w:p w14:paraId="2B4648FB" w14:textId="77777777" w:rsidR="0075491A" w:rsidRDefault="0075491A" w:rsidP="00767FE2">
      <w:pPr>
        <w:spacing w:after="0"/>
        <w:ind w:firstLine="705"/>
        <w:rPr>
          <w:rFonts w:ascii="Book Antiqua" w:hAnsi="Book Antiqua"/>
          <w:b/>
        </w:rPr>
      </w:pPr>
      <w:bookmarkStart w:id="1" w:name="_Hlk519608403"/>
      <w:r w:rsidRPr="00303D2B">
        <w:rPr>
          <w:rFonts w:ascii="Book Antiqua" w:hAnsi="Book Antiqua"/>
          <w:b/>
        </w:rPr>
        <w:t>Programa de Literacia e Cultura Marítima (PLCM)</w:t>
      </w:r>
    </w:p>
    <w:p w14:paraId="426A8FD0" w14:textId="77777777" w:rsidR="0075491A" w:rsidRDefault="0075491A" w:rsidP="00767FE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0D1BF51C" w14:textId="77777777" w:rsidR="0075491A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>
        <w:rPr>
          <w:rFonts w:ascii="Book Antiqua" w:hAnsi="Book Antiqua"/>
        </w:rPr>
        <w:t>Este Programa visa criar e desenvolver nas escolas e na sociedade da Região Autónoma da Madeira, um currículo que promova aprendizagens nos alunos que tenham o Mar como centro.</w:t>
      </w:r>
    </w:p>
    <w:p w14:paraId="0496DEC9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O Programa De Literacia e Cultura Marítima pode assumir natureza:</w:t>
      </w:r>
    </w:p>
    <w:p w14:paraId="2AED6D8F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</w:p>
    <w:p w14:paraId="7190C4B0" w14:textId="0E325EFA" w:rsidR="0075491A" w:rsidRPr="00CD21C6" w:rsidRDefault="0075491A" w:rsidP="00767FE2">
      <w:pPr>
        <w:numPr>
          <w:ilvl w:val="0"/>
          <w:numId w:val="44"/>
        </w:numPr>
        <w:spacing w:after="0"/>
        <w:jc w:val="both"/>
        <w:rPr>
          <w:rFonts w:ascii="Book Antiqua" w:hAnsi="Book Antiqua"/>
        </w:rPr>
      </w:pPr>
      <w:r w:rsidRPr="00CD21C6">
        <w:rPr>
          <w:rFonts w:ascii="Book Antiqua" w:hAnsi="Book Antiqua"/>
        </w:rPr>
        <w:t xml:space="preserve">Curricular  </w:t>
      </w:r>
    </w:p>
    <w:p w14:paraId="59D6878D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ab/>
        <w:t>No âmbito da autonomia pedagógica e curricular, a escola pode criar projetos que desenvolvam aprendizagens integradas:</w:t>
      </w:r>
    </w:p>
    <w:p w14:paraId="161B108E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 xml:space="preserve">    -Nas diversas disciplinas dos alunos;</w:t>
      </w:r>
    </w:p>
    <w:p w14:paraId="2756D361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 xml:space="preserve">    -Projetos interdisciplinares (Domínios de Autonomia Curricular – DACs);</w:t>
      </w:r>
    </w:p>
    <w:p w14:paraId="48F80821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 xml:space="preserve">    -Cidadania e Desenvolvimento.</w:t>
      </w:r>
    </w:p>
    <w:p w14:paraId="75CA796B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</w:p>
    <w:p w14:paraId="73A0E8CA" w14:textId="3236B060" w:rsidR="0075491A" w:rsidRPr="00CD21C6" w:rsidRDefault="0075491A" w:rsidP="00767FE2">
      <w:pPr>
        <w:numPr>
          <w:ilvl w:val="0"/>
          <w:numId w:val="44"/>
        </w:numPr>
        <w:spacing w:after="0"/>
        <w:jc w:val="both"/>
        <w:rPr>
          <w:rFonts w:ascii="Book Antiqua" w:hAnsi="Book Antiqua"/>
        </w:rPr>
      </w:pPr>
      <w:r w:rsidRPr="00CD21C6">
        <w:rPr>
          <w:rFonts w:ascii="Book Antiqua" w:hAnsi="Book Antiqua"/>
        </w:rPr>
        <w:t xml:space="preserve">Enriquecimento Curricular </w:t>
      </w:r>
    </w:p>
    <w:p w14:paraId="7F0F9560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As escolas podem desenvolver projetos de natureza científico-pedagógica, de educação para a cidadania ou desportiva, da responsabilidade da Secretaria Regional de Educação ou da própria escola, desenvolvidos por professores e com creditação horária disponibilizada, no âmbito do enquadramento legal já criado (Despacho n.º 240/2018, de 24 de julho):</w:t>
      </w:r>
    </w:p>
    <w:p w14:paraId="13E277CB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lastRenderedPageBreak/>
        <w:t>- Clube temáticos, núcleos desportivos, ateliês e outras iniciativas ou projetos.</w:t>
      </w:r>
    </w:p>
    <w:p w14:paraId="721A5A38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</w:p>
    <w:p w14:paraId="78040E60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O PLCM, para a sua implementação, prevê:</w:t>
      </w:r>
    </w:p>
    <w:p w14:paraId="4EA878C7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- Formação específica de docentes e de outros técnicos educativos;</w:t>
      </w:r>
    </w:p>
    <w:p w14:paraId="302E4688" w14:textId="77777777" w:rsidR="0075491A" w:rsidRPr="00DE3FD7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- Estabelecimento de parcerias com várias entidades públicas e privadas (científicas, culturais, educacionais, económicas, desportivas, etc.).</w:t>
      </w:r>
    </w:p>
    <w:p w14:paraId="7A5499E2" w14:textId="77777777" w:rsidR="0075491A" w:rsidRDefault="0075491A" w:rsidP="00767FE2">
      <w:pPr>
        <w:spacing w:after="0"/>
        <w:ind w:firstLine="705"/>
        <w:jc w:val="both"/>
        <w:rPr>
          <w:rFonts w:ascii="Book Antiqua" w:hAnsi="Book Antiqua"/>
        </w:rPr>
      </w:pPr>
    </w:p>
    <w:p w14:paraId="1AA06213" w14:textId="7B097577" w:rsidR="0075491A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De modo a que as escolas possam estruturar uma planificação, no sentido de articular e desenvolver o seu trabalho, </w:t>
      </w:r>
      <w:r w:rsidR="00FC5B54">
        <w:rPr>
          <w:rFonts w:ascii="Book Antiqua" w:hAnsi="Book Antiqua"/>
        </w:rPr>
        <w:t>está disponível</w:t>
      </w:r>
      <w:r>
        <w:rPr>
          <w:rFonts w:ascii="Book Antiqua" w:hAnsi="Book Antiqua"/>
        </w:rPr>
        <w:t xml:space="preserve"> informação sobre o Programa e propostas de planeamento curricular, no  site desta Direção Regional:  </w:t>
      </w:r>
      <w:hyperlink r:id="rId17" w:history="1">
        <w:r w:rsidRPr="00A348F5">
          <w:rPr>
            <w:rFonts w:ascii="Book Antiqua" w:hAnsi="Book Antiqua"/>
            <w:color w:val="0000FF"/>
            <w:u w:val="single"/>
          </w:rPr>
          <w:t>https://www.madeira.gov.pt/dre</w:t>
        </w:r>
      </w:hyperlink>
      <w:r>
        <w:rPr>
          <w:rFonts w:ascii="Book Antiqua" w:hAnsi="Book Antiqua"/>
        </w:rPr>
        <w:t>.</w:t>
      </w:r>
    </w:p>
    <w:bookmarkEnd w:id="1"/>
    <w:p w14:paraId="15DF26D5" w14:textId="771DC618" w:rsidR="0075491A" w:rsidRPr="00FD2419" w:rsidRDefault="00261572" w:rsidP="00261572">
      <w:pPr>
        <w:spacing w:after="0"/>
        <w:ind w:firstLine="70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ra outras </w:t>
      </w:r>
      <w:r w:rsidRPr="00FD2419">
        <w:rPr>
          <w:rFonts w:ascii="Book Antiqua" w:hAnsi="Book Antiqua"/>
        </w:rPr>
        <w:t>informações</w:t>
      </w:r>
      <w:r>
        <w:rPr>
          <w:rFonts w:ascii="Book Antiqua" w:hAnsi="Book Antiqua"/>
        </w:rPr>
        <w:t xml:space="preserve">, poderá </w:t>
      </w:r>
      <w:r w:rsidRPr="00FD2419">
        <w:rPr>
          <w:rFonts w:ascii="Book Antiqua" w:hAnsi="Book Antiqua"/>
        </w:rPr>
        <w:t xml:space="preserve">contactar a </w:t>
      </w:r>
      <w:r>
        <w:rPr>
          <w:rFonts w:ascii="Book Antiqua" w:hAnsi="Book Antiqua"/>
        </w:rPr>
        <w:t xml:space="preserve">Direção Regional de Educação, através </w:t>
      </w:r>
      <w:r w:rsidR="0075491A">
        <w:rPr>
          <w:rFonts w:ascii="Book Antiqua" w:hAnsi="Book Antiqua"/>
        </w:rPr>
        <w:t>de:</w:t>
      </w:r>
    </w:p>
    <w:p w14:paraId="2CE16823" w14:textId="43780CDA" w:rsidR="0075491A" w:rsidRPr="00FD2419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FD2419">
        <w:rPr>
          <w:rFonts w:ascii="Book Antiqua" w:hAnsi="Book Antiqua"/>
        </w:rPr>
        <w:t>Telefone: 291705860</w:t>
      </w:r>
    </w:p>
    <w:p w14:paraId="5E64C760" w14:textId="2CB1BF13" w:rsidR="0075491A" w:rsidRPr="0003385F" w:rsidRDefault="0075491A" w:rsidP="00767FE2">
      <w:pPr>
        <w:spacing w:after="0"/>
        <w:ind w:firstLine="705"/>
        <w:jc w:val="both"/>
        <w:rPr>
          <w:rFonts w:ascii="Book Antiqua" w:hAnsi="Book Antiqua"/>
        </w:rPr>
      </w:pPr>
      <w:r w:rsidRPr="0003385F">
        <w:rPr>
          <w:rFonts w:ascii="Book Antiqua" w:hAnsi="Book Antiqua"/>
        </w:rPr>
        <w:t xml:space="preserve">Correio eletrónico: </w:t>
      </w:r>
      <w:hyperlink r:id="rId18" w:tgtFrame="_blank" w:history="1">
        <w:r w:rsidR="00DF0FF5" w:rsidRPr="0003385F">
          <w:rPr>
            <w:rFonts w:ascii="Book Antiqua" w:hAnsi="Book Antiqua" w:cs="Calibri"/>
            <w:color w:val="0000FF"/>
            <w:u w:val="single"/>
            <w:bdr w:val="none" w:sz="0" w:space="0" w:color="auto" w:frame="1"/>
            <w:shd w:val="clear" w:color="auto" w:fill="FFFFFF"/>
          </w:rPr>
          <w:t>plcm@edu.madeira.gov.pt</w:t>
        </w:r>
      </w:hyperlink>
    </w:p>
    <w:p w14:paraId="5235E28F" w14:textId="77777777" w:rsidR="00204010" w:rsidRPr="0003385F" w:rsidRDefault="00204010" w:rsidP="00767FE2">
      <w:pPr>
        <w:spacing w:after="0"/>
        <w:ind w:firstLine="705"/>
        <w:rPr>
          <w:rFonts w:ascii="Book Antiqua" w:hAnsi="Book Antiqua"/>
          <w:b/>
        </w:rPr>
      </w:pPr>
    </w:p>
    <w:p w14:paraId="3CAE18A6" w14:textId="7DF45E49" w:rsidR="0075491A" w:rsidRPr="0003385F" w:rsidRDefault="0075491A" w:rsidP="00767FE2">
      <w:pPr>
        <w:spacing w:after="0"/>
        <w:ind w:firstLine="705"/>
        <w:rPr>
          <w:rFonts w:ascii="Book Antiqua" w:hAnsi="Book Antiqua"/>
          <w:b/>
        </w:rPr>
      </w:pPr>
    </w:p>
    <w:p w14:paraId="76EEB58A" w14:textId="37EC1358" w:rsidR="00204010" w:rsidRPr="00B13C85" w:rsidRDefault="00204010" w:rsidP="00767FE2">
      <w:pPr>
        <w:spacing w:after="0"/>
        <w:ind w:firstLine="708"/>
        <w:jc w:val="both"/>
        <w:rPr>
          <w:rFonts w:ascii="Book Antiqua" w:hAnsi="Book Antiqua"/>
          <w:b/>
          <w:lang w:eastAsia="pt-PT"/>
        </w:rPr>
      </w:pPr>
      <w:r w:rsidRPr="00B13C85">
        <w:rPr>
          <w:rFonts w:ascii="Book Antiqua" w:hAnsi="Book Antiqua"/>
          <w:b/>
          <w:lang w:eastAsia="pt-PT"/>
        </w:rPr>
        <w:t xml:space="preserve">Programa Escola Azul </w:t>
      </w:r>
    </w:p>
    <w:p w14:paraId="3EB75629" w14:textId="77777777" w:rsidR="00204010" w:rsidRPr="00B13C85" w:rsidRDefault="00204010" w:rsidP="00767FE2">
      <w:pPr>
        <w:spacing w:after="0"/>
        <w:ind w:firstLine="708"/>
        <w:jc w:val="both"/>
        <w:rPr>
          <w:rFonts w:ascii="Book Antiqua" w:hAnsi="Book Antiqua"/>
          <w:lang w:eastAsia="pt-PT"/>
        </w:rPr>
      </w:pPr>
    </w:p>
    <w:p w14:paraId="1A713372" w14:textId="77777777" w:rsidR="00204010" w:rsidRPr="00B13C85" w:rsidRDefault="00204010" w:rsidP="00767FE2">
      <w:pPr>
        <w:spacing w:after="0"/>
        <w:ind w:firstLine="708"/>
        <w:jc w:val="both"/>
        <w:rPr>
          <w:rFonts w:ascii="Book Antiqua" w:hAnsi="Book Antiqua"/>
          <w:lang w:eastAsia="pt-PT"/>
        </w:rPr>
      </w:pPr>
      <w:r w:rsidRPr="00B13C85">
        <w:rPr>
          <w:rFonts w:ascii="Book Antiqua" w:hAnsi="Book Antiqua"/>
          <w:lang w:eastAsia="pt-PT"/>
        </w:rPr>
        <w:t>A Escola Azul é um Programa Internacional da responsabilidade da Fundação para a Educação Ambiental, coordenado a nível Nacional pela Associação Bandeira Azul da Europa (ABAE) e a nível Regional pela Secretaria Regional do Mar e Pescas, através da Direção Regional do Mar, em parceria com a Secretaria Regional de Educação, Ciência e Tecnologia, através da Direção Regional de Educação, destinado a todos os graus de ensino (da educação pré-escolar ao ensino secundário) que tem como missão promover a Literacia do Oceano na comunidade escolar e criar gerações mais responsáveis e participativas, que contribuam para a sustentabilidade do Oceano.</w:t>
      </w:r>
    </w:p>
    <w:p w14:paraId="32C9F245" w14:textId="77777777" w:rsidR="00B13C85" w:rsidRPr="0026038A" w:rsidRDefault="00B13C85" w:rsidP="00767FE2">
      <w:pPr>
        <w:spacing w:after="0"/>
        <w:ind w:firstLine="708"/>
        <w:jc w:val="both"/>
        <w:rPr>
          <w:rFonts w:ascii="Book Antiqua" w:hAnsi="Book Antiqua"/>
        </w:rPr>
      </w:pPr>
      <w:r w:rsidRPr="0026038A">
        <w:rPr>
          <w:rFonts w:ascii="Book Antiqua" w:hAnsi="Book Antiqua"/>
        </w:rPr>
        <w:t>As inscrições e outras informações estão disponíveis em:</w:t>
      </w:r>
    </w:p>
    <w:p w14:paraId="08600DF2" w14:textId="77777777" w:rsidR="00B13C85" w:rsidRPr="0026038A" w:rsidRDefault="00B13C85" w:rsidP="00767FE2">
      <w:pPr>
        <w:spacing w:after="0"/>
        <w:ind w:firstLine="708"/>
        <w:jc w:val="both"/>
        <w:rPr>
          <w:rFonts w:ascii="Book Antiqua" w:hAnsi="Book Antiqua"/>
          <w:lang w:eastAsia="pt-PT"/>
        </w:rPr>
      </w:pPr>
      <w:r w:rsidRPr="0026038A">
        <w:rPr>
          <w:rFonts w:ascii="Book Antiqua" w:hAnsi="Book Antiqua"/>
          <w:lang w:eastAsia="pt-PT"/>
        </w:rPr>
        <w:t xml:space="preserve"> </w:t>
      </w:r>
      <w:hyperlink r:id="rId19" w:history="1">
        <w:r w:rsidRPr="0026038A">
          <w:rPr>
            <w:rStyle w:val="Hiperligao"/>
            <w:rFonts w:ascii="Book Antiqua" w:hAnsi="Book Antiqua"/>
            <w:lang w:eastAsia="pt-PT"/>
          </w:rPr>
          <w:t>https://escolaazul.pt/embarcar/como-ser-escola-azul</w:t>
        </w:r>
      </w:hyperlink>
    </w:p>
    <w:p w14:paraId="6803BE53" w14:textId="77777777" w:rsidR="00B13C85" w:rsidRPr="0026038A" w:rsidRDefault="00B13C85" w:rsidP="00767FE2">
      <w:pPr>
        <w:spacing w:after="0"/>
        <w:ind w:firstLine="709"/>
        <w:jc w:val="both"/>
        <w:rPr>
          <w:rFonts w:ascii="Book Antiqua" w:hAnsi="Book Antiqua"/>
        </w:rPr>
      </w:pPr>
      <w:r w:rsidRPr="0026038A">
        <w:rPr>
          <w:rFonts w:ascii="Book Antiqua" w:hAnsi="Book Antiqua"/>
        </w:rPr>
        <w:t>Se houver necessidade de mais esclarecimentos, pode dispor dos seguintes contactos:</w:t>
      </w:r>
    </w:p>
    <w:p w14:paraId="72A965F1" w14:textId="77777777" w:rsidR="00B13C85" w:rsidRPr="0026038A" w:rsidRDefault="00B13C85" w:rsidP="00767FE2">
      <w:pPr>
        <w:spacing w:after="0"/>
        <w:ind w:firstLine="708"/>
        <w:outlineLvl w:val="3"/>
        <w:rPr>
          <w:rFonts w:ascii="Book Antiqua" w:hAnsi="Book Antiqua"/>
        </w:rPr>
      </w:pPr>
      <w:r w:rsidRPr="0026038A">
        <w:rPr>
          <w:rFonts w:ascii="Book Antiqua" w:hAnsi="Book Antiqua"/>
        </w:rPr>
        <w:t xml:space="preserve">Sandra Brito - Correio eletrónico: </w:t>
      </w:r>
      <w:hyperlink r:id="rId20" w:history="1">
        <w:r w:rsidRPr="0026038A">
          <w:rPr>
            <w:rStyle w:val="Hiperligao"/>
            <w:rFonts w:ascii="Book Antiqua" w:hAnsi="Book Antiqua"/>
          </w:rPr>
          <w:t>sandra1968sss@gmail.com</w:t>
        </w:r>
      </w:hyperlink>
    </w:p>
    <w:p w14:paraId="67B8CF0D" w14:textId="77777777" w:rsidR="00B13C85" w:rsidRPr="0026038A" w:rsidRDefault="00B13C85" w:rsidP="00767FE2">
      <w:pPr>
        <w:spacing w:after="0"/>
        <w:ind w:firstLine="709"/>
        <w:jc w:val="both"/>
        <w:rPr>
          <w:rFonts w:ascii="Book Antiqua" w:hAnsi="Book Antiqua"/>
        </w:rPr>
      </w:pPr>
      <w:r w:rsidRPr="0026038A">
        <w:rPr>
          <w:rFonts w:ascii="Book Antiqua" w:hAnsi="Book Antiqua"/>
        </w:rPr>
        <w:t>Telefone: 291 203222 / 962305818</w:t>
      </w:r>
    </w:p>
    <w:p w14:paraId="01D9A375" w14:textId="77777777" w:rsidR="00204010" w:rsidRDefault="00204010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1337A008" w14:textId="77777777" w:rsidR="00003B90" w:rsidRDefault="00003B90" w:rsidP="00767FE2">
      <w:pPr>
        <w:spacing w:after="0"/>
        <w:ind w:firstLine="705"/>
        <w:rPr>
          <w:rFonts w:ascii="Book Antiqua" w:hAnsi="Book Antiqua"/>
          <w:b/>
        </w:rPr>
      </w:pPr>
    </w:p>
    <w:p w14:paraId="5802FC91" w14:textId="6DE475D1" w:rsidR="00DE0AC1" w:rsidRPr="00283AFC" w:rsidRDefault="00DE0AC1" w:rsidP="00767FE2">
      <w:pPr>
        <w:spacing w:after="0"/>
        <w:ind w:firstLine="705"/>
        <w:rPr>
          <w:rFonts w:ascii="Book Antiqua" w:hAnsi="Book Antiqua"/>
          <w:b/>
        </w:rPr>
      </w:pPr>
      <w:r w:rsidRPr="00283AFC">
        <w:rPr>
          <w:rFonts w:ascii="Book Antiqua" w:hAnsi="Book Antiqua"/>
          <w:b/>
        </w:rPr>
        <w:t xml:space="preserve">Projeto </w:t>
      </w:r>
      <w:r w:rsidR="00AB7A46">
        <w:rPr>
          <w:rFonts w:ascii="Book Antiqua" w:hAnsi="Book Antiqua"/>
          <w:b/>
        </w:rPr>
        <w:t xml:space="preserve">Educar para a </w:t>
      </w:r>
      <w:r w:rsidRPr="00283AFC">
        <w:rPr>
          <w:rFonts w:ascii="Book Antiqua" w:hAnsi="Book Antiqua"/>
          <w:b/>
        </w:rPr>
        <w:t>Biogeodiversidade</w:t>
      </w:r>
      <w:r w:rsidR="00AB7A46">
        <w:rPr>
          <w:rFonts w:ascii="Book Antiqua" w:hAnsi="Book Antiqua"/>
          <w:b/>
        </w:rPr>
        <w:t xml:space="preserve"> da RAM</w:t>
      </w:r>
    </w:p>
    <w:p w14:paraId="05A02038" w14:textId="77777777" w:rsidR="00E45D9D" w:rsidRPr="00283AFC" w:rsidRDefault="00E45D9D" w:rsidP="00767FE2">
      <w:pPr>
        <w:spacing w:after="0"/>
        <w:ind w:firstLine="705"/>
        <w:rPr>
          <w:rFonts w:ascii="Book Antiqua" w:hAnsi="Book Antiqua"/>
          <w:b/>
        </w:rPr>
      </w:pPr>
    </w:p>
    <w:p w14:paraId="6B00BA24" w14:textId="77777777" w:rsidR="00DE0AC1" w:rsidRPr="00366916" w:rsidRDefault="00E45D9D" w:rsidP="00767FE2">
      <w:pPr>
        <w:spacing w:after="0"/>
        <w:ind w:firstLine="705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As escolas, no âmbito da sua autonomia pedagógica, devidamente consubstanciada no projeto educativo, podem desenvolver aprendizagens junto dos alunos dos 2.º e 3.º ciclos do ensino básico, </w:t>
      </w:r>
      <w:r w:rsidRPr="00366916">
        <w:rPr>
          <w:rFonts w:ascii="Book Antiqua" w:hAnsi="Book Antiqua"/>
        </w:rPr>
        <w:t>que mobilizam conteúdos nas áreas de Ciências Naturais e de Biologia e Geologia.</w:t>
      </w:r>
    </w:p>
    <w:p w14:paraId="547981B8" w14:textId="77777777" w:rsidR="00F972A6" w:rsidRPr="00F972A6" w:rsidRDefault="00F972A6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outras i</w:t>
      </w:r>
      <w:r w:rsidRPr="00366916">
        <w:rPr>
          <w:rFonts w:ascii="Book Antiqua" w:hAnsi="Book Antiqua"/>
        </w:rPr>
        <w:t>nformações</w:t>
      </w:r>
      <w:r>
        <w:rPr>
          <w:rFonts w:ascii="Book Antiqua" w:hAnsi="Book Antiqua"/>
        </w:rPr>
        <w:t>, poderá aceder ao</w:t>
      </w:r>
      <w:r w:rsidRPr="00366916">
        <w:rPr>
          <w:rFonts w:ascii="Book Antiqua" w:hAnsi="Book Antiqua"/>
        </w:rPr>
        <w:t xml:space="preserve"> </w:t>
      </w:r>
      <w:r w:rsidRPr="00366916">
        <w:rPr>
          <w:rFonts w:ascii="Book Antiqua" w:hAnsi="Book Antiqua"/>
          <w:i/>
        </w:rPr>
        <w:t>site</w:t>
      </w:r>
      <w:r w:rsidRPr="00366916">
        <w:rPr>
          <w:rFonts w:ascii="Book Antiqua" w:hAnsi="Book Antiqua"/>
        </w:rPr>
        <w:t xml:space="preserve"> da </w:t>
      </w:r>
      <w:r w:rsidRPr="00366916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366916">
        <w:rPr>
          <w:rFonts w:ascii="Book Antiqua" w:hAnsi="Book Antiqua"/>
        </w:rPr>
        <w:t xml:space="preserve">: </w:t>
      </w:r>
      <w:hyperlink r:id="rId21" w:history="1">
        <w:r w:rsidRPr="00F972A6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7B4FBD70" w14:textId="77777777" w:rsidR="00E45D9D" w:rsidRPr="00283AFC" w:rsidRDefault="00E45D9D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Se houver necessidade de mais informações, pode </w:t>
      </w:r>
      <w:r w:rsidR="000B2B2D">
        <w:rPr>
          <w:rFonts w:ascii="Book Antiqua" w:hAnsi="Book Antiqua"/>
        </w:rPr>
        <w:t xml:space="preserve">dispor </w:t>
      </w:r>
      <w:r w:rsidR="000B2B2D" w:rsidRPr="00283AFC">
        <w:rPr>
          <w:rFonts w:ascii="Book Antiqua" w:hAnsi="Book Antiqua"/>
        </w:rPr>
        <w:t>dos</w:t>
      </w:r>
      <w:r w:rsidRPr="00283AFC">
        <w:rPr>
          <w:rFonts w:ascii="Book Antiqua" w:hAnsi="Book Antiqua"/>
        </w:rPr>
        <w:t xml:space="preserve"> seguintes contactos:</w:t>
      </w:r>
    </w:p>
    <w:p w14:paraId="3D2378DC" w14:textId="099D8EB6" w:rsidR="00DE0AC1" w:rsidRPr="00283AFC" w:rsidRDefault="00E45D9D" w:rsidP="00767FE2">
      <w:pPr>
        <w:spacing w:after="0"/>
        <w:ind w:firstLine="708"/>
        <w:rPr>
          <w:rFonts w:ascii="Book Antiqua" w:hAnsi="Book Antiqua" w:cs="Segoe UI"/>
          <w:color w:val="0078D7"/>
        </w:rPr>
      </w:pPr>
      <w:r w:rsidRPr="00283AFC">
        <w:rPr>
          <w:rFonts w:ascii="Book Antiqua" w:hAnsi="Book Antiqua"/>
        </w:rPr>
        <w:t>Dalila Nunes - Correio eletrónico</w:t>
      </w:r>
      <w:r w:rsidRPr="000D2E36">
        <w:rPr>
          <w:rFonts w:ascii="Book Antiqua" w:hAnsi="Book Antiqua"/>
        </w:rPr>
        <w:t xml:space="preserve">: </w:t>
      </w:r>
      <w:hyperlink r:id="rId22" w:tgtFrame="_blank" w:history="1">
        <w:r w:rsidR="000D2E36" w:rsidRPr="000D2E36">
          <w:rPr>
            <w:rFonts w:ascii="Book Antiqua" w:hAnsi="Book Antiqua" w:cs="Calibri"/>
            <w:color w:val="0000FF"/>
            <w:u w:val="single"/>
            <w:bdr w:val="none" w:sz="0" w:space="0" w:color="auto" w:frame="1"/>
            <w:shd w:val="clear" w:color="auto" w:fill="FFFFFF"/>
          </w:rPr>
          <w:t>educarbiogeodiversidade@edu.madeira.gov.pt</w:t>
        </w:r>
      </w:hyperlink>
    </w:p>
    <w:p w14:paraId="14E05D7A" w14:textId="77777777" w:rsidR="00CA4552" w:rsidRPr="00283AFC" w:rsidRDefault="00CA4552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786A4869" w14:textId="06A15E8C" w:rsidR="00303D2B" w:rsidRDefault="00303D2B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77B4D070" w14:textId="6EAD3FA3" w:rsidR="00AA7648" w:rsidRDefault="00AA7648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076F403D" w14:textId="5200068D" w:rsidR="00AA7648" w:rsidRDefault="00AA7648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6608375F" w14:textId="77777777" w:rsidR="00AA7648" w:rsidRDefault="00AA7648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7DBB936F" w14:textId="77777777" w:rsidR="000D1CE8" w:rsidRPr="00283AFC" w:rsidRDefault="000D1CE8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B0331">
        <w:rPr>
          <w:rFonts w:ascii="Book Antiqua" w:hAnsi="Book Antiqua"/>
          <w:b/>
          <w:bCs/>
          <w:color w:val="000000"/>
          <w:sz w:val="22"/>
          <w:szCs w:val="22"/>
        </w:rPr>
        <w:t>Eco-Escolas</w:t>
      </w:r>
    </w:p>
    <w:p w14:paraId="20140FBF" w14:textId="77777777" w:rsidR="00CA4552" w:rsidRPr="00283AFC" w:rsidRDefault="00CA4552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3CACE722" w14:textId="77777777" w:rsidR="000D1CE8" w:rsidRPr="00283AFC" w:rsidRDefault="000D1CE8" w:rsidP="00767FE2">
      <w:pPr>
        <w:pStyle w:val="xmsonormal"/>
        <w:shd w:val="clear" w:color="auto" w:fill="FFFFFF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283AFC">
        <w:rPr>
          <w:rFonts w:ascii="Book Antiqua" w:hAnsi="Book Antiqua"/>
          <w:sz w:val="22"/>
          <w:szCs w:val="22"/>
        </w:rPr>
        <w:t xml:space="preserve">O Eco-Escolas é um Programa Internacional da responsabilidade da Fundação para a Educação Ambiental, coordenado a nível Nacional pela Associação Bandeira Azul da Europa (ABAE) e a nível Regional pela </w:t>
      </w:r>
      <w:r w:rsidRPr="009A218C">
        <w:rPr>
          <w:rFonts w:ascii="Book Antiqua" w:hAnsi="Book Antiqua"/>
          <w:sz w:val="22"/>
          <w:szCs w:val="22"/>
        </w:rPr>
        <w:t>Direção Regional do Ordenamento d</w:t>
      </w:r>
      <w:r w:rsidR="00E45D9D" w:rsidRPr="009A218C">
        <w:rPr>
          <w:rFonts w:ascii="Book Antiqua" w:hAnsi="Book Antiqua"/>
          <w:sz w:val="22"/>
          <w:szCs w:val="22"/>
        </w:rPr>
        <w:t>o Território e Ambiente</w:t>
      </w:r>
      <w:r w:rsidR="00E45D9D" w:rsidRPr="00283AFC">
        <w:rPr>
          <w:rFonts w:ascii="Book Antiqua" w:hAnsi="Book Antiqua"/>
          <w:sz w:val="22"/>
          <w:szCs w:val="22"/>
        </w:rPr>
        <w:t xml:space="preserve"> (DROTA) </w:t>
      </w:r>
      <w:r w:rsidR="00E45D9D" w:rsidRPr="00283AFC">
        <w:rPr>
          <w:rFonts w:ascii="Book Antiqua" w:hAnsi="Book Antiqua"/>
          <w:color w:val="000000"/>
          <w:sz w:val="22"/>
          <w:szCs w:val="22"/>
        </w:rPr>
        <w:t>em parceira com a Direção Regional de Educação,</w:t>
      </w:r>
      <w:r w:rsidRPr="00283AFC">
        <w:rPr>
          <w:rFonts w:ascii="Book Antiqua" w:hAnsi="Book Antiqua"/>
          <w:sz w:val="22"/>
          <w:szCs w:val="22"/>
        </w:rPr>
        <w:t xml:space="preserve"> destinado a todos os graus de ensino (d</w:t>
      </w:r>
      <w:r w:rsidR="00B51656" w:rsidRPr="00283AFC">
        <w:rPr>
          <w:rFonts w:ascii="Book Antiqua" w:hAnsi="Book Antiqua"/>
          <w:sz w:val="22"/>
          <w:szCs w:val="22"/>
        </w:rPr>
        <w:t>a educação</w:t>
      </w:r>
      <w:r w:rsidRPr="00283AFC">
        <w:rPr>
          <w:rFonts w:ascii="Book Antiqua" w:hAnsi="Book Antiqua"/>
          <w:sz w:val="22"/>
          <w:szCs w:val="22"/>
        </w:rPr>
        <w:t xml:space="preserve"> pré</w:t>
      </w:r>
      <w:r w:rsidR="00B51656" w:rsidRPr="00283AFC">
        <w:rPr>
          <w:rFonts w:ascii="Book Antiqua" w:hAnsi="Book Antiqua"/>
          <w:sz w:val="22"/>
          <w:szCs w:val="22"/>
        </w:rPr>
        <w:t>-escolar</w:t>
      </w:r>
      <w:r w:rsidRPr="00283AFC">
        <w:rPr>
          <w:rFonts w:ascii="Book Antiqua" w:hAnsi="Book Antiqua"/>
          <w:sz w:val="22"/>
          <w:szCs w:val="22"/>
        </w:rPr>
        <w:t xml:space="preserve"> ao </w:t>
      </w:r>
      <w:r w:rsidR="00B51656" w:rsidRPr="00283AFC">
        <w:rPr>
          <w:rFonts w:ascii="Book Antiqua" w:hAnsi="Book Antiqua"/>
          <w:sz w:val="22"/>
          <w:szCs w:val="22"/>
        </w:rPr>
        <w:t>ensino secundário</w:t>
      </w:r>
      <w:r w:rsidRPr="00283AFC">
        <w:rPr>
          <w:rFonts w:ascii="Book Antiqua" w:hAnsi="Book Antiqua"/>
          <w:sz w:val="22"/>
          <w:szCs w:val="22"/>
        </w:rPr>
        <w:t>) e pretende encorajar ações, reconhecer e premiar o trabalho desenvolvido pela escola na melhoria do seu desempenho ambiental, gestão do espaço escolar e sensibilizar a comunidade educativa.</w:t>
      </w:r>
    </w:p>
    <w:p w14:paraId="502BC789" w14:textId="77777777" w:rsidR="000D1CE8" w:rsidRPr="00283AFC" w:rsidRDefault="000B2B2D" w:rsidP="00767FE2">
      <w:pPr>
        <w:spacing w:after="0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As i</w:t>
      </w:r>
      <w:r w:rsidRPr="00283AFC">
        <w:rPr>
          <w:rFonts w:ascii="Book Antiqua" w:hAnsi="Book Antiqua"/>
        </w:rPr>
        <w:t>nscrições e outras informações</w:t>
      </w:r>
      <w:r>
        <w:rPr>
          <w:rFonts w:ascii="Book Antiqua" w:hAnsi="Book Antiqua"/>
        </w:rPr>
        <w:t xml:space="preserve"> estão</w:t>
      </w:r>
      <w:r w:rsidRPr="00283AFC">
        <w:rPr>
          <w:rFonts w:ascii="Book Antiqua" w:hAnsi="Book Antiqua"/>
        </w:rPr>
        <w:t xml:space="preserve"> disponíveis em</w:t>
      </w:r>
      <w:r>
        <w:rPr>
          <w:rFonts w:ascii="Book Antiqua" w:hAnsi="Book Antiqua" w:cs="Arial"/>
        </w:rPr>
        <w:t xml:space="preserve">: </w:t>
      </w:r>
      <w:hyperlink r:id="rId23" w:history="1">
        <w:r w:rsidR="00EF67F1" w:rsidRPr="009A218C">
          <w:rPr>
            <w:rStyle w:val="Hiperligao"/>
            <w:rFonts w:ascii="Book Antiqua" w:hAnsi="Book Antiqua"/>
          </w:rPr>
          <w:t>https://ecoescolas.abae.pt/</w:t>
        </w:r>
      </w:hyperlink>
    </w:p>
    <w:p w14:paraId="3A92B7D9" w14:textId="77777777" w:rsidR="00EF67F1" w:rsidRPr="00283AFC" w:rsidRDefault="00EF67F1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Se houver necessidade de mais </w:t>
      </w:r>
      <w:r w:rsidR="001A3311" w:rsidRPr="00283AFC">
        <w:rPr>
          <w:rFonts w:ascii="Book Antiqua" w:hAnsi="Book Antiqua"/>
        </w:rPr>
        <w:t>esclarecimentos</w:t>
      </w:r>
      <w:r w:rsidRPr="00283AFC">
        <w:rPr>
          <w:rFonts w:ascii="Book Antiqua" w:hAnsi="Book Antiqua"/>
        </w:rPr>
        <w:t xml:space="preserve">, pode </w:t>
      </w:r>
      <w:r w:rsidR="00C52CE2">
        <w:rPr>
          <w:rFonts w:ascii="Book Antiqua" w:hAnsi="Book Antiqua"/>
        </w:rPr>
        <w:t>dispor d</w:t>
      </w:r>
      <w:r w:rsidRPr="00283AFC">
        <w:rPr>
          <w:rFonts w:ascii="Book Antiqua" w:hAnsi="Book Antiqua"/>
        </w:rPr>
        <w:t>os seguintes contactos:</w:t>
      </w:r>
    </w:p>
    <w:p w14:paraId="29A3DAF2" w14:textId="22A7B9BC" w:rsidR="00F41057" w:rsidRPr="00283AFC" w:rsidRDefault="00422234" w:rsidP="00767FE2">
      <w:pPr>
        <w:spacing w:after="0"/>
        <w:ind w:firstLine="708"/>
        <w:outlineLvl w:val="3"/>
        <w:rPr>
          <w:rFonts w:ascii="Book Antiqua" w:hAnsi="Book Antiqua"/>
        </w:rPr>
      </w:pPr>
      <w:r>
        <w:rPr>
          <w:rFonts w:ascii="Book Antiqua" w:hAnsi="Book Antiqua"/>
        </w:rPr>
        <w:t>Sofia Silva</w:t>
      </w:r>
      <w:r w:rsidR="00EF67F1" w:rsidRPr="00283AFC">
        <w:rPr>
          <w:rFonts w:ascii="Book Antiqua" w:hAnsi="Book Antiqua"/>
        </w:rPr>
        <w:t xml:space="preserve"> - Correio eletrónico</w:t>
      </w:r>
      <w:r w:rsidR="00106559" w:rsidRPr="00283AFC">
        <w:rPr>
          <w:rFonts w:ascii="Book Antiqua" w:hAnsi="Book Antiqua"/>
        </w:rPr>
        <w:t xml:space="preserve">: </w:t>
      </w:r>
      <w:hyperlink r:id="rId24" w:history="1">
        <w:r w:rsidRPr="009B631E">
          <w:rPr>
            <w:rStyle w:val="Hiperligao"/>
            <w:rFonts w:ascii="Book Antiqua" w:hAnsi="Book Antiqua"/>
          </w:rPr>
          <w:t>sofia.silva@madeira.gov.pt</w:t>
        </w:r>
      </w:hyperlink>
      <w:r>
        <w:rPr>
          <w:rFonts w:ascii="Book Antiqua" w:hAnsi="Book Antiqua"/>
        </w:rPr>
        <w:t xml:space="preserve"> </w:t>
      </w:r>
    </w:p>
    <w:p w14:paraId="0E134AF6" w14:textId="2517FC52" w:rsidR="00106559" w:rsidRDefault="00106559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Telefone: </w:t>
      </w:r>
      <w:r w:rsidR="00422234">
        <w:rPr>
          <w:rFonts w:ascii="Book Antiqua" w:hAnsi="Book Antiqua"/>
        </w:rPr>
        <w:t>291 207350</w:t>
      </w:r>
    </w:p>
    <w:p w14:paraId="6A6C1AA1" w14:textId="77777777" w:rsidR="000A4938" w:rsidRDefault="000A4938" w:rsidP="00767FE2">
      <w:pPr>
        <w:spacing w:after="0"/>
        <w:ind w:left="708"/>
        <w:jc w:val="both"/>
        <w:rPr>
          <w:rFonts w:ascii="Book Antiqua" w:hAnsi="Book Antiqua"/>
          <w:b/>
        </w:rPr>
      </w:pPr>
    </w:p>
    <w:p w14:paraId="5B3BFAC6" w14:textId="01887138" w:rsidR="004024A6" w:rsidRPr="00AA723E" w:rsidRDefault="000A4938" w:rsidP="00767FE2">
      <w:pPr>
        <w:spacing w:after="0"/>
        <w:ind w:left="708"/>
        <w:jc w:val="both"/>
        <w:rPr>
          <w:rFonts w:ascii="Book Antiqua" w:hAnsi="Book Antiqua"/>
          <w:b/>
          <w:highlight w:val="yellow"/>
        </w:rPr>
      </w:pPr>
      <w:r>
        <w:rPr>
          <w:rFonts w:ascii="Book Antiqua" w:hAnsi="Book Antiqua"/>
          <w:b/>
        </w:rPr>
        <w:t>P</w:t>
      </w:r>
      <w:r w:rsidR="004024A6" w:rsidRPr="00BF0132">
        <w:rPr>
          <w:rFonts w:ascii="Book Antiqua" w:hAnsi="Book Antiqua"/>
          <w:b/>
        </w:rPr>
        <w:t>rograma de Literacia Financeira e Educação para o Consumo</w:t>
      </w:r>
    </w:p>
    <w:p w14:paraId="4E7B6E9C" w14:textId="704F3C59" w:rsidR="009760F9" w:rsidRDefault="009760F9" w:rsidP="00767FE2">
      <w:pPr>
        <w:spacing w:after="0"/>
        <w:ind w:left="708"/>
        <w:jc w:val="both"/>
        <w:rPr>
          <w:rFonts w:ascii="Book Antiqua" w:hAnsi="Book Antiqua"/>
          <w:b/>
          <w:highlight w:val="yellow"/>
        </w:rPr>
      </w:pPr>
    </w:p>
    <w:p w14:paraId="2F93F8B8" w14:textId="77777777" w:rsidR="00BF0132" w:rsidRPr="001E3B37" w:rsidRDefault="00BF0132" w:rsidP="00767FE2">
      <w:pPr>
        <w:spacing w:after="0"/>
        <w:ind w:firstLine="708"/>
        <w:jc w:val="both"/>
        <w:rPr>
          <w:rFonts w:ascii="Book Antiqua" w:hAnsi="Book Antiqua"/>
        </w:rPr>
      </w:pPr>
      <w:r w:rsidRPr="001E3B37">
        <w:rPr>
          <w:rFonts w:ascii="Book Antiqua" w:hAnsi="Book Antiqua"/>
        </w:rPr>
        <w:t>Os cadernos de Educaç</w:t>
      </w:r>
      <w:r w:rsidRPr="001E3B37">
        <w:rPr>
          <w:rFonts w:ascii="Times New Roman" w:hAnsi="Times New Roman"/>
        </w:rPr>
        <w:t>ã</w:t>
      </w:r>
      <w:r w:rsidRPr="001E3B37">
        <w:rPr>
          <w:rFonts w:ascii="Book Antiqua" w:hAnsi="Book Antiqua"/>
        </w:rPr>
        <w:t>o Financeira destinam-se a apoiar alunos e professores na abordagem a temas do Referencial de Educaç</w:t>
      </w:r>
      <w:r w:rsidRPr="001E3B37">
        <w:rPr>
          <w:rFonts w:ascii="Times New Roman" w:hAnsi="Times New Roman"/>
        </w:rPr>
        <w:t>ã</w:t>
      </w:r>
      <w:r w:rsidRPr="001E3B37">
        <w:rPr>
          <w:rFonts w:ascii="Book Antiqua" w:hAnsi="Book Antiqua"/>
        </w:rPr>
        <w:t>o Financeira (REF) e podem, enquanto material de apoio à Educaç</w:t>
      </w:r>
      <w:r w:rsidRPr="001E3B37">
        <w:rPr>
          <w:rFonts w:ascii="Times New Roman" w:hAnsi="Times New Roman"/>
        </w:rPr>
        <w:t>ã</w:t>
      </w:r>
      <w:r w:rsidRPr="001E3B37">
        <w:rPr>
          <w:rFonts w:ascii="Book Antiqua" w:hAnsi="Book Antiqua"/>
        </w:rPr>
        <w:t>o Financeira, serem trabalhados nos diversos contextos curriculares de aprendizagem: no seio das disciplinas; em Cidadania e Desenvolvimento; em ofertas complementares ou no apoio ao desenvolvimento de projetos.</w:t>
      </w:r>
    </w:p>
    <w:p w14:paraId="17AB9BB3" w14:textId="77777777" w:rsidR="00BF0132" w:rsidRPr="001E3B37" w:rsidRDefault="00BF0132" w:rsidP="00767FE2">
      <w:pPr>
        <w:spacing w:after="0"/>
        <w:ind w:firstLine="708"/>
        <w:jc w:val="both"/>
        <w:rPr>
          <w:rFonts w:ascii="Book Antiqua" w:hAnsi="Book Antiqua"/>
        </w:rPr>
      </w:pPr>
      <w:r w:rsidRPr="001E3B37">
        <w:rPr>
          <w:rFonts w:ascii="Book Antiqua" w:hAnsi="Book Antiqua"/>
        </w:rPr>
        <w:t xml:space="preserve">A importância da Literacia Financeira e a Educação para o Consumo advém sobretudo do facto de crianças e jovens, de forma progressiva e cada vez mais prematura, se constituírem como consumidores de produtos e serviços financeiros. A Literacia Financeira e a Educação para o Consumo permitem aos jovens a aquisição e desenvolvimento de conhecimentos e capacidades fundamentais para as decisões que, no presente e no futuro, tenham que tomar sobre as suas finanças pessoais, habilitando-os como consumidores, e concretamente como consumidores de produtos e serviços financeiros, a lidar com a crescente complexidade dos contextos e instrumentos financeiros. </w:t>
      </w:r>
    </w:p>
    <w:p w14:paraId="2D80ED55" w14:textId="77777777" w:rsidR="00BF0132" w:rsidRPr="001E3B37" w:rsidRDefault="00BF0132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461D9E69" w14:textId="77777777" w:rsidR="00BF0132" w:rsidRPr="001E3B37" w:rsidRDefault="00BF0132" w:rsidP="00767FE2">
      <w:pPr>
        <w:spacing w:after="0"/>
        <w:ind w:firstLine="708"/>
        <w:jc w:val="both"/>
        <w:rPr>
          <w:rFonts w:ascii="Book Antiqua" w:hAnsi="Book Antiqua"/>
        </w:rPr>
      </w:pPr>
      <w:r w:rsidRPr="001E3B37">
        <w:rPr>
          <w:rFonts w:ascii="Book Antiqua" w:hAnsi="Book Antiqua"/>
        </w:rPr>
        <w:t>Referencial de educação financeira</w:t>
      </w:r>
    </w:p>
    <w:p w14:paraId="7952F563" w14:textId="77777777" w:rsidR="00BF0132" w:rsidRPr="001E3B37" w:rsidRDefault="005A1CAB" w:rsidP="00767FE2">
      <w:pPr>
        <w:spacing w:after="0"/>
        <w:ind w:firstLine="708"/>
        <w:jc w:val="both"/>
        <w:rPr>
          <w:rFonts w:ascii="Book Antiqua" w:hAnsi="Book Antiqua"/>
        </w:rPr>
      </w:pPr>
      <w:hyperlink r:id="rId25" w:history="1">
        <w:r w:rsidR="00BF0132" w:rsidRPr="001E3B37">
          <w:rPr>
            <w:rStyle w:val="Hiperligao"/>
            <w:rFonts w:ascii="Book Antiqua" w:hAnsi="Book Antiqua"/>
          </w:rPr>
          <w:t>https://www.dge.mec.pt/sites/default/files/ficheiros/referencial_de_educacao_financeira_final_versao_port.pdf</w:t>
        </w:r>
      </w:hyperlink>
    </w:p>
    <w:p w14:paraId="7E9CCF99" w14:textId="77777777" w:rsidR="00BF0132" w:rsidRPr="001E3B37" w:rsidRDefault="00BF0132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60D50B81" w14:textId="77777777" w:rsidR="00BF0132" w:rsidRPr="001E3B37" w:rsidRDefault="00BF0132" w:rsidP="00767FE2">
      <w:pPr>
        <w:spacing w:after="0"/>
        <w:ind w:firstLine="708"/>
        <w:jc w:val="both"/>
        <w:rPr>
          <w:rFonts w:ascii="Book Antiqua" w:hAnsi="Book Antiqua"/>
          <w:u w:val="single"/>
        </w:rPr>
      </w:pPr>
      <w:r w:rsidRPr="001E3B37">
        <w:rPr>
          <w:rFonts w:ascii="Book Antiqua" w:hAnsi="Book Antiqua"/>
          <w:u w:val="single"/>
        </w:rPr>
        <w:t>Cadernos de educação financeira – ensinos básicos e secundário</w:t>
      </w:r>
    </w:p>
    <w:p w14:paraId="6827357E" w14:textId="77777777" w:rsidR="00BF0132" w:rsidRPr="001E3B37" w:rsidRDefault="005A1CAB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hyperlink r:id="rId26" w:history="1">
        <w:r w:rsidR="00BF0132" w:rsidRPr="001E3B37">
          <w:rPr>
            <w:rStyle w:val="Hiperligao"/>
            <w:rFonts w:ascii="Book Antiqua" w:hAnsi="Book Antiqua"/>
          </w:rPr>
          <w:t>https://cidadania.dge.mec.pt/literacia-financeira-e-educacao-para-o-consumo/cadernos-de-educacao-financeira</w:t>
        </w:r>
      </w:hyperlink>
    </w:p>
    <w:p w14:paraId="433C169D" w14:textId="77777777" w:rsidR="00BF0132" w:rsidRPr="001E3B37" w:rsidRDefault="00BF0132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733C57D4" w14:textId="77777777" w:rsidR="00BF0132" w:rsidRPr="001E3B37" w:rsidRDefault="00BF0132" w:rsidP="00767FE2">
      <w:pPr>
        <w:spacing w:after="0"/>
        <w:ind w:firstLine="708"/>
        <w:jc w:val="both"/>
        <w:rPr>
          <w:rFonts w:ascii="Book Antiqua" w:hAnsi="Book Antiqua"/>
        </w:rPr>
      </w:pPr>
      <w:r w:rsidRPr="001E3B37">
        <w:rPr>
          <w:rFonts w:ascii="Book Antiqua" w:hAnsi="Book Antiqua"/>
        </w:rPr>
        <w:t>Este programa prevê formação certificada para os docentes dinamizadores, que será posteriormente divulgada.</w:t>
      </w:r>
    </w:p>
    <w:p w14:paraId="6D025533" w14:textId="77777777" w:rsidR="00BF0132" w:rsidRPr="001E3B37" w:rsidRDefault="00BF0132" w:rsidP="00767FE2">
      <w:pPr>
        <w:spacing w:after="0"/>
        <w:ind w:firstLine="708"/>
        <w:jc w:val="both"/>
        <w:rPr>
          <w:rFonts w:ascii="Book Antiqua" w:hAnsi="Book Antiqua"/>
          <w:color w:val="0000FF"/>
          <w:u w:val="single"/>
        </w:rPr>
      </w:pPr>
      <w:r w:rsidRPr="001E3B37">
        <w:rPr>
          <w:rFonts w:ascii="Book Antiqua" w:hAnsi="Book Antiqua"/>
        </w:rPr>
        <w:lastRenderedPageBreak/>
        <w:t xml:space="preserve">Para outras informações e inscrições, poderá aceder ao </w:t>
      </w:r>
      <w:r w:rsidRPr="001E3B37">
        <w:rPr>
          <w:rFonts w:ascii="Book Antiqua" w:hAnsi="Book Antiqua"/>
          <w:i/>
        </w:rPr>
        <w:t>site</w:t>
      </w:r>
      <w:r w:rsidRPr="001E3B37">
        <w:rPr>
          <w:rFonts w:ascii="Book Antiqua" w:hAnsi="Book Antiqua"/>
        </w:rPr>
        <w:t xml:space="preserve"> da </w:t>
      </w:r>
      <w:r w:rsidRPr="001E3B37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1E3B37">
        <w:rPr>
          <w:rFonts w:ascii="Book Antiqua" w:hAnsi="Book Antiqua"/>
        </w:rPr>
        <w:t xml:space="preserve">: </w:t>
      </w:r>
      <w:hyperlink r:id="rId27" w:history="1">
        <w:r w:rsidRPr="001E3B37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61FC28A2" w14:textId="644123C8" w:rsidR="008C1B79" w:rsidRDefault="008C1B79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  <w:highlight w:val="yellow"/>
        </w:rPr>
      </w:pPr>
    </w:p>
    <w:p w14:paraId="32069B8E" w14:textId="77777777" w:rsidR="00AA7648" w:rsidRDefault="00AA7648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  <w:highlight w:val="yellow"/>
        </w:rPr>
      </w:pPr>
    </w:p>
    <w:p w14:paraId="36A70A69" w14:textId="77777777" w:rsidR="008C292F" w:rsidRPr="004E50F2" w:rsidRDefault="008C292F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bookmarkStart w:id="2" w:name="_Hlk77166727"/>
      <w:r w:rsidRPr="004E50F2">
        <w:rPr>
          <w:rFonts w:ascii="Book Antiqua" w:hAnsi="Book Antiqua"/>
          <w:b/>
          <w:bCs/>
          <w:color w:val="000000"/>
          <w:sz w:val="22"/>
          <w:szCs w:val="22"/>
        </w:rPr>
        <w:t>Concurso Escolar “GEA Terra – Mãe”</w:t>
      </w:r>
    </w:p>
    <w:p w14:paraId="41471E5C" w14:textId="77777777" w:rsidR="008C292F" w:rsidRPr="004E50F2" w:rsidRDefault="008C292F" w:rsidP="00767FE2">
      <w:pPr>
        <w:spacing w:after="0"/>
        <w:ind w:firstLine="708"/>
        <w:outlineLvl w:val="3"/>
        <w:rPr>
          <w:rFonts w:ascii="Book Antiqua" w:hAnsi="Book Antiqua"/>
          <w:color w:val="383838"/>
          <w:lang w:eastAsia="pt-PT"/>
        </w:rPr>
      </w:pPr>
    </w:p>
    <w:p w14:paraId="60647C72" w14:textId="77777777" w:rsidR="008C292F" w:rsidRPr="004E50F2" w:rsidRDefault="008C292F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  <w:r w:rsidRPr="004E50F2">
        <w:rPr>
          <w:rFonts w:ascii="Book Antiqua" w:hAnsi="Book Antiqua"/>
          <w:color w:val="000000"/>
          <w:sz w:val="22"/>
          <w:szCs w:val="22"/>
        </w:rPr>
        <w:t>O Concurso Escolar “GEA Terra – Mãe” é uma iniciativa da Secretaria Regional do Ambiente, Recursos Naturais e Alterações Climáticas desenvolvido em parceria com a Secretaria Regional de Educação, Ciência e Tecnologia e o Comité Português para o Programa Internacional de Geociências, destinado às crianças do pré-escolar e aos alunos de todos os níveis de ensino das escolas públicas e privadas da Região Autónoma da Madeira.</w:t>
      </w:r>
    </w:p>
    <w:p w14:paraId="0A071721" w14:textId="2C41E008" w:rsidR="008C292F" w:rsidRDefault="008C292F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  <w:r w:rsidRPr="004E50F2">
        <w:rPr>
          <w:rFonts w:ascii="Book Antiqua" w:hAnsi="Book Antiqua"/>
          <w:color w:val="000000"/>
          <w:sz w:val="22"/>
          <w:szCs w:val="22"/>
        </w:rPr>
        <w:tab/>
        <w:t>O tema para o ano letivo 2022/202</w:t>
      </w:r>
      <w:r w:rsidR="005A40D8">
        <w:rPr>
          <w:rFonts w:ascii="Book Antiqua" w:hAnsi="Book Antiqua"/>
          <w:color w:val="000000"/>
          <w:sz w:val="22"/>
          <w:szCs w:val="22"/>
        </w:rPr>
        <w:t>3</w:t>
      </w:r>
      <w:r w:rsidRPr="004E50F2">
        <w:rPr>
          <w:rFonts w:ascii="Book Antiqua" w:hAnsi="Book Antiqua"/>
          <w:color w:val="000000"/>
          <w:sz w:val="22"/>
          <w:szCs w:val="22"/>
        </w:rPr>
        <w:t xml:space="preserve"> intitula-se “A Água do Arquipélago da Madeira”.</w:t>
      </w:r>
    </w:p>
    <w:p w14:paraId="48C9068A" w14:textId="630CAA6E" w:rsidR="00593815" w:rsidRDefault="00593815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</w:p>
    <w:p w14:paraId="2EC372D3" w14:textId="77777777" w:rsidR="00593815" w:rsidRPr="004E50F2" w:rsidRDefault="00593815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</w:p>
    <w:p w14:paraId="4D0F0E2D" w14:textId="77777777" w:rsidR="008C292F" w:rsidRPr="004E50F2" w:rsidRDefault="008C292F" w:rsidP="00767FE2">
      <w:pPr>
        <w:shd w:val="clear" w:color="auto" w:fill="FFFFFF"/>
        <w:spacing w:after="0"/>
        <w:ind w:firstLine="708"/>
        <w:rPr>
          <w:rFonts w:ascii="Book Antiqua" w:eastAsia="Times New Roman" w:hAnsi="Book Antiqua"/>
          <w:color w:val="000000"/>
          <w:lang w:eastAsia="pt-PT"/>
        </w:rPr>
      </w:pPr>
      <w:r w:rsidRPr="004E50F2">
        <w:rPr>
          <w:rFonts w:ascii="Book Antiqua" w:eastAsia="Times New Roman" w:hAnsi="Book Antiqua"/>
          <w:color w:val="000000"/>
          <w:lang w:eastAsia="pt-PT"/>
        </w:rPr>
        <w:t>Para mais informações sobre o Concurso Escolar GEA – Terra Mãe 2022/2023, poderá consultar o seguinte link:</w:t>
      </w:r>
    </w:p>
    <w:p w14:paraId="559FAF3C" w14:textId="77777777" w:rsidR="008C292F" w:rsidRPr="004E50F2" w:rsidRDefault="005A1CAB" w:rsidP="00767FE2">
      <w:pPr>
        <w:spacing w:after="0"/>
        <w:ind w:firstLine="709"/>
        <w:jc w:val="both"/>
        <w:rPr>
          <w:rFonts w:ascii="Book Antiqua" w:hAnsi="Book Antiqua"/>
        </w:rPr>
      </w:pPr>
      <w:hyperlink r:id="rId28" w:anchor="enquadramento-cientifico-e-pedagogico" w:history="1">
        <w:r w:rsidR="008C292F" w:rsidRPr="004E50F2">
          <w:rPr>
            <w:rStyle w:val="Hiperligao"/>
            <w:rFonts w:ascii="Book Antiqua" w:hAnsi="Book Antiqua"/>
          </w:rPr>
          <w:t>https://geodiversidade.madeira.gov.pt/geoeducacao/geoescolas/gea-terra-mae-2022-2023.html#enquadramento-cientifico-e-pedagogico</w:t>
        </w:r>
      </w:hyperlink>
    </w:p>
    <w:p w14:paraId="6A12774C" w14:textId="77777777" w:rsidR="008C292F" w:rsidRPr="004E50F2" w:rsidRDefault="008C292F" w:rsidP="00767FE2">
      <w:pPr>
        <w:spacing w:after="0"/>
        <w:ind w:firstLine="709"/>
        <w:jc w:val="both"/>
        <w:rPr>
          <w:rFonts w:ascii="Book Antiqua" w:hAnsi="Book Antiqua"/>
        </w:rPr>
      </w:pPr>
      <w:r w:rsidRPr="004E50F2">
        <w:rPr>
          <w:rFonts w:ascii="Book Antiqua" w:hAnsi="Book Antiqua"/>
        </w:rPr>
        <w:t>Se houver necessidade de mais informações, pode dispor dos seguintes contactos:</w:t>
      </w:r>
    </w:p>
    <w:p w14:paraId="61778B07" w14:textId="77777777" w:rsidR="008C292F" w:rsidRPr="004E50F2" w:rsidRDefault="008C292F" w:rsidP="00767FE2">
      <w:pPr>
        <w:shd w:val="clear" w:color="auto" w:fill="FFFFFF"/>
        <w:spacing w:after="0"/>
        <w:rPr>
          <w:rFonts w:ascii="Book Antiqua" w:eastAsia="Times New Roman" w:hAnsi="Book Antiqua"/>
          <w:color w:val="000000"/>
          <w:lang w:eastAsia="pt-PT"/>
        </w:rPr>
      </w:pPr>
      <w:r w:rsidRPr="004E50F2">
        <w:rPr>
          <w:rFonts w:ascii="Book Antiqua" w:eastAsia="Times New Roman" w:hAnsi="Book Antiqua"/>
          <w:color w:val="000000"/>
          <w:lang w:eastAsia="pt-PT"/>
        </w:rPr>
        <w:tab/>
        <w:t>Coordenador José Manuel Silva</w:t>
      </w:r>
    </w:p>
    <w:p w14:paraId="421D8560" w14:textId="77777777" w:rsidR="008C292F" w:rsidRPr="004E50F2" w:rsidRDefault="008C292F" w:rsidP="00767FE2">
      <w:pPr>
        <w:shd w:val="clear" w:color="auto" w:fill="FFFFFF"/>
        <w:spacing w:after="0"/>
        <w:ind w:firstLine="708"/>
        <w:rPr>
          <w:rFonts w:ascii="Book Antiqua" w:hAnsi="Book Antiqua"/>
          <w:color w:val="000000"/>
        </w:rPr>
      </w:pPr>
      <w:r w:rsidRPr="004E50F2">
        <w:rPr>
          <w:rFonts w:ascii="Book Antiqua" w:eastAsia="Times New Roman" w:hAnsi="Book Antiqua"/>
          <w:color w:val="000000"/>
          <w:lang w:eastAsia="pt-PT"/>
        </w:rPr>
        <w:t>Correio Eletrónico</w:t>
      </w:r>
      <w:r w:rsidRPr="004E50F2">
        <w:rPr>
          <w:rFonts w:ascii="Book Antiqua" w:hAnsi="Book Antiqua"/>
          <w:color w:val="000000"/>
        </w:rPr>
        <w:t xml:space="preserve">: </w:t>
      </w:r>
      <w:hyperlink r:id="rId29" w:history="1">
        <w:r w:rsidRPr="004E50F2">
          <w:rPr>
            <w:rStyle w:val="Hiperligao"/>
            <w:rFonts w:ascii="Book Antiqua" w:hAnsi="Book Antiqua"/>
          </w:rPr>
          <w:t>jmanuel.v.silva@madeira.gov.pt</w:t>
        </w:r>
      </w:hyperlink>
    </w:p>
    <w:p w14:paraId="01929B0E" w14:textId="77777777" w:rsidR="008C292F" w:rsidRPr="00C11C33" w:rsidRDefault="008C292F" w:rsidP="00767FE2">
      <w:pPr>
        <w:shd w:val="clear" w:color="auto" w:fill="FFFFFF"/>
        <w:spacing w:after="0"/>
        <w:ind w:firstLine="708"/>
        <w:rPr>
          <w:rFonts w:ascii="Book Antiqua" w:eastAsia="Times New Roman" w:hAnsi="Book Antiqua"/>
          <w:color w:val="000000"/>
          <w:lang w:eastAsia="pt-PT"/>
        </w:rPr>
      </w:pPr>
      <w:r w:rsidRPr="004E50F2">
        <w:rPr>
          <w:rFonts w:ascii="Book Antiqua" w:eastAsia="Times New Roman" w:hAnsi="Book Antiqua"/>
          <w:color w:val="000000"/>
          <w:lang w:eastAsia="pt-PT"/>
        </w:rPr>
        <w:t>Contacto: 291 2017 391 291 220 200 Ext: 5541</w:t>
      </w:r>
    </w:p>
    <w:bookmarkEnd w:id="2"/>
    <w:p w14:paraId="3057E3A7" w14:textId="36C55A5B" w:rsidR="004E50F2" w:rsidRDefault="004E50F2" w:rsidP="00767FE2">
      <w:pPr>
        <w:spacing w:after="0"/>
        <w:ind w:left="708"/>
        <w:rPr>
          <w:rFonts w:ascii="Book Antiqua" w:hAnsi="Book Antiqua"/>
          <w:b/>
        </w:rPr>
      </w:pPr>
    </w:p>
    <w:p w14:paraId="4C2822FC" w14:textId="77777777" w:rsidR="004E50F2" w:rsidRPr="00283AFC" w:rsidRDefault="004E50F2" w:rsidP="00767FE2">
      <w:pPr>
        <w:spacing w:after="0"/>
        <w:ind w:left="708"/>
        <w:rPr>
          <w:rFonts w:ascii="Book Antiqua" w:hAnsi="Book Antiqua"/>
          <w:b/>
        </w:rPr>
      </w:pPr>
    </w:p>
    <w:p w14:paraId="7B205F84" w14:textId="77777777" w:rsidR="00F41057" w:rsidRPr="00283AFC" w:rsidRDefault="00F41057" w:rsidP="00767FE2">
      <w:pPr>
        <w:spacing w:after="0"/>
        <w:ind w:left="708"/>
        <w:jc w:val="both"/>
        <w:rPr>
          <w:rFonts w:ascii="Book Antiqua" w:hAnsi="Book Antiqua"/>
          <w:b/>
          <w:u w:val="single"/>
        </w:rPr>
      </w:pPr>
      <w:r w:rsidRPr="00283AFC">
        <w:rPr>
          <w:rFonts w:ascii="Book Antiqua" w:hAnsi="Book Antiqua"/>
          <w:b/>
          <w:u w:val="single"/>
        </w:rPr>
        <w:t>ÁREA DA PAZ, DOS DIREITOS HUMANOS E INCLUSÃO</w:t>
      </w:r>
    </w:p>
    <w:p w14:paraId="23FD3EDF" w14:textId="77777777" w:rsidR="00F41057" w:rsidRPr="00283AFC" w:rsidRDefault="00F41057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4561A47D" w14:textId="77777777" w:rsidR="00381F70" w:rsidRPr="00283AFC" w:rsidRDefault="00381F70" w:rsidP="00767FE2">
      <w:pPr>
        <w:spacing w:after="0"/>
        <w:ind w:firstLine="708"/>
        <w:rPr>
          <w:rFonts w:ascii="Book Antiqua" w:hAnsi="Book Antiqua"/>
          <w:b/>
        </w:rPr>
      </w:pPr>
      <w:r w:rsidRPr="00283AFC">
        <w:rPr>
          <w:rFonts w:ascii="Book Antiqua" w:hAnsi="Book Antiqua"/>
          <w:b/>
        </w:rPr>
        <w:t>Rede de Escolas Associadas à UNESCO</w:t>
      </w:r>
    </w:p>
    <w:p w14:paraId="4DF02115" w14:textId="77777777" w:rsidR="00CA4552" w:rsidRPr="00A0148A" w:rsidRDefault="00CA4552" w:rsidP="00767FE2">
      <w:pPr>
        <w:spacing w:after="0"/>
        <w:ind w:firstLine="708"/>
        <w:rPr>
          <w:rFonts w:ascii="Book Antiqua" w:hAnsi="Book Antiqua"/>
          <w:b/>
          <w:sz w:val="14"/>
          <w:szCs w:val="14"/>
        </w:rPr>
      </w:pPr>
    </w:p>
    <w:p w14:paraId="1031FC06" w14:textId="77777777" w:rsidR="00381F70" w:rsidRPr="00283AFC" w:rsidRDefault="00381F70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Desde a sua criação, em 1945, a missão da UNESCO tem sido a de contribuir para a construção da paz, erradicação da pobreza, o desenvolvimento sustentável e o diálogo intercultural, tendo a educação como uma das suas principais </w:t>
      </w:r>
      <w:r w:rsidR="00BF24A6" w:rsidRPr="00283AFC">
        <w:rPr>
          <w:rFonts w:ascii="Book Antiqua" w:hAnsi="Book Antiqua"/>
        </w:rPr>
        <w:t xml:space="preserve">áreas </w:t>
      </w:r>
      <w:r w:rsidRPr="00283AFC">
        <w:rPr>
          <w:rFonts w:ascii="Book Antiqua" w:hAnsi="Book Antiqua"/>
        </w:rPr>
        <w:t>para alcançar este objetivo.</w:t>
      </w:r>
    </w:p>
    <w:p w14:paraId="689E1A0A" w14:textId="77777777" w:rsidR="00381F70" w:rsidRPr="00283AFC" w:rsidRDefault="00381F70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Para a UNESCO, a Educação é o instrumento essencial, a base do desenvolvimento e também a chave para a construção de uma cultura de paz.</w:t>
      </w:r>
    </w:p>
    <w:p w14:paraId="1459E3C0" w14:textId="77777777" w:rsidR="00381F70" w:rsidRPr="00283AFC" w:rsidRDefault="00381F70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Como única agência das Nações Unidas com mandato para trabalhar a temática da educação, o trabalho da UNESCO e da Rede de Escolas Associadas abrange o desenvolvimento da educação, desde o pré-escolar até ao ensino superior, incluindo o</w:t>
      </w:r>
      <w:r w:rsidR="00BF24A6" w:rsidRPr="00283AFC">
        <w:rPr>
          <w:rFonts w:ascii="Book Antiqua" w:hAnsi="Book Antiqua"/>
        </w:rPr>
        <w:t xml:space="preserve"> ensino técnico e profissional,</w:t>
      </w:r>
      <w:r w:rsidRPr="00283AFC">
        <w:rPr>
          <w:rFonts w:ascii="Book Antiqua" w:hAnsi="Book Antiqua"/>
        </w:rPr>
        <w:t xml:space="preserve"> de for</w:t>
      </w:r>
      <w:r w:rsidR="00BF24A6" w:rsidRPr="00283AFC">
        <w:rPr>
          <w:rFonts w:ascii="Book Antiqua" w:hAnsi="Book Antiqua"/>
        </w:rPr>
        <w:t>mação e de</w:t>
      </w:r>
      <w:r w:rsidRPr="00283AFC">
        <w:rPr>
          <w:rFonts w:ascii="Book Antiqua" w:hAnsi="Book Antiqua"/>
        </w:rPr>
        <w:t xml:space="preserve"> educação não formal.</w:t>
      </w:r>
    </w:p>
    <w:p w14:paraId="578308BA" w14:textId="77777777" w:rsidR="00381F70" w:rsidRPr="00283AFC" w:rsidRDefault="00381F70" w:rsidP="00767FE2">
      <w:pPr>
        <w:spacing w:after="0"/>
        <w:ind w:firstLine="708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A Rede de Escolas Associadas da UNESCO, criada em 1953 (a mais antiga Rede da UNESCO), conta com 9.700 estabelecimentos de ensino espalhados </w:t>
      </w:r>
      <w:r w:rsidR="00BF24A6" w:rsidRPr="00283AFC">
        <w:rPr>
          <w:rFonts w:ascii="Book Antiqua" w:hAnsi="Book Antiqua"/>
        </w:rPr>
        <w:t xml:space="preserve">por </w:t>
      </w:r>
      <w:r w:rsidRPr="00283AFC">
        <w:rPr>
          <w:rFonts w:ascii="Book Antiqua" w:hAnsi="Book Antiqua"/>
        </w:rPr>
        <w:t>180 Estados membros.</w:t>
      </w:r>
    </w:p>
    <w:p w14:paraId="58F2A874" w14:textId="77777777" w:rsidR="00381F70" w:rsidRPr="00283AFC" w:rsidRDefault="001A3311" w:rsidP="00767FE2">
      <w:pPr>
        <w:spacing w:after="0"/>
        <w:ind w:firstLine="708"/>
        <w:rPr>
          <w:rFonts w:ascii="Book Antiqua" w:hAnsi="Book Antiqua"/>
        </w:rPr>
      </w:pPr>
      <w:r w:rsidRPr="00283AFC">
        <w:rPr>
          <w:rFonts w:ascii="Book Antiqua" w:hAnsi="Book Antiqua"/>
        </w:rPr>
        <w:t>Inscrições e outras informações disponíveis em</w:t>
      </w:r>
      <w:r w:rsidR="00381F70" w:rsidRPr="00283AFC">
        <w:rPr>
          <w:rFonts w:ascii="Book Antiqua" w:hAnsi="Book Antiqua"/>
          <w:i/>
        </w:rPr>
        <w:t>:</w:t>
      </w:r>
    </w:p>
    <w:p w14:paraId="3082E032" w14:textId="77777777" w:rsidR="00E47455" w:rsidRPr="00581B28" w:rsidRDefault="005A1CAB" w:rsidP="00767FE2">
      <w:pPr>
        <w:spacing w:after="0"/>
        <w:ind w:firstLine="708"/>
        <w:rPr>
          <w:rStyle w:val="Hiperligao"/>
        </w:rPr>
      </w:pPr>
      <w:hyperlink r:id="rId30" w:history="1">
        <w:r w:rsidR="00E47455" w:rsidRPr="00581B28">
          <w:rPr>
            <w:rStyle w:val="Hiperligao"/>
            <w:rFonts w:ascii="Book Antiqua" w:hAnsi="Book Antiqua"/>
          </w:rPr>
          <w:t>https://unescoportugal.mne.gov.pt/pt/redes-unesco/escolas-associadas-da-unesco</w:t>
        </w:r>
      </w:hyperlink>
    </w:p>
    <w:p w14:paraId="7DF17B35" w14:textId="428A5FA4" w:rsidR="00EC7A57" w:rsidRDefault="00EC7A57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5183F43D" w14:textId="55F98008" w:rsidR="00AA7648" w:rsidRDefault="00AA7648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5FB18ADF" w14:textId="3929704B" w:rsidR="00AA7648" w:rsidRDefault="00AA7648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05C5BA93" w14:textId="77777777" w:rsidR="00AA7648" w:rsidRDefault="00AA7648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0ECB1B7C" w14:textId="77777777" w:rsidR="008C1B79" w:rsidRDefault="008C1B79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060D48FB" w14:textId="770E62CE" w:rsidR="00F41057" w:rsidRPr="00283AFC" w:rsidRDefault="00F41057" w:rsidP="00767FE2">
      <w:pPr>
        <w:spacing w:after="0"/>
        <w:ind w:firstLine="708"/>
        <w:jc w:val="both"/>
        <w:rPr>
          <w:rFonts w:ascii="Book Antiqua" w:hAnsi="Book Antiqua"/>
          <w:b/>
        </w:rPr>
      </w:pPr>
      <w:r w:rsidRPr="00283AFC">
        <w:rPr>
          <w:rFonts w:ascii="Book Antiqua" w:hAnsi="Book Antiqua"/>
          <w:b/>
        </w:rPr>
        <w:t>Parlamento Jovem Regional</w:t>
      </w:r>
    </w:p>
    <w:p w14:paraId="46B57A4F" w14:textId="77777777" w:rsidR="00CA4552" w:rsidRPr="00A0148A" w:rsidRDefault="00CA4552" w:rsidP="00767FE2">
      <w:pPr>
        <w:spacing w:after="0"/>
        <w:ind w:firstLine="708"/>
        <w:jc w:val="both"/>
        <w:rPr>
          <w:rFonts w:ascii="Book Antiqua" w:hAnsi="Book Antiqua"/>
          <w:b/>
          <w:sz w:val="14"/>
          <w:szCs w:val="14"/>
        </w:rPr>
      </w:pPr>
    </w:p>
    <w:p w14:paraId="3B21FA39" w14:textId="08F8BA8D" w:rsidR="002A5335" w:rsidRPr="00283AFC" w:rsidRDefault="00F41057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Iniciativa promovida pela Secretaria Regional d</w:t>
      </w:r>
      <w:r w:rsidR="00086774" w:rsidRPr="00283AFC">
        <w:rPr>
          <w:rFonts w:ascii="Book Antiqua" w:hAnsi="Book Antiqua"/>
        </w:rPr>
        <w:t>e Educação</w:t>
      </w:r>
      <w:r w:rsidR="001E4FDF" w:rsidRPr="00283AFC">
        <w:rPr>
          <w:rFonts w:ascii="Book Antiqua" w:hAnsi="Book Antiqua"/>
        </w:rPr>
        <w:t>,</w:t>
      </w:r>
      <w:r w:rsidR="003E159D" w:rsidRPr="003E159D">
        <w:rPr>
          <w:rFonts w:ascii="Book Antiqua" w:hAnsi="Book Antiqua"/>
        </w:rPr>
        <w:t xml:space="preserve"> </w:t>
      </w:r>
      <w:r w:rsidR="003E159D">
        <w:rPr>
          <w:rFonts w:ascii="Book Antiqua" w:hAnsi="Book Antiqua"/>
        </w:rPr>
        <w:t>Ciência e Tecnologia</w:t>
      </w:r>
      <w:r w:rsidRPr="00283AFC">
        <w:rPr>
          <w:rFonts w:ascii="Book Antiqua" w:hAnsi="Book Antiqua"/>
        </w:rPr>
        <w:t xml:space="preserve"> em parceria com a Assembleia Legislativa da </w:t>
      </w:r>
      <w:r w:rsidR="003E159D">
        <w:rPr>
          <w:rFonts w:ascii="Book Antiqua" w:hAnsi="Book Antiqua"/>
        </w:rPr>
        <w:t xml:space="preserve">Região Autónoma da </w:t>
      </w:r>
      <w:r w:rsidRPr="00283AFC">
        <w:rPr>
          <w:rFonts w:ascii="Book Antiqua" w:hAnsi="Book Antiqua"/>
        </w:rPr>
        <w:t>Madeira</w:t>
      </w:r>
      <w:r w:rsidR="00B51656" w:rsidRPr="00283AFC">
        <w:rPr>
          <w:rFonts w:ascii="Book Antiqua" w:hAnsi="Book Antiqua"/>
        </w:rPr>
        <w:t>,</w:t>
      </w:r>
      <w:r w:rsidRPr="00283AFC">
        <w:rPr>
          <w:rFonts w:ascii="Book Antiqua" w:hAnsi="Book Antiqua"/>
        </w:rPr>
        <w:t xml:space="preserve"> em que os </w:t>
      </w:r>
      <w:r w:rsidRPr="00283AFC">
        <w:rPr>
          <w:rFonts w:ascii="Book Antiqua" w:hAnsi="Book Antiqua"/>
          <w:b/>
        </w:rPr>
        <w:t>alunos do 3.º ciclo do ensino básico</w:t>
      </w:r>
      <w:r w:rsidRPr="00283AFC">
        <w:rPr>
          <w:rFonts w:ascii="Book Antiqua" w:hAnsi="Book Antiqua"/>
        </w:rPr>
        <w:t xml:space="preserve"> participam num exercício de simulação do processo legislativo, com o objetivo de os incentivar para uma participação cívica e política mais ativa.</w:t>
      </w:r>
      <w:r w:rsidR="002A5335" w:rsidRPr="00283AFC">
        <w:rPr>
          <w:rFonts w:ascii="Book Antiqua" w:hAnsi="Book Antiqua"/>
        </w:rPr>
        <w:t xml:space="preserve"> </w:t>
      </w:r>
    </w:p>
    <w:p w14:paraId="352494F7" w14:textId="77777777" w:rsidR="00F972A6" w:rsidRPr="00F972A6" w:rsidRDefault="00F972A6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outras i</w:t>
      </w:r>
      <w:r w:rsidRPr="00366916">
        <w:rPr>
          <w:rFonts w:ascii="Book Antiqua" w:hAnsi="Book Antiqua"/>
        </w:rPr>
        <w:t>nformações</w:t>
      </w:r>
      <w:r>
        <w:rPr>
          <w:rFonts w:ascii="Book Antiqua" w:hAnsi="Book Antiqua"/>
        </w:rPr>
        <w:t>, poderá aceder ao</w:t>
      </w:r>
      <w:r w:rsidRPr="00366916">
        <w:rPr>
          <w:rFonts w:ascii="Book Antiqua" w:hAnsi="Book Antiqua"/>
        </w:rPr>
        <w:t xml:space="preserve"> </w:t>
      </w:r>
      <w:r w:rsidRPr="00366916">
        <w:rPr>
          <w:rFonts w:ascii="Book Antiqua" w:hAnsi="Book Antiqua"/>
          <w:i/>
        </w:rPr>
        <w:t>site</w:t>
      </w:r>
      <w:r w:rsidRPr="00366916">
        <w:rPr>
          <w:rFonts w:ascii="Book Antiqua" w:hAnsi="Book Antiqua"/>
        </w:rPr>
        <w:t xml:space="preserve"> da </w:t>
      </w:r>
      <w:r w:rsidRPr="00366916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366916">
        <w:rPr>
          <w:rFonts w:ascii="Book Antiqua" w:hAnsi="Book Antiqua"/>
        </w:rPr>
        <w:t xml:space="preserve">: </w:t>
      </w:r>
      <w:hyperlink r:id="rId31" w:history="1">
        <w:r w:rsidRPr="00F972A6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2A0C0C30" w14:textId="1B18D5FB" w:rsidR="004A69C8" w:rsidRDefault="004A69C8" w:rsidP="00767FE2">
      <w:pPr>
        <w:spacing w:after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55FEB529" w14:textId="77777777" w:rsidR="00BC42C0" w:rsidRPr="00A0148A" w:rsidRDefault="00BC42C0" w:rsidP="00767FE2">
      <w:pPr>
        <w:spacing w:after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CA08567" w14:textId="77777777" w:rsidR="00F41057" w:rsidRPr="00283AFC" w:rsidRDefault="00F41057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283AFC">
        <w:rPr>
          <w:rFonts w:ascii="Book Antiqua" w:hAnsi="Book Antiqua"/>
          <w:b/>
          <w:bCs/>
        </w:rPr>
        <w:t>Parlamento dos Jovens (Nacional)</w:t>
      </w:r>
    </w:p>
    <w:p w14:paraId="752AA425" w14:textId="77777777" w:rsidR="00CA4552" w:rsidRPr="00A0148A" w:rsidRDefault="00CA4552" w:rsidP="00767FE2">
      <w:pPr>
        <w:spacing w:after="0"/>
        <w:ind w:firstLine="708"/>
        <w:jc w:val="both"/>
        <w:rPr>
          <w:rFonts w:ascii="Book Antiqua" w:hAnsi="Book Antiqua"/>
          <w:b/>
          <w:bCs/>
          <w:sz w:val="14"/>
          <w:szCs w:val="14"/>
        </w:rPr>
      </w:pPr>
    </w:p>
    <w:p w14:paraId="7FE81693" w14:textId="2798B8B8" w:rsidR="00F41057" w:rsidRDefault="00F41057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Projeto promovido p</w:t>
      </w:r>
      <w:r w:rsidR="00086774" w:rsidRPr="00283AFC">
        <w:rPr>
          <w:rFonts w:ascii="Book Antiqua" w:hAnsi="Book Antiqua"/>
        </w:rPr>
        <w:t>ela Assembleia da República</w:t>
      </w:r>
      <w:r w:rsidR="001B1944" w:rsidRPr="00283AFC">
        <w:rPr>
          <w:rFonts w:ascii="Book Antiqua" w:hAnsi="Book Antiqua"/>
        </w:rPr>
        <w:t>,</w:t>
      </w:r>
      <w:r w:rsidRPr="00283AFC">
        <w:rPr>
          <w:rFonts w:ascii="Book Antiqua" w:hAnsi="Book Antiqua"/>
        </w:rPr>
        <w:t xml:space="preserve"> em parceria com a Secretaria Regional d</w:t>
      </w:r>
      <w:r w:rsidR="008C04A1" w:rsidRPr="00283AFC">
        <w:rPr>
          <w:rFonts w:ascii="Book Antiqua" w:hAnsi="Book Antiqua"/>
        </w:rPr>
        <w:t>e</w:t>
      </w:r>
      <w:r w:rsidR="00086774" w:rsidRPr="00283AFC">
        <w:rPr>
          <w:rFonts w:ascii="Book Antiqua" w:hAnsi="Book Antiqua"/>
        </w:rPr>
        <w:t xml:space="preserve"> Educação</w:t>
      </w:r>
      <w:r w:rsidRPr="00283AFC">
        <w:rPr>
          <w:rFonts w:ascii="Book Antiqua" w:hAnsi="Book Antiqua"/>
        </w:rPr>
        <w:t xml:space="preserve">, </w:t>
      </w:r>
      <w:r w:rsidR="003E159D">
        <w:rPr>
          <w:rFonts w:ascii="Book Antiqua" w:hAnsi="Book Antiqua"/>
        </w:rPr>
        <w:t xml:space="preserve">Ciência e Tecnologia </w:t>
      </w:r>
      <w:r w:rsidRPr="00283AFC">
        <w:rPr>
          <w:rFonts w:ascii="Book Antiqua" w:hAnsi="Book Antiqua"/>
        </w:rPr>
        <w:t xml:space="preserve">dirigido a </w:t>
      </w:r>
      <w:r w:rsidRPr="00283AFC">
        <w:rPr>
          <w:rFonts w:ascii="Book Antiqua" w:hAnsi="Book Antiqua"/>
          <w:b/>
        </w:rPr>
        <w:t>alunos dos 2.º e 3.º ciclos do ensino básico</w:t>
      </w:r>
      <w:r w:rsidRPr="00283AFC">
        <w:rPr>
          <w:rFonts w:ascii="Book Antiqua" w:hAnsi="Book Antiqua"/>
        </w:rPr>
        <w:t>, e que tem como principal objetivo educar para a cidadania, estimulando o gosto pela participação cívica e política.</w:t>
      </w:r>
    </w:p>
    <w:p w14:paraId="28F33EC4" w14:textId="5F9A67D4" w:rsidR="00E829DF" w:rsidRPr="00C4335B" w:rsidRDefault="00E829DF" w:rsidP="00767FE2">
      <w:pPr>
        <w:spacing w:after="0"/>
        <w:ind w:firstLine="709"/>
        <w:jc w:val="both"/>
        <w:rPr>
          <w:rFonts w:ascii="Book Antiqua" w:hAnsi="Book Antiqua"/>
        </w:rPr>
      </w:pPr>
      <w:r w:rsidRPr="00C4335B">
        <w:rPr>
          <w:rFonts w:ascii="Book Antiqua" w:hAnsi="Book Antiqua"/>
        </w:rPr>
        <w:t>O tema aprovado para o ano letivo 202</w:t>
      </w:r>
      <w:r w:rsidR="00C4335B" w:rsidRPr="00C4335B">
        <w:rPr>
          <w:rFonts w:ascii="Book Antiqua" w:hAnsi="Book Antiqua"/>
        </w:rPr>
        <w:t>2</w:t>
      </w:r>
      <w:r w:rsidRPr="00C4335B">
        <w:rPr>
          <w:rFonts w:ascii="Book Antiqua" w:hAnsi="Book Antiqua"/>
        </w:rPr>
        <w:t>/202</w:t>
      </w:r>
      <w:r w:rsidR="00C4335B" w:rsidRPr="00C4335B">
        <w:rPr>
          <w:rFonts w:ascii="Book Antiqua" w:hAnsi="Book Antiqua"/>
        </w:rPr>
        <w:t>3</w:t>
      </w:r>
      <w:r w:rsidRPr="00C4335B">
        <w:rPr>
          <w:rFonts w:ascii="Book Antiqua" w:hAnsi="Book Antiqua"/>
        </w:rPr>
        <w:t xml:space="preserve">, </w:t>
      </w:r>
      <w:r w:rsidR="00C4335B" w:rsidRPr="00C4335B">
        <w:rPr>
          <w:rFonts w:ascii="Book Antiqua" w:hAnsi="Book Antiqua"/>
        </w:rPr>
        <w:t>para o ensino básico e ensino secundário, é</w:t>
      </w:r>
    </w:p>
    <w:p w14:paraId="142167EA" w14:textId="6981E534" w:rsidR="00E829DF" w:rsidRPr="00C4335B" w:rsidRDefault="00C4335B" w:rsidP="00767FE2">
      <w:pPr>
        <w:spacing w:after="0"/>
        <w:ind w:firstLine="708"/>
        <w:rPr>
          <w:rFonts w:ascii="Book Antiqua" w:hAnsi="Book Antiqua"/>
        </w:rPr>
      </w:pPr>
      <w:r w:rsidRPr="00C4335B">
        <w:rPr>
          <w:rFonts w:ascii="Book Antiqua" w:hAnsi="Book Antiqua"/>
        </w:rPr>
        <w:t>“Saúde Mental nos jovens: que desafios; que respostas?”</w:t>
      </w:r>
    </w:p>
    <w:p w14:paraId="3742E8EA" w14:textId="77777777" w:rsidR="00C4335B" w:rsidRDefault="00C4335B" w:rsidP="00767FE2">
      <w:pPr>
        <w:spacing w:after="0"/>
        <w:ind w:firstLine="708"/>
        <w:rPr>
          <w:rFonts w:ascii="Book Antiqua" w:hAnsi="Book Antiqua"/>
        </w:rPr>
      </w:pPr>
    </w:p>
    <w:p w14:paraId="05B6FE6A" w14:textId="0F56E87B" w:rsidR="000B2B2D" w:rsidRPr="002A43DF" w:rsidRDefault="00F333DC" w:rsidP="00767FE2">
      <w:pPr>
        <w:spacing w:after="0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Outras</w:t>
      </w:r>
      <w:r w:rsidR="000B2B2D" w:rsidRPr="00283AFC">
        <w:rPr>
          <w:rFonts w:ascii="Book Antiqua" w:hAnsi="Book Antiqua"/>
        </w:rPr>
        <w:t xml:space="preserve"> informações</w:t>
      </w:r>
      <w:r w:rsidR="000B2B2D">
        <w:rPr>
          <w:rFonts w:ascii="Book Antiqua" w:hAnsi="Book Antiqua"/>
        </w:rPr>
        <w:t xml:space="preserve"> estão</w:t>
      </w:r>
      <w:r w:rsidR="000B2B2D" w:rsidRPr="00283AFC">
        <w:rPr>
          <w:rFonts w:ascii="Book Antiqua" w:hAnsi="Book Antiqua"/>
        </w:rPr>
        <w:t xml:space="preserve"> disponíveis em</w:t>
      </w:r>
      <w:r w:rsidR="000B2B2D">
        <w:rPr>
          <w:rFonts w:ascii="Book Antiqua" w:hAnsi="Book Antiqua" w:cs="Arial"/>
        </w:rPr>
        <w:t xml:space="preserve">: </w:t>
      </w:r>
    </w:p>
    <w:p w14:paraId="4CEB8CF1" w14:textId="0A1551C0" w:rsidR="008F27B1" w:rsidRDefault="005A1CAB" w:rsidP="00767FE2">
      <w:pPr>
        <w:spacing w:after="0"/>
        <w:ind w:left="708"/>
        <w:rPr>
          <w:rFonts w:ascii="Book Antiqua" w:hAnsi="Book Antiqua"/>
        </w:rPr>
      </w:pPr>
      <w:hyperlink r:id="rId32" w:history="1">
        <w:r w:rsidR="00581B28" w:rsidRPr="003024E6">
          <w:rPr>
            <w:rStyle w:val="Hiperligao"/>
            <w:rFonts w:ascii="Book Antiqua" w:hAnsi="Book Antiqua"/>
          </w:rPr>
          <w:t>https://jovens.parlamento.pt/</w:t>
        </w:r>
      </w:hyperlink>
    </w:p>
    <w:p w14:paraId="091B17D2" w14:textId="7CCF2C4B" w:rsidR="00606B96" w:rsidRDefault="00606B96" w:rsidP="00767FE2">
      <w:pPr>
        <w:spacing w:after="0"/>
        <w:ind w:left="708"/>
        <w:rPr>
          <w:rFonts w:ascii="Book Antiqua" w:hAnsi="Book Antiqua"/>
          <w:b/>
          <w:u w:val="single"/>
        </w:rPr>
      </w:pPr>
    </w:p>
    <w:p w14:paraId="32E337BA" w14:textId="68A9F691" w:rsidR="0075491A" w:rsidRDefault="0075491A" w:rsidP="00767FE2">
      <w:pPr>
        <w:spacing w:after="0"/>
        <w:ind w:left="708"/>
        <w:rPr>
          <w:rFonts w:ascii="Book Antiqua" w:hAnsi="Book Antiqua"/>
          <w:b/>
          <w:u w:val="single"/>
        </w:rPr>
      </w:pPr>
    </w:p>
    <w:p w14:paraId="038AC60E" w14:textId="759342F4" w:rsidR="00F41057" w:rsidRPr="00283AFC" w:rsidRDefault="00F41057" w:rsidP="00767FE2">
      <w:pPr>
        <w:spacing w:after="0"/>
        <w:ind w:left="708"/>
        <w:rPr>
          <w:rFonts w:ascii="Book Antiqua" w:hAnsi="Book Antiqua"/>
          <w:b/>
          <w:u w:val="single"/>
        </w:rPr>
      </w:pPr>
      <w:r w:rsidRPr="00283AFC">
        <w:rPr>
          <w:rFonts w:ascii="Book Antiqua" w:hAnsi="Book Antiqua"/>
          <w:b/>
          <w:u w:val="single"/>
        </w:rPr>
        <w:t>ÁREA DE APRENDIZAGEM INTERCULTURAL</w:t>
      </w:r>
      <w:r w:rsidR="00A8599A">
        <w:rPr>
          <w:rFonts w:ascii="Book Antiqua" w:hAnsi="Book Antiqua"/>
          <w:b/>
          <w:u w:val="single"/>
        </w:rPr>
        <w:t>, DESPORTIVA E LAZER</w:t>
      </w:r>
    </w:p>
    <w:p w14:paraId="7DDCCC04" w14:textId="2D7C93C3" w:rsidR="00F41057" w:rsidRDefault="00F41057" w:rsidP="00767FE2">
      <w:pPr>
        <w:spacing w:after="0"/>
        <w:ind w:left="708"/>
        <w:rPr>
          <w:rFonts w:ascii="Book Antiqua" w:hAnsi="Book Antiqua"/>
          <w:b/>
        </w:rPr>
      </w:pPr>
    </w:p>
    <w:p w14:paraId="583F8F80" w14:textId="77777777" w:rsidR="00812056" w:rsidRPr="0004656A" w:rsidRDefault="00812056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EE7EEC">
        <w:rPr>
          <w:rFonts w:ascii="Book Antiqua" w:hAnsi="Book Antiqua"/>
          <w:b/>
          <w:bCs/>
          <w:color w:val="000000"/>
          <w:sz w:val="22"/>
          <w:szCs w:val="22"/>
        </w:rPr>
        <w:t>Explorar a Madeira</w:t>
      </w:r>
    </w:p>
    <w:p w14:paraId="1970F81F" w14:textId="77777777" w:rsidR="00812056" w:rsidRPr="0004656A" w:rsidRDefault="00812056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1DEB6FD7" w14:textId="426CD601" w:rsidR="00812056" w:rsidRPr="0004656A" w:rsidRDefault="00812056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  <w:r w:rsidRPr="0004656A">
        <w:rPr>
          <w:rFonts w:ascii="Book Antiqua" w:hAnsi="Book Antiqua"/>
          <w:color w:val="000000"/>
          <w:sz w:val="22"/>
          <w:szCs w:val="22"/>
        </w:rPr>
        <w:t>Projeto inovador que se destina a toda a comunidade escolar do</w:t>
      </w:r>
      <w:r w:rsidR="00567776">
        <w:rPr>
          <w:rFonts w:ascii="Book Antiqua" w:hAnsi="Book Antiqua"/>
          <w:color w:val="000000"/>
          <w:sz w:val="22"/>
          <w:szCs w:val="22"/>
        </w:rPr>
        <w:t>s</w:t>
      </w:r>
      <w:r w:rsidRPr="0004656A">
        <w:rPr>
          <w:rFonts w:ascii="Book Antiqua" w:hAnsi="Book Antiqua"/>
          <w:color w:val="000000"/>
          <w:sz w:val="22"/>
          <w:szCs w:val="22"/>
        </w:rPr>
        <w:t xml:space="preserve"> 1.º, 2,º e 3.º ciclos do ensino básico e ensino secundário de todas as escolas da RAM, e que visa aproximar gerações, ao mobilizar os professores, alunos e suas famílias no espírito de aventura da descoberta do conhecimento dos espaços, gentes, paisagens, costumes, cultura e história(s) que fizeram e fazem a Região Autónoma da Madeira.</w:t>
      </w:r>
    </w:p>
    <w:p w14:paraId="6C2E55E2" w14:textId="075C8CC8" w:rsidR="00812056" w:rsidRPr="0004656A" w:rsidRDefault="00812056" w:rsidP="00767FE2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  <w:r w:rsidRPr="0004656A">
        <w:rPr>
          <w:rFonts w:ascii="Book Antiqua" w:hAnsi="Book Antiqua"/>
          <w:color w:val="000000"/>
          <w:sz w:val="22"/>
          <w:szCs w:val="22"/>
        </w:rPr>
        <w:t xml:space="preserve">Preconiza a realização de experiências educativas, em que os alunos efetuam, de forma divertida, roteiros já existentes ou a construir em diversas áreas do conhecimento (História, Geografia, Biologia, Ciências Naturais, Geologia, Economia, </w:t>
      </w:r>
      <w:r w:rsidR="00567776">
        <w:rPr>
          <w:rFonts w:ascii="Book Antiqua" w:hAnsi="Book Antiqua"/>
          <w:color w:val="000000"/>
          <w:sz w:val="22"/>
          <w:szCs w:val="22"/>
        </w:rPr>
        <w:t>E</w:t>
      </w:r>
      <w:r w:rsidRPr="0004656A">
        <w:rPr>
          <w:rFonts w:ascii="Book Antiqua" w:hAnsi="Book Antiqua"/>
          <w:color w:val="000000"/>
          <w:sz w:val="22"/>
          <w:szCs w:val="22"/>
        </w:rPr>
        <w:t>studo do Meio, Português, Literatura, Gastronomia, Expressões Artísticas, etc</w:t>
      </w:r>
      <w:r>
        <w:rPr>
          <w:rFonts w:ascii="Book Antiqua" w:hAnsi="Book Antiqua"/>
          <w:color w:val="000000"/>
          <w:sz w:val="22"/>
          <w:szCs w:val="22"/>
        </w:rPr>
        <w:t>.</w:t>
      </w:r>
      <w:r w:rsidRPr="0004656A">
        <w:rPr>
          <w:rFonts w:ascii="Book Antiqua" w:hAnsi="Book Antiqua"/>
          <w:color w:val="000000"/>
          <w:sz w:val="22"/>
          <w:szCs w:val="22"/>
        </w:rPr>
        <w:t>), conciliadas com muita animação, jogos e atividade física e desportiva, podendo contar com a participação das suas famílias, fora do horário semanal.</w:t>
      </w:r>
    </w:p>
    <w:p w14:paraId="48A1A395" w14:textId="77777777" w:rsidR="00812056" w:rsidRPr="00283AFC" w:rsidRDefault="00812056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Se houver necessidade de mais esclarecimentos, pode </w:t>
      </w:r>
      <w:r>
        <w:rPr>
          <w:rFonts w:ascii="Book Antiqua" w:hAnsi="Book Antiqua"/>
        </w:rPr>
        <w:t>dispor d</w:t>
      </w:r>
      <w:r w:rsidRPr="00283AFC">
        <w:rPr>
          <w:rFonts w:ascii="Book Antiqua" w:hAnsi="Book Antiqua"/>
        </w:rPr>
        <w:t>o seguinte contacto:</w:t>
      </w:r>
    </w:p>
    <w:p w14:paraId="7C0D54EE" w14:textId="77777777" w:rsidR="00812056" w:rsidRPr="0003385F" w:rsidRDefault="005A1CAB" w:rsidP="00767FE2">
      <w:pPr>
        <w:spacing w:after="0"/>
        <w:ind w:firstLine="708"/>
        <w:outlineLvl w:val="3"/>
        <w:rPr>
          <w:rFonts w:ascii="Book Antiqua" w:hAnsi="Book Antiqua"/>
          <w:color w:val="383838"/>
          <w:lang w:eastAsia="pt-PT"/>
        </w:rPr>
      </w:pPr>
      <w:hyperlink r:id="rId33" w:tgtFrame="_blank" w:history="1">
        <w:r w:rsidR="00812056" w:rsidRPr="0003385F">
          <w:rPr>
            <w:rFonts w:ascii="Book Antiqua" w:hAnsi="Book Antiqua" w:cs="Calibri"/>
            <w:color w:val="0000FF"/>
            <w:u w:val="single"/>
            <w:bdr w:val="none" w:sz="0" w:space="0" w:color="auto" w:frame="1"/>
            <w:shd w:val="clear" w:color="auto" w:fill="FFFFFF"/>
          </w:rPr>
          <w:t>explorar.madeira@edu.madeira.gov.pt</w:t>
        </w:r>
      </w:hyperlink>
    </w:p>
    <w:p w14:paraId="280CF24F" w14:textId="13B88796" w:rsidR="008C1B79" w:rsidRDefault="008C1B79" w:rsidP="00767FE2">
      <w:pPr>
        <w:spacing w:after="0"/>
        <w:ind w:left="708"/>
        <w:rPr>
          <w:rFonts w:ascii="Book Antiqua" w:hAnsi="Book Antiqua"/>
          <w:b/>
        </w:rPr>
      </w:pPr>
    </w:p>
    <w:p w14:paraId="29363287" w14:textId="0D935E44" w:rsidR="008C1B79" w:rsidRDefault="008C1B79" w:rsidP="00767FE2">
      <w:pPr>
        <w:spacing w:after="0"/>
        <w:ind w:left="708"/>
        <w:rPr>
          <w:rFonts w:ascii="Book Antiqua" w:hAnsi="Book Antiqua"/>
          <w:b/>
        </w:rPr>
      </w:pPr>
    </w:p>
    <w:p w14:paraId="69940768" w14:textId="6EECFD2A" w:rsidR="00AA7648" w:rsidRDefault="00AA7648" w:rsidP="00767FE2">
      <w:pPr>
        <w:spacing w:after="0"/>
        <w:ind w:left="708"/>
        <w:rPr>
          <w:rFonts w:ascii="Book Antiqua" w:hAnsi="Book Antiqua"/>
          <w:b/>
        </w:rPr>
      </w:pPr>
    </w:p>
    <w:p w14:paraId="14B9330A" w14:textId="1FE7C700" w:rsidR="00AA7648" w:rsidRDefault="00AA7648" w:rsidP="00767FE2">
      <w:pPr>
        <w:spacing w:after="0"/>
        <w:ind w:left="708"/>
        <w:rPr>
          <w:rFonts w:ascii="Book Antiqua" w:hAnsi="Book Antiqua"/>
          <w:b/>
        </w:rPr>
      </w:pPr>
    </w:p>
    <w:p w14:paraId="19C9FF9A" w14:textId="77777777" w:rsidR="00AA7648" w:rsidRPr="00283AFC" w:rsidRDefault="00AA7648" w:rsidP="00767FE2">
      <w:pPr>
        <w:spacing w:after="0"/>
        <w:ind w:left="708"/>
        <w:rPr>
          <w:rFonts w:ascii="Book Antiqua" w:hAnsi="Book Antiqua"/>
          <w:b/>
        </w:rPr>
      </w:pPr>
    </w:p>
    <w:p w14:paraId="1A8BB9DB" w14:textId="77777777" w:rsidR="00F41057" w:rsidRPr="00283AFC" w:rsidRDefault="00F41057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283AFC">
        <w:rPr>
          <w:rFonts w:ascii="Book Antiqua" w:hAnsi="Book Antiqua"/>
          <w:b/>
          <w:bCs/>
        </w:rPr>
        <w:t>Projeto Baú de Leitura</w:t>
      </w:r>
    </w:p>
    <w:p w14:paraId="7D65B888" w14:textId="77777777" w:rsidR="00CA4552" w:rsidRPr="00283AFC" w:rsidRDefault="00CA4552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</w:p>
    <w:p w14:paraId="42653F87" w14:textId="77777777" w:rsidR="00F41057" w:rsidRPr="00283AFC" w:rsidRDefault="00F41057" w:rsidP="00767FE2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</w:rPr>
      </w:pPr>
      <w:r w:rsidRPr="00283AFC">
        <w:rPr>
          <w:rFonts w:ascii="Book Antiqua" w:hAnsi="Book Antiqua" w:cs="Arial"/>
        </w:rPr>
        <w:t>Este projeto tem como objetivo promover hábitos de leitura e escrita junto dos alunos de todos os níveis de ensino (</w:t>
      </w:r>
      <w:r w:rsidRPr="00283AFC">
        <w:rPr>
          <w:rFonts w:ascii="Book Antiqua" w:hAnsi="Book Antiqua" w:cs="Arial"/>
          <w:b/>
          <w:bCs/>
        </w:rPr>
        <w:t>1.º, 2.º, 3.º ciclos do ensino básico e ensino secundário</w:t>
      </w:r>
      <w:r w:rsidRPr="00283AFC">
        <w:rPr>
          <w:rFonts w:ascii="Book Antiqua" w:hAnsi="Book Antiqua" w:cs="Arial"/>
        </w:rPr>
        <w:t>) e, consequentemente, desenvolver a cultura literária na Madeira.</w:t>
      </w:r>
    </w:p>
    <w:p w14:paraId="2810116A" w14:textId="77777777" w:rsidR="00F972A6" w:rsidRPr="00F972A6" w:rsidRDefault="00F972A6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outras i</w:t>
      </w:r>
      <w:r w:rsidRPr="00366916">
        <w:rPr>
          <w:rFonts w:ascii="Book Antiqua" w:hAnsi="Book Antiqua"/>
        </w:rPr>
        <w:t>nformações</w:t>
      </w:r>
      <w:r>
        <w:rPr>
          <w:rFonts w:ascii="Book Antiqua" w:hAnsi="Book Antiqua"/>
        </w:rPr>
        <w:t>, poderá aceder ao</w:t>
      </w:r>
      <w:r w:rsidRPr="00366916">
        <w:rPr>
          <w:rFonts w:ascii="Book Antiqua" w:hAnsi="Book Antiqua"/>
        </w:rPr>
        <w:t xml:space="preserve"> </w:t>
      </w:r>
      <w:r w:rsidRPr="00366916">
        <w:rPr>
          <w:rFonts w:ascii="Book Antiqua" w:hAnsi="Book Antiqua"/>
          <w:i/>
        </w:rPr>
        <w:t>site</w:t>
      </w:r>
      <w:r w:rsidRPr="00366916">
        <w:rPr>
          <w:rFonts w:ascii="Book Antiqua" w:hAnsi="Book Antiqua"/>
        </w:rPr>
        <w:t xml:space="preserve"> da </w:t>
      </w:r>
      <w:r w:rsidRPr="00366916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366916">
        <w:rPr>
          <w:rFonts w:ascii="Book Antiqua" w:hAnsi="Book Antiqua"/>
        </w:rPr>
        <w:t xml:space="preserve">: </w:t>
      </w:r>
      <w:hyperlink r:id="rId34" w:history="1">
        <w:r w:rsidRPr="00F972A6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5E99DE61" w14:textId="77777777" w:rsidR="00BC42C0" w:rsidRDefault="00BC42C0" w:rsidP="00767FE2">
      <w:pPr>
        <w:spacing w:after="0"/>
        <w:ind w:firstLine="708"/>
        <w:rPr>
          <w:rFonts w:ascii="Book Antiqua" w:hAnsi="Book Antiqua"/>
          <w:b/>
        </w:rPr>
      </w:pPr>
      <w:bookmarkStart w:id="3" w:name="_Hlk108427468"/>
    </w:p>
    <w:p w14:paraId="169B8509" w14:textId="77777777" w:rsidR="00B440D0" w:rsidRDefault="00B440D0" w:rsidP="00767FE2">
      <w:pPr>
        <w:spacing w:after="0"/>
        <w:ind w:firstLine="708"/>
        <w:rPr>
          <w:rFonts w:ascii="Book Antiqua" w:hAnsi="Book Antiqua"/>
          <w:b/>
        </w:rPr>
      </w:pPr>
    </w:p>
    <w:p w14:paraId="2BA156BF" w14:textId="2FDB9979" w:rsidR="008A24B1" w:rsidRPr="00593815" w:rsidRDefault="004A69C8" w:rsidP="00767FE2">
      <w:pPr>
        <w:spacing w:after="0"/>
        <w:ind w:firstLine="708"/>
        <w:rPr>
          <w:rFonts w:ascii="Book Antiqua" w:hAnsi="Book Antiqua"/>
          <w:b/>
        </w:rPr>
      </w:pPr>
      <w:r w:rsidRPr="00593815">
        <w:rPr>
          <w:rFonts w:ascii="Book Antiqua" w:hAnsi="Book Antiqua"/>
          <w:b/>
        </w:rPr>
        <w:t>Triatlo Literário e Concurso Nacional de Literatura</w:t>
      </w:r>
      <w:r w:rsidR="005246CF" w:rsidRPr="00593815">
        <w:rPr>
          <w:rFonts w:ascii="Book Antiqua" w:hAnsi="Book Antiqua"/>
          <w:b/>
        </w:rPr>
        <w:t xml:space="preserve"> </w:t>
      </w:r>
      <w:r w:rsidRPr="00593815">
        <w:rPr>
          <w:rFonts w:ascii="Book Antiqua" w:hAnsi="Book Antiqua"/>
          <w:b/>
        </w:rPr>
        <w:t>(</w:t>
      </w:r>
      <w:r w:rsidR="005246CF" w:rsidRPr="00593815">
        <w:rPr>
          <w:rFonts w:ascii="Book Antiqua" w:hAnsi="Book Antiqua"/>
          <w:b/>
        </w:rPr>
        <w:t>TL</w:t>
      </w:r>
      <w:r w:rsidRPr="00593815">
        <w:rPr>
          <w:rFonts w:ascii="Book Antiqua" w:hAnsi="Book Antiqua"/>
          <w:b/>
        </w:rPr>
        <w:t>/</w:t>
      </w:r>
      <w:r w:rsidR="005246CF" w:rsidRPr="00593815">
        <w:rPr>
          <w:rFonts w:ascii="Book Antiqua" w:hAnsi="Book Antiqua"/>
          <w:b/>
        </w:rPr>
        <w:t>CN</w:t>
      </w:r>
      <w:r w:rsidRPr="00593815">
        <w:rPr>
          <w:rFonts w:ascii="Book Antiqua" w:hAnsi="Book Antiqua"/>
          <w:b/>
        </w:rPr>
        <w:t>L)</w:t>
      </w:r>
    </w:p>
    <w:p w14:paraId="6789B234" w14:textId="6B73A105" w:rsidR="008A24B1" w:rsidRPr="00593815" w:rsidRDefault="008A24B1" w:rsidP="00767FE2">
      <w:pPr>
        <w:spacing w:after="0"/>
        <w:rPr>
          <w:rFonts w:eastAsia="Times New Roman"/>
          <w:color w:val="201F1E"/>
          <w:lang w:eastAsia="pt-PT"/>
        </w:rPr>
      </w:pPr>
      <w:r w:rsidRPr="00593815">
        <w:rPr>
          <w:rFonts w:ascii="Book Antiqua" w:hAnsi="Book Antiqua"/>
          <w:b/>
        </w:rPr>
        <w:tab/>
      </w:r>
    </w:p>
    <w:bookmarkEnd w:id="3"/>
    <w:p w14:paraId="522D3F6E" w14:textId="77777777" w:rsidR="00073688" w:rsidRDefault="00073688" w:rsidP="00767FE2">
      <w:pPr>
        <w:shd w:val="clear" w:color="auto" w:fill="FFFFFF"/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sta iniciativa </w:t>
      </w:r>
      <w:r w:rsidRPr="00593815">
        <w:rPr>
          <w:rFonts w:ascii="Book Antiqua" w:hAnsi="Book Antiqua"/>
        </w:rPr>
        <w:t>result</w:t>
      </w:r>
      <w:r>
        <w:rPr>
          <w:rFonts w:ascii="Book Antiqua" w:hAnsi="Book Antiqua"/>
        </w:rPr>
        <w:t>a</w:t>
      </w:r>
      <w:r w:rsidRPr="00593815">
        <w:rPr>
          <w:rFonts w:ascii="Book Antiqua" w:hAnsi="Book Antiqua"/>
        </w:rPr>
        <w:t xml:space="preserve"> da </w:t>
      </w:r>
      <w:r>
        <w:rPr>
          <w:rFonts w:ascii="Book Antiqua" w:hAnsi="Book Antiqua"/>
        </w:rPr>
        <w:t xml:space="preserve">conjugação de dois concursos: o </w:t>
      </w:r>
      <w:r w:rsidRPr="00593815">
        <w:rPr>
          <w:rFonts w:ascii="Book Antiqua" w:hAnsi="Book Antiqua"/>
        </w:rPr>
        <w:t xml:space="preserve">Triatlo Literário </w:t>
      </w:r>
      <w:r>
        <w:rPr>
          <w:rFonts w:ascii="Book Antiqua" w:hAnsi="Book Antiqua"/>
        </w:rPr>
        <w:t xml:space="preserve">da iniciativa </w:t>
      </w:r>
      <w:r w:rsidRPr="00593815">
        <w:rPr>
          <w:rFonts w:ascii="Book Antiqua" w:hAnsi="Book Antiqua"/>
        </w:rPr>
        <w:t>do projeto Baú de Leitura</w:t>
      </w:r>
      <w:r>
        <w:rPr>
          <w:rFonts w:ascii="Book Antiqua" w:hAnsi="Book Antiqua"/>
        </w:rPr>
        <w:t>, da responsabilidade da Direção Regional de Educação</w:t>
      </w:r>
      <w:r w:rsidRPr="00593815">
        <w:rPr>
          <w:rFonts w:ascii="Book Antiqua" w:hAnsi="Book Antiqua"/>
        </w:rPr>
        <w:t xml:space="preserve"> e </w:t>
      </w:r>
      <w:r>
        <w:rPr>
          <w:rFonts w:ascii="Book Antiqua" w:hAnsi="Book Antiqua"/>
        </w:rPr>
        <w:t>d</w:t>
      </w:r>
      <w:r w:rsidRPr="00593815">
        <w:rPr>
          <w:rFonts w:ascii="Book Antiqua" w:hAnsi="Book Antiqua"/>
        </w:rPr>
        <w:t xml:space="preserve">o Concurso Nacional de Leitura, coordenado, a nível regional, </w:t>
      </w:r>
      <w:r>
        <w:rPr>
          <w:rFonts w:ascii="Book Antiqua" w:hAnsi="Book Antiqua"/>
        </w:rPr>
        <w:t>pelo</w:t>
      </w:r>
      <w:r w:rsidRPr="00593815">
        <w:rPr>
          <w:rFonts w:ascii="Book Antiqua" w:hAnsi="Book Antiqua"/>
        </w:rPr>
        <w:t xml:space="preserve"> Arquivo e Biblioteca</w:t>
      </w:r>
      <w:r>
        <w:rPr>
          <w:rFonts w:ascii="Book Antiqua" w:hAnsi="Book Antiqua"/>
        </w:rPr>
        <w:t xml:space="preserve"> Pública</w:t>
      </w:r>
      <w:r w:rsidRPr="00593815">
        <w:rPr>
          <w:rFonts w:ascii="Book Antiqua" w:hAnsi="Book Antiqua"/>
        </w:rPr>
        <w:t xml:space="preserve"> da Madeira (DRABM</w:t>
      </w:r>
      <w:r>
        <w:rPr>
          <w:rFonts w:ascii="Book Antiqua" w:hAnsi="Book Antiqua"/>
        </w:rPr>
        <w:t>, em parceria</w:t>
      </w:r>
      <w:r w:rsidRPr="0059381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com a </w:t>
      </w:r>
      <w:r w:rsidRPr="00593815">
        <w:rPr>
          <w:rFonts w:ascii="Book Antiqua" w:hAnsi="Book Antiqua"/>
        </w:rPr>
        <w:t>Direç</w:t>
      </w:r>
      <w:r>
        <w:rPr>
          <w:rFonts w:ascii="Book Antiqua" w:hAnsi="Book Antiqua"/>
        </w:rPr>
        <w:t>ão</w:t>
      </w:r>
      <w:r w:rsidRPr="00593815">
        <w:rPr>
          <w:rFonts w:ascii="Book Antiqua" w:hAnsi="Book Antiqua"/>
        </w:rPr>
        <w:t xml:space="preserve"> Regiona</w:t>
      </w:r>
      <w:r>
        <w:rPr>
          <w:rFonts w:ascii="Book Antiqua" w:hAnsi="Book Antiqua"/>
        </w:rPr>
        <w:t xml:space="preserve">l </w:t>
      </w:r>
      <w:r w:rsidRPr="00593815">
        <w:rPr>
          <w:rFonts w:ascii="Book Antiqua" w:hAnsi="Book Antiqua"/>
        </w:rPr>
        <w:t>d</w:t>
      </w:r>
      <w:r>
        <w:rPr>
          <w:rFonts w:ascii="Book Antiqua" w:hAnsi="Book Antiqua"/>
        </w:rPr>
        <w:t>e</w:t>
      </w:r>
      <w:r w:rsidRPr="00593815">
        <w:rPr>
          <w:rFonts w:ascii="Book Antiqua" w:hAnsi="Book Antiqua"/>
        </w:rPr>
        <w:t xml:space="preserve"> Educação (DRE)</w:t>
      </w:r>
      <w:r>
        <w:rPr>
          <w:rFonts w:ascii="Book Antiqua" w:hAnsi="Book Antiqua"/>
        </w:rPr>
        <w:t>.</w:t>
      </w:r>
    </w:p>
    <w:p w14:paraId="2CE74863" w14:textId="77777777" w:rsidR="00073688" w:rsidRPr="00593815" w:rsidRDefault="00073688" w:rsidP="00767FE2">
      <w:pPr>
        <w:shd w:val="clear" w:color="auto" w:fill="FFFFFF"/>
        <w:spacing w:after="0"/>
        <w:ind w:firstLine="708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>Trata-se de um concurso que visa estimular o gosto e o prazer da leitura para melhorar o domínio da língua portuguesa, a escrita recreativa, a compreensão leitora e os hábitos de leitura. São destinatários do TL/CNL, ao nível da RAM, todos os alunos do 1.º, 2.º e 3.º ciclos do ensino básico e do ensino secundário das escolas públicas e privadas.</w:t>
      </w:r>
    </w:p>
    <w:p w14:paraId="3FD0C73F" w14:textId="77777777" w:rsidR="00073688" w:rsidRPr="00593815" w:rsidRDefault="00073688" w:rsidP="00767FE2">
      <w:pPr>
        <w:shd w:val="clear" w:color="auto" w:fill="FFFFFF"/>
        <w:spacing w:after="0"/>
        <w:ind w:firstLine="705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>É constituído por três fases de apuramento no 1.º ciclo: Fase Escolar, Fase Concelhia e Fase Regional, e por duas fases no 2.º e 3.º ciclo e secundário: Fase Escolar e Fase Regional.</w:t>
      </w:r>
    </w:p>
    <w:p w14:paraId="7609A9C7" w14:textId="77777777" w:rsidR="00073688" w:rsidRPr="00593815" w:rsidRDefault="00073688" w:rsidP="00767FE2">
      <w:pPr>
        <w:shd w:val="clear" w:color="auto" w:fill="FFFFFF"/>
        <w:spacing w:after="0"/>
        <w:ind w:firstLine="705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>O apuramento</w:t>
      </w:r>
      <w:r>
        <w:rPr>
          <w:rFonts w:ascii="Book Antiqua" w:hAnsi="Book Antiqua"/>
        </w:rPr>
        <w:t>,</w:t>
      </w:r>
      <w:r w:rsidRPr="00593815">
        <w:rPr>
          <w:rFonts w:ascii="Book Antiqua" w:hAnsi="Book Antiqua"/>
        </w:rPr>
        <w:t xml:space="preserve"> na Fase Regional</w:t>
      </w:r>
      <w:r>
        <w:rPr>
          <w:rFonts w:ascii="Book Antiqua" w:hAnsi="Book Antiqua"/>
        </w:rPr>
        <w:t>,</w:t>
      </w:r>
      <w:r w:rsidRPr="00593815">
        <w:rPr>
          <w:rFonts w:ascii="Book Antiqua" w:hAnsi="Book Antiqua"/>
        </w:rPr>
        <w:t xml:space="preserve"> terá lugar no auditório da Direção Regional do Arquivo e Biblioteca da Madeira. Os vencedores, um aluno por cada ciclo/nível, serão os representantes da RAM </w:t>
      </w:r>
      <w:r>
        <w:rPr>
          <w:rFonts w:ascii="Book Antiqua" w:hAnsi="Book Antiqua"/>
        </w:rPr>
        <w:t xml:space="preserve">na Fase </w:t>
      </w:r>
      <w:r w:rsidRPr="00593815">
        <w:rPr>
          <w:rFonts w:ascii="Book Antiqua" w:hAnsi="Book Antiqua"/>
        </w:rPr>
        <w:t>Final do Concurso Nacional de Leitura, organizada pelo Plano Nacional de Leitura 2027 (PNL2027)</w:t>
      </w:r>
      <w:r>
        <w:rPr>
          <w:rFonts w:ascii="Book Antiqua" w:hAnsi="Book Antiqua"/>
        </w:rPr>
        <w:t>, em local a definir.</w:t>
      </w:r>
    </w:p>
    <w:p w14:paraId="6BC325CF" w14:textId="77777777" w:rsidR="00073688" w:rsidRPr="00593815" w:rsidRDefault="00073688" w:rsidP="00767FE2">
      <w:pPr>
        <w:shd w:val="clear" w:color="auto" w:fill="FFFFFF"/>
        <w:spacing w:after="0"/>
        <w:ind w:firstLine="705"/>
        <w:jc w:val="both"/>
        <w:rPr>
          <w:rFonts w:ascii="Book Antiqua" w:hAnsi="Book Antiqua"/>
          <w:b/>
        </w:rPr>
      </w:pPr>
    </w:p>
    <w:p w14:paraId="388E7368" w14:textId="77777777" w:rsidR="00073688" w:rsidRDefault="00073688" w:rsidP="00767FE2">
      <w:pPr>
        <w:spacing w:after="0"/>
        <w:ind w:firstLine="708"/>
        <w:jc w:val="both"/>
        <w:rPr>
          <w:rFonts w:ascii="Book Antiqua" w:hAnsi="Book Antiqua"/>
          <w:color w:val="0000FF"/>
          <w:u w:val="single"/>
        </w:rPr>
      </w:pPr>
      <w:r w:rsidRPr="00593815">
        <w:rPr>
          <w:rFonts w:ascii="Book Antiqua" w:hAnsi="Book Antiqua"/>
        </w:rPr>
        <w:t xml:space="preserve">Para outras informações, poderá aceder ao </w:t>
      </w:r>
      <w:r w:rsidRPr="00593815">
        <w:rPr>
          <w:rFonts w:ascii="Book Antiqua" w:hAnsi="Book Antiqua"/>
          <w:i/>
        </w:rPr>
        <w:t>site</w:t>
      </w:r>
      <w:r w:rsidRPr="00593815">
        <w:rPr>
          <w:rFonts w:ascii="Book Antiqua" w:hAnsi="Book Antiqua"/>
        </w:rPr>
        <w:t xml:space="preserve"> da </w:t>
      </w:r>
      <w:r w:rsidRPr="00593815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593815">
        <w:rPr>
          <w:rFonts w:ascii="Book Antiqua" w:hAnsi="Book Antiqua"/>
        </w:rPr>
        <w:t xml:space="preserve">: </w:t>
      </w:r>
      <w:hyperlink r:id="rId35" w:history="1">
        <w:r w:rsidRPr="00593815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30AA1A02" w14:textId="08B49BA4" w:rsidR="008A24B1" w:rsidRDefault="008A24B1" w:rsidP="00767FE2">
      <w:pPr>
        <w:spacing w:after="0"/>
        <w:rPr>
          <w:rFonts w:ascii="Book Antiqua" w:hAnsi="Book Antiqua"/>
          <w:b/>
        </w:rPr>
      </w:pPr>
    </w:p>
    <w:p w14:paraId="13C39F0C" w14:textId="77777777" w:rsidR="008A24B1" w:rsidRPr="00283AFC" w:rsidRDefault="008A24B1" w:rsidP="00767FE2">
      <w:pPr>
        <w:spacing w:after="0"/>
        <w:rPr>
          <w:rFonts w:ascii="Book Antiqua" w:hAnsi="Book Antiqua"/>
          <w:b/>
        </w:rPr>
      </w:pPr>
    </w:p>
    <w:p w14:paraId="42E1319D" w14:textId="77777777" w:rsidR="00CA4552" w:rsidRPr="00283AFC" w:rsidRDefault="00FE5A45" w:rsidP="00767FE2">
      <w:pPr>
        <w:spacing w:after="0"/>
        <w:ind w:firstLine="705"/>
        <w:rPr>
          <w:rFonts w:ascii="Book Antiqua" w:hAnsi="Book Antiqua"/>
          <w:b/>
        </w:rPr>
      </w:pPr>
      <w:r w:rsidRPr="00283AFC">
        <w:rPr>
          <w:rFonts w:ascii="Book Antiqua" w:hAnsi="Book Antiqua"/>
          <w:b/>
        </w:rPr>
        <w:t>Projeto de História da Madeira</w:t>
      </w:r>
    </w:p>
    <w:p w14:paraId="54392EC6" w14:textId="77777777" w:rsidR="00FE5A45" w:rsidRPr="00283AFC" w:rsidRDefault="00FE5A45" w:rsidP="00767FE2">
      <w:pPr>
        <w:spacing w:after="0"/>
        <w:rPr>
          <w:rFonts w:ascii="Book Antiqua" w:hAnsi="Book Antiqua"/>
          <w:b/>
        </w:rPr>
      </w:pPr>
    </w:p>
    <w:p w14:paraId="30C43A7F" w14:textId="77777777" w:rsidR="004B1626" w:rsidRPr="00283AFC" w:rsidRDefault="004B1626" w:rsidP="00767FE2">
      <w:pPr>
        <w:spacing w:after="0"/>
        <w:ind w:firstLine="705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As escolas, no âmbito da sua autonomia pedagógica, devidamente consubstanciada no projeto educativo, podem desenvolver aprendizagens junto dos alunos dos 2.º e 3.º ciclos do ensino básico, que mobilizam conteúdos da História Regional.</w:t>
      </w:r>
    </w:p>
    <w:p w14:paraId="7304E86F" w14:textId="77777777" w:rsidR="0055514A" w:rsidRPr="00283AFC" w:rsidRDefault="0055514A" w:rsidP="00767FE2">
      <w:pPr>
        <w:spacing w:after="0"/>
        <w:ind w:firstLine="705"/>
        <w:jc w:val="both"/>
        <w:rPr>
          <w:rFonts w:ascii="Book Antiqua" w:hAnsi="Book Antiqua"/>
          <w:b/>
        </w:rPr>
      </w:pPr>
      <w:r w:rsidRPr="00283AFC">
        <w:rPr>
          <w:rFonts w:ascii="Book Antiqua" w:hAnsi="Book Antiqua"/>
        </w:rPr>
        <w:t xml:space="preserve">Ainda integrado neste projeto, podem as escolas participar no Concurso </w:t>
      </w:r>
      <w:r w:rsidRPr="00283AFC">
        <w:rPr>
          <w:rFonts w:ascii="Book Antiqua" w:hAnsi="Book Antiqua"/>
          <w:b/>
        </w:rPr>
        <w:t>“Eu represento a minha História…”</w:t>
      </w:r>
    </w:p>
    <w:p w14:paraId="1E55E369" w14:textId="66C3EE74" w:rsidR="0055514A" w:rsidRDefault="0055514A" w:rsidP="00767FE2">
      <w:pPr>
        <w:pStyle w:val="PargrafodaLista"/>
        <w:spacing w:after="0"/>
        <w:ind w:left="0" w:firstLine="720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Este concurso, promovido pela </w:t>
      </w:r>
      <w:r w:rsidR="003E159D">
        <w:rPr>
          <w:rFonts w:ascii="Book Antiqua" w:hAnsi="Book Antiqua"/>
        </w:rPr>
        <w:t>Direção</w:t>
      </w:r>
      <w:r w:rsidRPr="00283AFC">
        <w:rPr>
          <w:rFonts w:ascii="Book Antiqua" w:hAnsi="Book Antiqua"/>
        </w:rPr>
        <w:t xml:space="preserve"> Regional de Educação</w:t>
      </w:r>
      <w:r w:rsidR="003E159D">
        <w:rPr>
          <w:rFonts w:ascii="Book Antiqua" w:hAnsi="Book Antiqua"/>
        </w:rPr>
        <w:t xml:space="preserve"> </w:t>
      </w:r>
      <w:r w:rsidRPr="00283AFC">
        <w:rPr>
          <w:rFonts w:ascii="Book Antiqua" w:hAnsi="Book Antiqua"/>
        </w:rPr>
        <w:t xml:space="preserve">é direcionado aos alunos do 1.º, 2.º e 3.º Ciclos do Ensino Básico e Ensino Secundário da Região Autónoma da Madeira, visa um estudo mais efetivo dos temas da História Regional e Local e um olhar diferente sobre as temáticas </w:t>
      </w:r>
      <w:r w:rsidRPr="00283AFC">
        <w:rPr>
          <w:rFonts w:ascii="Book Antiqua" w:hAnsi="Book Antiqua"/>
        </w:rPr>
        <w:lastRenderedPageBreak/>
        <w:t xml:space="preserve">da mesma, com destaque para o património, acontecimentos históricos, manifestações culturais, entre outras. </w:t>
      </w:r>
    </w:p>
    <w:p w14:paraId="534CC4E9" w14:textId="77777777" w:rsidR="00AA7648" w:rsidRDefault="00AA7648" w:rsidP="00767FE2">
      <w:pPr>
        <w:pStyle w:val="PargrafodaLista"/>
        <w:spacing w:after="0"/>
        <w:ind w:left="0" w:firstLine="720"/>
        <w:jc w:val="both"/>
        <w:rPr>
          <w:rFonts w:ascii="Book Antiqua" w:hAnsi="Book Antiqua"/>
        </w:rPr>
      </w:pPr>
    </w:p>
    <w:p w14:paraId="47470D7D" w14:textId="77777777" w:rsidR="00AA7648" w:rsidRDefault="00AA7648" w:rsidP="00767FE2">
      <w:pPr>
        <w:pStyle w:val="PargrafodaLista"/>
        <w:spacing w:after="0"/>
        <w:ind w:left="0" w:firstLine="720"/>
        <w:jc w:val="both"/>
        <w:rPr>
          <w:rFonts w:ascii="Book Antiqua" w:hAnsi="Book Antiqua"/>
        </w:rPr>
      </w:pPr>
    </w:p>
    <w:p w14:paraId="5C560684" w14:textId="7D412576" w:rsidR="00922AE2" w:rsidRDefault="00922AE2" w:rsidP="00767FE2">
      <w:pPr>
        <w:pStyle w:val="PargrafodaLista"/>
        <w:spacing w:after="0"/>
        <w:ind w:left="0" w:firstLine="720"/>
        <w:jc w:val="both"/>
        <w:rPr>
          <w:rFonts w:ascii="Book Antiqua" w:hAnsi="Book Antiqua"/>
        </w:rPr>
      </w:pPr>
      <w:r w:rsidRPr="00E66722">
        <w:rPr>
          <w:rFonts w:ascii="Book Antiqua" w:hAnsi="Book Antiqua"/>
        </w:rPr>
        <w:t>Integrado</w:t>
      </w:r>
      <w:r>
        <w:rPr>
          <w:rFonts w:ascii="Book Antiqua" w:hAnsi="Book Antiqua"/>
        </w:rPr>
        <w:t>, ainda,</w:t>
      </w:r>
      <w:r w:rsidRPr="00E66722">
        <w:rPr>
          <w:rFonts w:ascii="Book Antiqua" w:hAnsi="Book Antiqua"/>
        </w:rPr>
        <w:t xml:space="preserve"> neste projeto é desenvolvido, anualmente</w:t>
      </w:r>
      <w:r>
        <w:rPr>
          <w:rFonts w:ascii="Book Antiqua" w:hAnsi="Book Antiqua"/>
        </w:rPr>
        <w:t>,</w:t>
      </w:r>
      <w:r w:rsidRPr="00E66722">
        <w:rPr>
          <w:rFonts w:ascii="Book Antiqua" w:hAnsi="Book Antiqua"/>
        </w:rPr>
        <w:t xml:space="preserve"> o Encontro de História Regional e Local na Escola, </w:t>
      </w:r>
      <w:r>
        <w:rPr>
          <w:rFonts w:ascii="Book Antiqua" w:hAnsi="Book Antiqua"/>
        </w:rPr>
        <w:t xml:space="preserve">em 2022/2023, </w:t>
      </w:r>
      <w:r w:rsidRPr="00E66722">
        <w:rPr>
          <w:rFonts w:ascii="Book Antiqua" w:hAnsi="Book Antiqua"/>
        </w:rPr>
        <w:t>subo</w:t>
      </w:r>
      <w:r>
        <w:rPr>
          <w:rFonts w:ascii="Book Antiqua" w:hAnsi="Book Antiqua"/>
        </w:rPr>
        <w:t>rdinado ao tema “Os ciclos económicos”.</w:t>
      </w:r>
    </w:p>
    <w:p w14:paraId="0B78D233" w14:textId="453647EB" w:rsidR="00F972A6" w:rsidRPr="00F972A6" w:rsidRDefault="00F972A6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outras i</w:t>
      </w:r>
      <w:r w:rsidRPr="00366916">
        <w:rPr>
          <w:rFonts w:ascii="Book Antiqua" w:hAnsi="Book Antiqua"/>
        </w:rPr>
        <w:t>nformações</w:t>
      </w:r>
      <w:r>
        <w:rPr>
          <w:rFonts w:ascii="Book Antiqua" w:hAnsi="Book Antiqua"/>
        </w:rPr>
        <w:t>, poderá aceder ao</w:t>
      </w:r>
      <w:r w:rsidRPr="00366916">
        <w:rPr>
          <w:rFonts w:ascii="Book Antiqua" w:hAnsi="Book Antiqua"/>
        </w:rPr>
        <w:t xml:space="preserve"> </w:t>
      </w:r>
      <w:r w:rsidRPr="00366916">
        <w:rPr>
          <w:rFonts w:ascii="Book Antiqua" w:hAnsi="Book Antiqua"/>
          <w:i/>
        </w:rPr>
        <w:t>site</w:t>
      </w:r>
      <w:r w:rsidRPr="00366916">
        <w:rPr>
          <w:rFonts w:ascii="Book Antiqua" w:hAnsi="Book Antiqua"/>
        </w:rPr>
        <w:t xml:space="preserve"> da </w:t>
      </w:r>
      <w:r w:rsidRPr="00366916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366916">
        <w:rPr>
          <w:rFonts w:ascii="Book Antiqua" w:hAnsi="Book Antiqua"/>
        </w:rPr>
        <w:t xml:space="preserve">: </w:t>
      </w:r>
      <w:hyperlink r:id="rId36" w:history="1">
        <w:r w:rsidRPr="00F972A6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47071042" w14:textId="77777777" w:rsidR="004B1626" w:rsidRPr="00283AFC" w:rsidRDefault="004B1626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Se houver necessidade de mais informações, pode </w:t>
      </w:r>
      <w:r w:rsidR="00C52CE2">
        <w:rPr>
          <w:rFonts w:ascii="Book Antiqua" w:hAnsi="Book Antiqua"/>
        </w:rPr>
        <w:t>dispor d</w:t>
      </w:r>
      <w:r w:rsidRPr="00283AFC">
        <w:rPr>
          <w:rFonts w:ascii="Book Antiqua" w:hAnsi="Book Antiqua"/>
        </w:rPr>
        <w:t>os seguintes contactos:</w:t>
      </w:r>
    </w:p>
    <w:p w14:paraId="750784F9" w14:textId="77777777" w:rsidR="004B1626" w:rsidRPr="00283AFC" w:rsidRDefault="004B1626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Telefone: 291700701</w:t>
      </w:r>
    </w:p>
    <w:p w14:paraId="3C852BDC" w14:textId="77777777" w:rsidR="0055514A" w:rsidRPr="00283AFC" w:rsidRDefault="0055514A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David Leça</w:t>
      </w:r>
    </w:p>
    <w:p w14:paraId="620AE7C9" w14:textId="77777777" w:rsidR="004B1626" w:rsidRPr="00283AFC" w:rsidRDefault="004B1626" w:rsidP="00767FE2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Correio eletrónico: </w:t>
      </w:r>
      <w:hyperlink r:id="rId37" w:history="1">
        <w:r w:rsidRPr="00283AFC">
          <w:rPr>
            <w:rStyle w:val="Hiperligao"/>
            <w:rFonts w:ascii="Book Antiqua" w:hAnsi="Book Antiqua"/>
          </w:rPr>
          <w:t>historiadamadeiraeb@gmail.com</w:t>
        </w:r>
      </w:hyperlink>
    </w:p>
    <w:p w14:paraId="4BD46E5A" w14:textId="77777777" w:rsidR="00412066" w:rsidRPr="002A43DF" w:rsidRDefault="00412066" w:rsidP="00767FE2">
      <w:pPr>
        <w:spacing w:after="0"/>
        <w:rPr>
          <w:rFonts w:ascii="Book Antiqua" w:hAnsi="Book Antiqua"/>
          <w:b/>
        </w:rPr>
      </w:pPr>
    </w:p>
    <w:p w14:paraId="2F9A451E" w14:textId="77777777" w:rsidR="00412066" w:rsidRPr="004E50F2" w:rsidRDefault="00412066" w:rsidP="00767FE2">
      <w:pPr>
        <w:spacing w:after="0"/>
        <w:ind w:firstLine="708"/>
        <w:rPr>
          <w:rFonts w:ascii="Book Antiqua" w:hAnsi="Book Antiqua"/>
          <w:b/>
        </w:rPr>
      </w:pPr>
      <w:r w:rsidRPr="004E50F2">
        <w:rPr>
          <w:rFonts w:ascii="Book Antiqua" w:hAnsi="Book Antiqua"/>
          <w:b/>
        </w:rPr>
        <w:t xml:space="preserve">Projeto </w:t>
      </w:r>
      <w:r w:rsidRPr="004E50F2">
        <w:rPr>
          <w:rFonts w:ascii="Book Antiqua" w:hAnsi="Book Antiqua"/>
          <w:b/>
          <w:i/>
        </w:rPr>
        <w:t xml:space="preserve">Ler com Amor: </w:t>
      </w:r>
      <w:r w:rsidRPr="004E50F2">
        <w:rPr>
          <w:rFonts w:ascii="Book Antiqua" w:hAnsi="Book Antiqua"/>
          <w:b/>
        </w:rPr>
        <w:t>Projeto de Leitura em Voz Alta</w:t>
      </w:r>
    </w:p>
    <w:p w14:paraId="4C5A623F" w14:textId="77777777" w:rsidR="00412066" w:rsidRPr="004E50F2" w:rsidRDefault="00412066" w:rsidP="00767FE2">
      <w:pPr>
        <w:spacing w:after="0"/>
        <w:ind w:firstLine="709"/>
        <w:rPr>
          <w:rFonts w:ascii="Book Antiqua" w:hAnsi="Book Antiqua"/>
          <w:b/>
        </w:rPr>
      </w:pPr>
    </w:p>
    <w:p w14:paraId="4277D644" w14:textId="77777777" w:rsidR="00412066" w:rsidRPr="004E50F2" w:rsidRDefault="00412066" w:rsidP="00767FE2">
      <w:pPr>
        <w:spacing w:after="0"/>
        <w:ind w:firstLine="708"/>
        <w:jc w:val="both"/>
        <w:rPr>
          <w:rFonts w:ascii="Book Antiqua" w:hAnsi="Book Antiqua" w:cs="Helvetica"/>
          <w:bCs/>
          <w:shd w:val="clear" w:color="auto" w:fill="F6F7F8"/>
        </w:rPr>
      </w:pPr>
      <w:r w:rsidRPr="004E50F2">
        <w:rPr>
          <w:rFonts w:ascii="Book Antiqua" w:hAnsi="Book Antiqua" w:cs="Helvetica"/>
          <w:bCs/>
          <w:shd w:val="clear" w:color="auto" w:fill="F6F7F8"/>
        </w:rPr>
        <w:t xml:space="preserve">Este projeto, criado e promovido pela Associação Companhia Contigo Teatro </w:t>
      </w:r>
      <w:r w:rsidRPr="004E50F2">
        <w:rPr>
          <w:rFonts w:ascii="Book Antiqua" w:hAnsi="Book Antiqua"/>
          <w:color w:val="000000"/>
        </w:rPr>
        <w:t xml:space="preserve">em parceira com a Secretaria Regional de Educação, Ciência e Tecnologia, através da Direção Regional de Educação, </w:t>
      </w:r>
      <w:r w:rsidRPr="004E50F2">
        <w:rPr>
          <w:rFonts w:ascii="Book Antiqua" w:hAnsi="Book Antiqua" w:cs="Helvetica"/>
          <w:bCs/>
          <w:shd w:val="clear" w:color="auto" w:fill="F6F7F8"/>
        </w:rPr>
        <w:t xml:space="preserve">tem como principais objetivos motivar os alunos para a leitura e aperfeiçoar as competências de interpretação e compreensão de textos literários na aula de Português, valorizando a leitura performativa, em voz alta, expressiva e / ou dramatizada. É dirigido aos alunos dos 1.º, 2.º e 3.º ciclos do ensino básico e ensino secundário da RAM. Ao longo do ano letivo, proporciona-se formação aos professores envolvidos, bem como propostas de dinamização de boas práticas com os alunos. </w:t>
      </w:r>
    </w:p>
    <w:p w14:paraId="0A63BE35" w14:textId="77777777" w:rsidR="00412066" w:rsidRPr="004E50F2" w:rsidRDefault="00412066" w:rsidP="00767FE2">
      <w:pPr>
        <w:spacing w:after="0"/>
        <w:ind w:firstLine="708"/>
        <w:jc w:val="both"/>
        <w:rPr>
          <w:rFonts w:ascii="Book Antiqua" w:hAnsi="Book Antiqua" w:cs="Helvetica"/>
          <w:bCs/>
          <w:shd w:val="clear" w:color="auto" w:fill="F6F7F8"/>
        </w:rPr>
      </w:pPr>
      <w:r w:rsidRPr="004E50F2">
        <w:rPr>
          <w:rFonts w:ascii="Book Antiqua" w:hAnsi="Book Antiqua" w:cs="Helvetica"/>
          <w:bCs/>
          <w:shd w:val="clear" w:color="auto" w:fill="F6F7F8"/>
        </w:rPr>
        <w:t>Este projeto, de natureza multidisciplinar, reúne todos os anos especialistas na área da leitura e da literatura e compreende a participação nos Encontros Literários de Leitura em voz alta - Ler com Amor, bem como o projeto lusófono “Tanto mar, uma só Língua”, que integram ciclos de conferências, oficinas e espetáculos performativos.</w:t>
      </w:r>
    </w:p>
    <w:p w14:paraId="0DFB8C1A" w14:textId="42944FFE" w:rsidR="00412066" w:rsidRPr="004E50F2" w:rsidRDefault="00412066" w:rsidP="00767FE2">
      <w:pPr>
        <w:spacing w:after="0"/>
        <w:ind w:firstLine="708"/>
        <w:jc w:val="both"/>
        <w:rPr>
          <w:rFonts w:ascii="Book Antiqua" w:hAnsi="Book Antiqua"/>
        </w:rPr>
      </w:pPr>
      <w:r w:rsidRPr="004E50F2">
        <w:rPr>
          <w:rFonts w:ascii="Book Antiqua" w:hAnsi="Book Antiqua" w:cs="Helvetica"/>
          <w:bCs/>
          <w:shd w:val="clear" w:color="auto" w:fill="F6F7F8"/>
        </w:rPr>
        <w:t xml:space="preserve"> </w:t>
      </w:r>
      <w:r w:rsidRPr="004E50F2">
        <w:rPr>
          <w:rFonts w:ascii="Book Antiqua" w:hAnsi="Book Antiqua"/>
        </w:rPr>
        <w:t xml:space="preserve">Para outras informações, poderá aceder ao </w:t>
      </w:r>
      <w:r w:rsidRPr="004E50F2">
        <w:rPr>
          <w:rFonts w:ascii="Book Antiqua" w:hAnsi="Book Antiqua"/>
          <w:i/>
        </w:rPr>
        <w:t>site</w:t>
      </w:r>
      <w:r w:rsidRPr="004E50F2">
        <w:rPr>
          <w:rFonts w:ascii="Book Antiqua" w:hAnsi="Book Antiqua"/>
        </w:rPr>
        <w:t xml:space="preserve"> da </w:t>
      </w:r>
      <w:r w:rsidRPr="004E50F2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4E50F2">
        <w:rPr>
          <w:rFonts w:ascii="Book Antiqua" w:hAnsi="Book Antiqua"/>
        </w:rPr>
        <w:t xml:space="preserve">: </w:t>
      </w:r>
      <w:hyperlink r:id="rId38" w:history="1">
        <w:r w:rsidRPr="004E50F2">
          <w:rPr>
            <w:rStyle w:val="Hiperligao"/>
            <w:rFonts w:ascii="Book Antiqua" w:hAnsi="Book Antiqua"/>
          </w:rPr>
          <w:t>https://www.madeira.gov.pt/dre</w:t>
        </w:r>
      </w:hyperlink>
    </w:p>
    <w:p w14:paraId="063A8256" w14:textId="77777777" w:rsidR="00412066" w:rsidRPr="004E50F2" w:rsidRDefault="00412066" w:rsidP="00767FE2">
      <w:pPr>
        <w:spacing w:after="0"/>
        <w:ind w:firstLine="708"/>
        <w:jc w:val="both"/>
        <w:rPr>
          <w:rFonts w:ascii="Book Antiqua" w:hAnsi="Book Antiqua"/>
        </w:rPr>
      </w:pPr>
      <w:r w:rsidRPr="004E50F2">
        <w:rPr>
          <w:rFonts w:ascii="Book Antiqua" w:hAnsi="Book Antiqua"/>
        </w:rPr>
        <w:t>Se houver necessidade de mais esclarecimentos, pode dispor dos seguintes contactos:</w:t>
      </w:r>
    </w:p>
    <w:p w14:paraId="0DA6DC43" w14:textId="77777777" w:rsidR="00412066" w:rsidRPr="004E50F2" w:rsidRDefault="00412066" w:rsidP="00767FE2">
      <w:pPr>
        <w:spacing w:after="0"/>
        <w:ind w:firstLine="709"/>
        <w:jc w:val="both"/>
        <w:rPr>
          <w:rFonts w:ascii="Book Antiqua" w:hAnsi="Book Antiqua"/>
        </w:rPr>
      </w:pPr>
      <w:r w:rsidRPr="004E50F2">
        <w:rPr>
          <w:rFonts w:ascii="Book Antiqua" w:hAnsi="Book Antiqua"/>
        </w:rPr>
        <w:t>Correio Eletrónico</w:t>
      </w:r>
      <w:r w:rsidRPr="004E50F2">
        <w:rPr>
          <w:rFonts w:ascii="Book Antiqua" w:hAnsi="Book Antiqua" w:cs="Segoe UI"/>
          <w:color w:val="212121"/>
        </w:rPr>
        <w:t xml:space="preserve">: </w:t>
      </w:r>
      <w:hyperlink r:id="rId39" w:history="1">
        <w:r w:rsidRPr="004E50F2">
          <w:rPr>
            <w:rStyle w:val="Hiperligao"/>
            <w:rFonts w:ascii="Book Antiqua" w:hAnsi="Book Antiqua" w:cs="Segoe UI"/>
          </w:rPr>
          <w:t>contigoteatro@gmail.com</w:t>
        </w:r>
      </w:hyperlink>
      <w:r w:rsidRPr="004E50F2">
        <w:rPr>
          <w:rStyle w:val="Hiperligao"/>
          <w:rFonts w:ascii="Book Antiqua" w:hAnsi="Book Antiqua" w:cs="Segoe UI"/>
        </w:rPr>
        <w:t xml:space="preserve"> </w:t>
      </w:r>
      <w:r w:rsidRPr="004E50F2">
        <w:rPr>
          <w:rStyle w:val="Hiperligao"/>
          <w:rFonts w:ascii="Book Antiqua" w:hAnsi="Book Antiqua" w:cs="Segoe UI"/>
          <w:color w:val="auto"/>
          <w:u w:val="none"/>
        </w:rPr>
        <w:t>ou</w:t>
      </w:r>
      <w:r w:rsidRPr="004E50F2">
        <w:rPr>
          <w:rStyle w:val="Hiperligao"/>
          <w:rFonts w:ascii="Book Antiqua" w:hAnsi="Book Antiqua" w:cs="Segoe UI"/>
        </w:rPr>
        <w:t xml:space="preserve"> lercomamor.contigoteatro@gmail.com</w:t>
      </w:r>
    </w:p>
    <w:p w14:paraId="555CA099" w14:textId="77777777" w:rsidR="00412066" w:rsidRDefault="00412066" w:rsidP="00767FE2">
      <w:pPr>
        <w:spacing w:after="0"/>
        <w:ind w:firstLine="709"/>
        <w:jc w:val="both"/>
        <w:rPr>
          <w:rFonts w:ascii="Book Antiqua" w:hAnsi="Book Antiqua" w:cs="Helvetica"/>
          <w:bCs/>
          <w:shd w:val="clear" w:color="auto" w:fill="F6F7F8"/>
        </w:rPr>
      </w:pPr>
      <w:r w:rsidRPr="004E50F2">
        <w:rPr>
          <w:rFonts w:ascii="Book Antiqua" w:hAnsi="Book Antiqua" w:cs="Helvetica"/>
          <w:bCs/>
          <w:shd w:val="clear" w:color="auto" w:fill="F6F7F8"/>
        </w:rPr>
        <w:t>Telemóvel: 965228407/933952301</w:t>
      </w:r>
    </w:p>
    <w:p w14:paraId="4B687EF5" w14:textId="77777777" w:rsidR="00922AE2" w:rsidRDefault="00922AE2" w:rsidP="00767FE2">
      <w:pPr>
        <w:spacing w:after="0"/>
        <w:jc w:val="both"/>
        <w:rPr>
          <w:rFonts w:ascii="Book Antiqua" w:hAnsi="Book Antiqua"/>
          <w:b/>
        </w:rPr>
      </w:pPr>
    </w:p>
    <w:p w14:paraId="783160FC" w14:textId="77777777" w:rsidR="00F41057" w:rsidRPr="00283AFC" w:rsidRDefault="00F41057" w:rsidP="00767FE2">
      <w:pPr>
        <w:spacing w:after="0"/>
        <w:ind w:firstLine="708"/>
        <w:jc w:val="both"/>
        <w:rPr>
          <w:rFonts w:ascii="Book Antiqua" w:hAnsi="Book Antiqua"/>
          <w:b/>
        </w:rPr>
      </w:pPr>
      <w:r w:rsidRPr="00283AFC">
        <w:rPr>
          <w:rFonts w:ascii="Book Antiqua" w:hAnsi="Book Antiqua"/>
          <w:b/>
        </w:rPr>
        <w:t>Agente X</w:t>
      </w:r>
    </w:p>
    <w:p w14:paraId="19628E79" w14:textId="77777777" w:rsidR="009C2459" w:rsidRPr="00283AFC" w:rsidRDefault="009C2459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75007339" w14:textId="77777777" w:rsidR="00B52511" w:rsidRPr="00283AFC" w:rsidRDefault="00B52511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O AgenteX é um campeonato de resolução de problemas de matemática para os alunos que frequentam os </w:t>
      </w:r>
      <w:r w:rsidRPr="00283AFC">
        <w:rPr>
          <w:rFonts w:ascii="Book Antiqua" w:hAnsi="Book Antiqua"/>
          <w:b/>
          <w:bCs/>
        </w:rPr>
        <w:t>5.</w:t>
      </w:r>
      <w:r w:rsidRPr="00283AFC">
        <w:rPr>
          <w:rFonts w:ascii="Book Antiqua" w:hAnsi="Book Antiqua"/>
          <w:b/>
          <w:bCs/>
          <w:vertAlign w:val="superscript"/>
        </w:rPr>
        <w:t>o</w:t>
      </w:r>
      <w:r w:rsidRPr="00283AFC">
        <w:rPr>
          <w:rFonts w:ascii="Book Antiqua" w:hAnsi="Book Antiqua"/>
          <w:b/>
          <w:bCs/>
        </w:rPr>
        <w:t>, 6.</w:t>
      </w:r>
      <w:r w:rsidRPr="00283AFC">
        <w:rPr>
          <w:rFonts w:ascii="Book Antiqua" w:hAnsi="Book Antiqua"/>
          <w:b/>
          <w:bCs/>
          <w:vertAlign w:val="superscript"/>
        </w:rPr>
        <w:t>o</w:t>
      </w:r>
      <w:r w:rsidRPr="00283AFC">
        <w:rPr>
          <w:rFonts w:ascii="Book Antiqua" w:hAnsi="Book Antiqua"/>
          <w:b/>
          <w:bCs/>
        </w:rPr>
        <w:t>, 7.</w:t>
      </w:r>
      <w:r w:rsidRPr="00283AFC">
        <w:rPr>
          <w:rFonts w:ascii="Book Antiqua" w:hAnsi="Book Antiqua"/>
          <w:b/>
          <w:bCs/>
          <w:vertAlign w:val="superscript"/>
        </w:rPr>
        <w:t>o</w:t>
      </w:r>
      <w:r w:rsidRPr="00283AFC">
        <w:rPr>
          <w:rFonts w:ascii="Book Antiqua" w:hAnsi="Book Antiqua"/>
          <w:b/>
          <w:bCs/>
        </w:rPr>
        <w:t xml:space="preserve"> e 8.</w:t>
      </w:r>
      <w:r w:rsidRPr="00283AFC">
        <w:rPr>
          <w:rFonts w:ascii="Book Antiqua" w:hAnsi="Book Antiqua"/>
          <w:b/>
          <w:bCs/>
          <w:vertAlign w:val="superscript"/>
        </w:rPr>
        <w:t>o</w:t>
      </w:r>
      <w:r w:rsidRPr="00283AFC">
        <w:rPr>
          <w:rFonts w:ascii="Book Antiqua" w:hAnsi="Book Antiqua"/>
        </w:rPr>
        <w:t xml:space="preserve"> anos da Região Autónoma da Madeira. A iniciativa está dividida em dois subcampeonatos: AgenteXmini para os alunos dos 5.</w:t>
      </w:r>
      <w:r w:rsidRPr="00283AFC">
        <w:rPr>
          <w:rFonts w:ascii="Book Antiqua" w:hAnsi="Book Antiqua"/>
          <w:vertAlign w:val="superscript"/>
        </w:rPr>
        <w:t>o</w:t>
      </w:r>
      <w:r w:rsidRPr="00283AFC">
        <w:rPr>
          <w:rFonts w:ascii="Book Antiqua" w:hAnsi="Book Antiqua"/>
        </w:rPr>
        <w:t xml:space="preserve"> e 6.</w:t>
      </w:r>
      <w:r w:rsidRPr="00283AFC">
        <w:rPr>
          <w:rFonts w:ascii="Book Antiqua" w:hAnsi="Book Antiqua"/>
          <w:vertAlign w:val="superscript"/>
        </w:rPr>
        <w:t>o</w:t>
      </w:r>
      <w:r w:rsidRPr="00283AFC">
        <w:rPr>
          <w:rFonts w:ascii="Book Antiqua" w:hAnsi="Book Antiqua"/>
        </w:rPr>
        <w:t xml:space="preserve"> anos e AgenteXmax para os alunos dos 7.</w:t>
      </w:r>
      <w:r w:rsidRPr="00283AFC">
        <w:rPr>
          <w:rFonts w:ascii="Book Antiqua" w:hAnsi="Book Antiqua"/>
          <w:vertAlign w:val="superscript"/>
        </w:rPr>
        <w:t>o</w:t>
      </w:r>
      <w:r w:rsidRPr="00283AFC">
        <w:rPr>
          <w:rFonts w:ascii="Book Antiqua" w:hAnsi="Book Antiqua"/>
        </w:rPr>
        <w:t xml:space="preserve"> e 8.</w:t>
      </w:r>
      <w:r w:rsidRPr="00283AFC">
        <w:rPr>
          <w:rFonts w:ascii="Book Antiqua" w:hAnsi="Book Antiqua"/>
          <w:vertAlign w:val="superscript"/>
        </w:rPr>
        <w:t>o</w:t>
      </w:r>
      <w:r w:rsidRPr="00283AFC">
        <w:rPr>
          <w:rFonts w:ascii="Book Antiqua" w:hAnsi="Book Antiqua"/>
        </w:rPr>
        <w:t xml:space="preserve"> anos. Pretende-se que os alunos tenham acesso a uma iniciativa lúdica de aprendizagem da matemática e em ambiente diferente do da sala de aula. Para isso, esta iniciativa foi desenhada para ser desenvolvida </w:t>
      </w:r>
      <w:r w:rsidRPr="00283AFC">
        <w:rPr>
          <w:rFonts w:ascii="Book Antiqua" w:hAnsi="Book Antiqua"/>
          <w:i/>
          <w:iCs/>
        </w:rPr>
        <w:t>online</w:t>
      </w:r>
      <w:r w:rsidRPr="00283AFC">
        <w:rPr>
          <w:rFonts w:ascii="Book Antiqua" w:hAnsi="Book Antiqua"/>
        </w:rPr>
        <w:t xml:space="preserve"> permitindo que os alunos trabalhem na escola ou em casa, com os professores ou com a família. O principal objetivo do AgenteX é ensinar o aluno a </w:t>
      </w:r>
      <w:r w:rsidRPr="00283AFC">
        <w:rPr>
          <w:rFonts w:ascii="Book Antiqua" w:hAnsi="Book Antiqua"/>
        </w:rPr>
        <w:lastRenderedPageBreak/>
        <w:t xml:space="preserve">desenvolver um raciocínio de resolução matemático perante determinado problema, não utilizando necessariamente as barreiras dos conteúdos curriculares. </w:t>
      </w:r>
    </w:p>
    <w:p w14:paraId="21E5DECF" w14:textId="6733970A" w:rsidR="009E6C62" w:rsidRPr="006772A3" w:rsidRDefault="000B2B2D" w:rsidP="00767FE2">
      <w:pPr>
        <w:spacing w:after="0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As i</w:t>
      </w:r>
      <w:r w:rsidRPr="00283AFC">
        <w:rPr>
          <w:rFonts w:ascii="Book Antiqua" w:hAnsi="Book Antiqua"/>
        </w:rPr>
        <w:t>nscrições e outras informações</w:t>
      </w:r>
      <w:r>
        <w:rPr>
          <w:rFonts w:ascii="Book Antiqua" w:hAnsi="Book Antiqua"/>
        </w:rPr>
        <w:t xml:space="preserve"> estão</w:t>
      </w:r>
      <w:r w:rsidRPr="00283AFC">
        <w:rPr>
          <w:rFonts w:ascii="Book Antiqua" w:hAnsi="Book Antiqua"/>
        </w:rPr>
        <w:t xml:space="preserve"> disponíveis em</w:t>
      </w:r>
      <w:r>
        <w:rPr>
          <w:rFonts w:ascii="Book Antiqua" w:hAnsi="Book Antiqua" w:cs="Arial"/>
        </w:rPr>
        <w:t xml:space="preserve">: </w:t>
      </w:r>
      <w:hyperlink r:id="rId40" w:history="1">
        <w:r w:rsidR="006772A3" w:rsidRPr="006772A3">
          <w:rPr>
            <w:rStyle w:val="Hiperligao"/>
            <w:rFonts w:ascii="Book Antiqua" w:hAnsi="Book Antiqua"/>
          </w:rPr>
          <w:t>http://www.madeira.gov.pt/dre/agentex</w:t>
        </w:r>
      </w:hyperlink>
      <w:r w:rsidR="006772A3" w:rsidRPr="006772A3">
        <w:rPr>
          <w:rFonts w:ascii="Book Antiqua" w:hAnsi="Book Antiqua"/>
        </w:rPr>
        <w:t xml:space="preserve"> </w:t>
      </w:r>
    </w:p>
    <w:p w14:paraId="0AA1619A" w14:textId="48875354" w:rsidR="009E6C62" w:rsidRDefault="009E6C62" w:rsidP="00767FE2">
      <w:pPr>
        <w:spacing w:after="0"/>
        <w:jc w:val="both"/>
        <w:rPr>
          <w:rFonts w:ascii="Book Antiqua" w:hAnsi="Book Antiqua"/>
          <w:b/>
        </w:rPr>
      </w:pPr>
    </w:p>
    <w:p w14:paraId="106E3D9E" w14:textId="703EA033" w:rsidR="00593815" w:rsidRDefault="00593815" w:rsidP="00767FE2">
      <w:pPr>
        <w:spacing w:after="0"/>
        <w:jc w:val="both"/>
        <w:rPr>
          <w:rFonts w:ascii="Book Antiqua" w:hAnsi="Book Antiqua"/>
          <w:b/>
        </w:rPr>
      </w:pPr>
    </w:p>
    <w:p w14:paraId="11CBFB81" w14:textId="77777777" w:rsidR="00593815" w:rsidRDefault="00593815" w:rsidP="00767FE2">
      <w:pPr>
        <w:spacing w:after="0"/>
        <w:jc w:val="both"/>
        <w:rPr>
          <w:rFonts w:ascii="Book Antiqua" w:hAnsi="Book Antiqua"/>
          <w:b/>
        </w:rPr>
      </w:pPr>
    </w:p>
    <w:p w14:paraId="6C29FF79" w14:textId="77777777" w:rsidR="00412BB0" w:rsidRDefault="00412BB0" w:rsidP="00767FE2">
      <w:pPr>
        <w:spacing w:after="0"/>
        <w:ind w:firstLine="708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ampeonato Regional de Jogos Matemáticos</w:t>
      </w:r>
    </w:p>
    <w:p w14:paraId="223ABD72" w14:textId="77777777" w:rsidR="00412BB0" w:rsidRDefault="00412BB0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428274E3" w14:textId="426C428D" w:rsidR="00412BB0" w:rsidRPr="00366916" w:rsidRDefault="00412BB0" w:rsidP="00767FE2">
      <w:pPr>
        <w:spacing w:after="0"/>
        <w:ind w:firstLine="708"/>
        <w:jc w:val="both"/>
        <w:rPr>
          <w:rFonts w:ascii="Book Antiqua" w:hAnsi="Book Antiqua"/>
          <w:iCs/>
          <w:color w:val="000000"/>
          <w:shd w:val="clear" w:color="auto" w:fill="FFFFFF"/>
        </w:rPr>
      </w:pPr>
      <w:r>
        <w:rPr>
          <w:rFonts w:ascii="Book Antiqua" w:hAnsi="Book Antiqua"/>
        </w:rPr>
        <w:t>Iniciativa promovida pela Direção Regional de Educação dirigida aos alunos do</w:t>
      </w:r>
      <w:r w:rsidR="00055295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1.º</w:t>
      </w:r>
      <w:r w:rsidR="00F32A03">
        <w:rPr>
          <w:rFonts w:ascii="Book Antiqua" w:hAnsi="Book Antiqua"/>
        </w:rPr>
        <w:t>,</w:t>
      </w:r>
      <w:r w:rsidR="004956E8">
        <w:rPr>
          <w:rFonts w:ascii="Book Antiqua" w:hAnsi="Book Antiqua"/>
        </w:rPr>
        <w:t xml:space="preserve"> 2.º </w:t>
      </w:r>
      <w:r w:rsidR="00F32A03">
        <w:rPr>
          <w:rFonts w:ascii="Book Antiqua" w:hAnsi="Book Antiqua"/>
        </w:rPr>
        <w:t xml:space="preserve">e 3.º </w:t>
      </w:r>
      <w:r>
        <w:rPr>
          <w:rFonts w:ascii="Book Antiqua" w:hAnsi="Book Antiqua"/>
        </w:rPr>
        <w:t>ciclo</w:t>
      </w:r>
      <w:r w:rsidR="004956E8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</w:t>
      </w:r>
      <w:r w:rsidR="00055295">
        <w:rPr>
          <w:rFonts w:ascii="Book Antiqua" w:hAnsi="Book Antiqua"/>
        </w:rPr>
        <w:t xml:space="preserve">dos ensinos básico e secundário </w:t>
      </w:r>
      <w:r>
        <w:rPr>
          <w:rFonts w:ascii="Book Antiqua" w:hAnsi="Book Antiqua"/>
        </w:rPr>
        <w:t xml:space="preserve">que tem como objetivo </w:t>
      </w:r>
      <w:r w:rsidRPr="00366916">
        <w:rPr>
          <w:rFonts w:ascii="Book Antiqua" w:hAnsi="Book Antiqua"/>
          <w:iCs/>
          <w:color w:val="000000"/>
          <w:shd w:val="clear" w:color="auto" w:fill="FFFFFF"/>
        </w:rPr>
        <w:t>contribui</w:t>
      </w:r>
      <w:r w:rsidR="009F2282">
        <w:rPr>
          <w:rFonts w:ascii="Book Antiqua" w:hAnsi="Book Antiqua"/>
          <w:iCs/>
          <w:color w:val="000000"/>
          <w:shd w:val="clear" w:color="auto" w:fill="FFFFFF"/>
        </w:rPr>
        <w:t>r</w:t>
      </w:r>
      <w:r w:rsidRPr="00366916">
        <w:rPr>
          <w:rFonts w:ascii="Book Antiqua" w:hAnsi="Book Antiqua"/>
          <w:iCs/>
          <w:color w:val="000000"/>
          <w:shd w:val="clear" w:color="auto" w:fill="FFFFFF"/>
        </w:rPr>
        <w:t xml:space="preserve"> para o desenvolvimento de capacidades matemáticas e para o desenvolvimento pessoal e social.</w:t>
      </w:r>
    </w:p>
    <w:p w14:paraId="07184C36" w14:textId="77777777" w:rsidR="00345970" w:rsidRDefault="00F972A6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outras i</w:t>
      </w:r>
      <w:r w:rsidRPr="00366916">
        <w:rPr>
          <w:rFonts w:ascii="Book Antiqua" w:hAnsi="Book Antiqua"/>
        </w:rPr>
        <w:t>nformações</w:t>
      </w:r>
      <w:r>
        <w:rPr>
          <w:rFonts w:ascii="Book Antiqua" w:hAnsi="Book Antiqua"/>
        </w:rPr>
        <w:t>, poderá aceder ao</w:t>
      </w:r>
      <w:r w:rsidRPr="00366916">
        <w:rPr>
          <w:rFonts w:ascii="Book Antiqua" w:hAnsi="Book Antiqua"/>
        </w:rPr>
        <w:t xml:space="preserve"> </w:t>
      </w:r>
      <w:r w:rsidRPr="00366916">
        <w:rPr>
          <w:rFonts w:ascii="Book Antiqua" w:hAnsi="Book Antiqua"/>
          <w:i/>
        </w:rPr>
        <w:t>site</w:t>
      </w:r>
      <w:r w:rsidRPr="00366916">
        <w:rPr>
          <w:rFonts w:ascii="Book Antiqua" w:hAnsi="Book Antiqua"/>
        </w:rPr>
        <w:t xml:space="preserve"> da </w:t>
      </w:r>
      <w:r w:rsidRPr="00366916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366916">
        <w:rPr>
          <w:rFonts w:ascii="Book Antiqua" w:hAnsi="Book Antiqua"/>
        </w:rPr>
        <w:t xml:space="preserve">: </w:t>
      </w:r>
      <w:hyperlink r:id="rId41" w:history="1">
        <w:r w:rsidRPr="00F972A6">
          <w:rPr>
            <w:rFonts w:ascii="Book Antiqua" w:hAnsi="Book Antiqua"/>
            <w:color w:val="0000FF"/>
            <w:u w:val="single"/>
          </w:rPr>
          <w:t>https://www.madeira.gov.pt/dre</w:t>
        </w:r>
      </w:hyperlink>
      <w:r w:rsidR="00412BB0" w:rsidRPr="00366916">
        <w:rPr>
          <w:rFonts w:ascii="Book Antiqua" w:hAnsi="Book Antiqua"/>
        </w:rPr>
        <w:t>, ou</w:t>
      </w:r>
      <w:r w:rsidR="00412BB0">
        <w:rPr>
          <w:rFonts w:ascii="Book Antiqua" w:hAnsi="Book Antiqua"/>
        </w:rPr>
        <w:t xml:space="preserve"> o portal do projeto</w:t>
      </w:r>
      <w:r w:rsidR="00412BB0" w:rsidRPr="00366916">
        <w:rPr>
          <w:rFonts w:ascii="Book Antiqua" w:hAnsi="Book Antiqua"/>
        </w:rPr>
        <w:t xml:space="preserve"> em: </w:t>
      </w:r>
    </w:p>
    <w:p w14:paraId="7A427A7D" w14:textId="77777777" w:rsidR="0008727F" w:rsidRPr="00D83320" w:rsidRDefault="005A1CAB" w:rsidP="00767FE2">
      <w:pPr>
        <w:spacing w:after="0"/>
        <w:ind w:firstLine="709"/>
        <w:jc w:val="both"/>
        <w:rPr>
          <w:rFonts w:ascii="Book Antiqua" w:hAnsi="Book Antiqua"/>
        </w:rPr>
      </w:pPr>
      <w:hyperlink r:id="rId42" w:tgtFrame="_blank" w:history="1">
        <w:r w:rsidR="0008727F" w:rsidRPr="00D83320">
          <w:rPr>
            <w:rFonts w:ascii="Book Antiqua" w:hAnsi="Book Antiqua"/>
            <w:color w:val="0000FF"/>
            <w:u w:val="single"/>
            <w:bdr w:val="none" w:sz="0" w:space="0" w:color="auto" w:frame="1"/>
          </w:rPr>
          <w:t>https://www.madeira.gov.pt/dre/crjmram</w:t>
        </w:r>
      </w:hyperlink>
    </w:p>
    <w:p w14:paraId="0BDCE7DE" w14:textId="77777777" w:rsidR="00593815" w:rsidRDefault="00593815" w:rsidP="00767FE2">
      <w:pPr>
        <w:spacing w:after="0"/>
        <w:ind w:firstLine="709"/>
        <w:jc w:val="both"/>
        <w:rPr>
          <w:rFonts w:ascii="Book Antiqua" w:hAnsi="Book Antiqua"/>
        </w:rPr>
      </w:pPr>
    </w:p>
    <w:p w14:paraId="0471D885" w14:textId="597C2D26" w:rsidR="00412BB0" w:rsidRDefault="00412BB0" w:rsidP="00767FE2">
      <w:pPr>
        <w:spacing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 houver necessidade de mais informações, pode </w:t>
      </w:r>
      <w:r w:rsidR="00C52CE2">
        <w:rPr>
          <w:rFonts w:ascii="Book Antiqua" w:hAnsi="Book Antiqua"/>
        </w:rPr>
        <w:t>dispor d</w:t>
      </w:r>
      <w:r>
        <w:rPr>
          <w:rFonts w:ascii="Book Antiqua" w:hAnsi="Book Antiqua"/>
        </w:rPr>
        <w:t>os seguintes contactos:</w:t>
      </w:r>
    </w:p>
    <w:p w14:paraId="1E8C1D2B" w14:textId="29CB32DB" w:rsidR="00412BB0" w:rsidRPr="00C52CE2" w:rsidRDefault="00412BB0" w:rsidP="00767FE2">
      <w:pPr>
        <w:spacing w:after="0"/>
        <w:ind w:firstLine="708"/>
        <w:jc w:val="both"/>
        <w:rPr>
          <w:rFonts w:ascii="Book Antiqua" w:hAnsi="Book Antiqua"/>
          <w:iCs/>
          <w:shd w:val="clear" w:color="auto" w:fill="FFFFFF"/>
        </w:rPr>
      </w:pPr>
      <w:r>
        <w:rPr>
          <w:rFonts w:ascii="Book Antiqua" w:eastAsia="Times New Roman" w:hAnsi="Book Antiqua" w:cs="Lucida Sans Unicode"/>
          <w:lang w:eastAsia="pt-PT"/>
        </w:rPr>
        <w:t>C</w:t>
      </w:r>
      <w:r>
        <w:rPr>
          <w:rFonts w:ascii="Book Antiqua" w:eastAsia="Times New Roman" w:hAnsi="Book Antiqua" w:cs="Helvetica"/>
          <w:lang w:eastAsia="pt-PT"/>
        </w:rPr>
        <w:t>orreio eletrónico:</w:t>
      </w:r>
      <w:r w:rsidR="00366916">
        <w:rPr>
          <w:rFonts w:ascii="Book Antiqua" w:eastAsia="Times New Roman" w:hAnsi="Book Antiqua" w:cs="Helvetica"/>
          <w:lang w:eastAsia="pt-PT"/>
        </w:rPr>
        <w:t xml:space="preserve"> </w:t>
      </w:r>
      <w:hyperlink r:id="rId43" w:tgtFrame="_blank" w:history="1">
        <w:r w:rsidR="00D83320" w:rsidRPr="00D83320">
          <w:rPr>
            <w:rFonts w:ascii="Book Antiqua" w:hAnsi="Book Antiqua" w:cs="Calibri"/>
            <w:color w:val="0000FF"/>
            <w:u w:val="single"/>
            <w:bdr w:val="none" w:sz="0" w:space="0" w:color="auto" w:frame="1"/>
            <w:shd w:val="clear" w:color="auto" w:fill="FFFFFF"/>
          </w:rPr>
          <w:t>crjm@edu.madeira.gov.pt</w:t>
        </w:r>
      </w:hyperlink>
    </w:p>
    <w:p w14:paraId="0047AC9A" w14:textId="77777777" w:rsidR="00412BB0" w:rsidRDefault="00412BB0" w:rsidP="00767FE2">
      <w:pPr>
        <w:shd w:val="clear" w:color="auto" w:fill="FFFFFF"/>
        <w:spacing w:after="0"/>
        <w:ind w:left="708"/>
        <w:rPr>
          <w:rFonts w:ascii="Book Antiqua" w:eastAsia="Times New Roman" w:hAnsi="Book Antiqua" w:cs="Lucida Sans Unicode"/>
          <w:lang w:eastAsia="pt-PT"/>
        </w:rPr>
      </w:pPr>
      <w:r>
        <w:rPr>
          <w:rFonts w:ascii="Book Antiqua" w:eastAsia="Times New Roman" w:hAnsi="Book Antiqua" w:cs="Lucida Sans Unicode"/>
          <w:lang w:eastAsia="pt-PT"/>
        </w:rPr>
        <w:t>José Henrique Flores - 916234893</w:t>
      </w:r>
    </w:p>
    <w:p w14:paraId="58B54957" w14:textId="77777777" w:rsidR="00412BB0" w:rsidRDefault="00412BB0" w:rsidP="00767FE2">
      <w:pPr>
        <w:shd w:val="clear" w:color="auto" w:fill="FFFFFF"/>
        <w:spacing w:after="0"/>
        <w:ind w:left="708"/>
        <w:rPr>
          <w:rFonts w:ascii="Book Antiqua" w:eastAsia="Times New Roman" w:hAnsi="Book Antiqua" w:cs="Lucida Sans Unicode"/>
          <w:lang w:eastAsia="pt-PT"/>
        </w:rPr>
      </w:pPr>
      <w:r>
        <w:rPr>
          <w:rFonts w:ascii="Book Antiqua" w:eastAsia="Times New Roman" w:hAnsi="Book Antiqua" w:cs="Lucida Sans Unicode"/>
          <w:lang w:eastAsia="pt-PT"/>
        </w:rPr>
        <w:t>Márcia Temtem - 967697933</w:t>
      </w:r>
    </w:p>
    <w:p w14:paraId="403BF46B" w14:textId="5AF3D0E1" w:rsidR="00283AFC" w:rsidRDefault="00283AFC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</w:p>
    <w:p w14:paraId="301D67AE" w14:textId="77777777" w:rsidR="008C1B79" w:rsidRDefault="008C1B79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</w:p>
    <w:p w14:paraId="571C93E5" w14:textId="77777777" w:rsidR="00F41057" w:rsidRPr="00283AFC" w:rsidRDefault="00F41057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283AFC">
        <w:rPr>
          <w:rFonts w:ascii="Book Antiqua" w:hAnsi="Book Antiqua"/>
          <w:b/>
          <w:bCs/>
        </w:rPr>
        <w:t xml:space="preserve">Plano Regional de Educação Rodoviária (PRER) </w:t>
      </w:r>
    </w:p>
    <w:p w14:paraId="7E62AF06" w14:textId="77777777" w:rsidR="00CA4552" w:rsidRPr="00283AFC" w:rsidRDefault="00CA4552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</w:p>
    <w:p w14:paraId="2AE17C88" w14:textId="77777777" w:rsidR="00F41057" w:rsidRPr="00366916" w:rsidRDefault="00F41057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Iniciativa direcionada a crianças e jovens do </w:t>
      </w:r>
      <w:r w:rsidRPr="00283AFC">
        <w:rPr>
          <w:rFonts w:ascii="Book Antiqua" w:hAnsi="Book Antiqua"/>
          <w:b/>
        </w:rPr>
        <w:t>pré-escolar, 1.º, 2.º e 3.º ciclos do ensino básico e ensino secundário</w:t>
      </w:r>
      <w:r w:rsidRPr="00283AFC">
        <w:rPr>
          <w:rFonts w:ascii="Book Antiqua" w:hAnsi="Book Antiqua"/>
        </w:rPr>
        <w:t xml:space="preserve">, com o objetivo de contribuir para a redução da sinistralidade, bem como de educar, através de meios objetivos e adequados, para a defesa dos perigos do trânsito e para a tomada de </w:t>
      </w:r>
      <w:r w:rsidRPr="00366916">
        <w:rPr>
          <w:rFonts w:ascii="Book Antiqua" w:hAnsi="Book Antiqua"/>
        </w:rPr>
        <w:t>comportamentos que promovam a segurança dos cidadãos.</w:t>
      </w:r>
    </w:p>
    <w:p w14:paraId="373F29E6" w14:textId="77777777" w:rsidR="002822DE" w:rsidRDefault="00F972A6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outras i</w:t>
      </w:r>
      <w:r w:rsidRPr="00366916">
        <w:rPr>
          <w:rFonts w:ascii="Book Antiqua" w:hAnsi="Book Antiqua"/>
        </w:rPr>
        <w:t>nformações</w:t>
      </w:r>
      <w:r>
        <w:rPr>
          <w:rFonts w:ascii="Book Antiqua" w:hAnsi="Book Antiqua"/>
        </w:rPr>
        <w:t>, poderá aceder ao</w:t>
      </w:r>
      <w:r w:rsidRPr="00366916">
        <w:rPr>
          <w:rFonts w:ascii="Book Antiqua" w:hAnsi="Book Antiqua"/>
        </w:rPr>
        <w:t xml:space="preserve"> </w:t>
      </w:r>
      <w:r w:rsidRPr="00366916">
        <w:rPr>
          <w:rFonts w:ascii="Book Antiqua" w:hAnsi="Book Antiqua"/>
          <w:i/>
        </w:rPr>
        <w:t>site</w:t>
      </w:r>
      <w:r w:rsidRPr="00366916">
        <w:rPr>
          <w:rFonts w:ascii="Book Antiqua" w:hAnsi="Book Antiqua"/>
        </w:rPr>
        <w:t xml:space="preserve"> da </w:t>
      </w:r>
      <w:r w:rsidRPr="00366916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366916">
        <w:rPr>
          <w:rFonts w:ascii="Book Antiqua" w:hAnsi="Book Antiqua"/>
        </w:rPr>
        <w:t xml:space="preserve">: </w:t>
      </w:r>
      <w:hyperlink r:id="rId44" w:history="1">
        <w:r w:rsidRPr="00F972A6">
          <w:rPr>
            <w:rFonts w:ascii="Book Antiqua" w:hAnsi="Book Antiqua"/>
            <w:color w:val="0000FF"/>
            <w:u w:val="single"/>
          </w:rPr>
          <w:t>https://www.madeira.gov.pt/dre</w:t>
        </w:r>
      </w:hyperlink>
      <w:r>
        <w:rPr>
          <w:rFonts w:ascii="Book Antiqua" w:hAnsi="Book Antiqua"/>
        </w:rPr>
        <w:t>, o</w:t>
      </w:r>
      <w:r w:rsidR="00E04913" w:rsidRPr="00283AFC">
        <w:rPr>
          <w:rFonts w:ascii="Book Antiqua" w:hAnsi="Book Antiqua"/>
        </w:rPr>
        <w:t xml:space="preserve">u no sítio </w:t>
      </w:r>
      <w:r w:rsidR="00F966BF" w:rsidRPr="00283AFC">
        <w:rPr>
          <w:rFonts w:ascii="Book Antiqua" w:hAnsi="Book Antiqua"/>
        </w:rPr>
        <w:t xml:space="preserve">de informação do </w:t>
      </w:r>
      <w:r w:rsidR="00E04913" w:rsidRPr="00283AFC">
        <w:rPr>
          <w:rFonts w:ascii="Book Antiqua" w:hAnsi="Book Antiqua"/>
        </w:rPr>
        <w:t>projeto:</w:t>
      </w:r>
    </w:p>
    <w:p w14:paraId="244E1882" w14:textId="77777777" w:rsidR="008C1B79" w:rsidRDefault="008C1B79" w:rsidP="00767FE2">
      <w:pPr>
        <w:spacing w:after="0"/>
        <w:ind w:firstLine="708"/>
        <w:jc w:val="both"/>
      </w:pPr>
    </w:p>
    <w:p w14:paraId="0928741A" w14:textId="33EC60D3" w:rsidR="00F41057" w:rsidRPr="00D47EA3" w:rsidRDefault="005A1CAB" w:rsidP="00767FE2">
      <w:pPr>
        <w:spacing w:after="0"/>
        <w:ind w:firstLine="708"/>
        <w:jc w:val="both"/>
        <w:rPr>
          <w:rFonts w:ascii="Book Antiqua" w:hAnsi="Book Antiqua"/>
        </w:rPr>
      </w:pPr>
      <w:hyperlink r:id="rId45" w:history="1">
        <w:r w:rsidR="00CD424C" w:rsidRPr="0010055F">
          <w:rPr>
            <w:rStyle w:val="Hiperligao"/>
            <w:rFonts w:ascii="Book Antiqua" w:hAnsi="Book Antiqua"/>
            <w:bdr w:val="none" w:sz="0" w:space="0" w:color="auto" w:frame="1"/>
            <w:shd w:val="clear" w:color="auto" w:fill="FFFFFF"/>
          </w:rPr>
          <w:t>http://projectos.madeira-edu.pt/prer</w:t>
        </w:r>
      </w:hyperlink>
    </w:p>
    <w:p w14:paraId="6FFABCEB" w14:textId="77777777" w:rsidR="0055514A" w:rsidRPr="00283AFC" w:rsidRDefault="0055514A" w:rsidP="00767FE2">
      <w:pPr>
        <w:spacing w:after="0"/>
        <w:ind w:firstLine="708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Se houver necessidade de mais esclarecimentos, pode </w:t>
      </w:r>
      <w:r w:rsidR="00C52CE2">
        <w:rPr>
          <w:rFonts w:ascii="Book Antiqua" w:hAnsi="Book Antiqua"/>
        </w:rPr>
        <w:t>dispor d</w:t>
      </w:r>
      <w:r w:rsidRPr="00283AFC">
        <w:rPr>
          <w:rFonts w:ascii="Book Antiqua" w:hAnsi="Book Antiqua"/>
        </w:rPr>
        <w:t>o seguinte contacto:</w:t>
      </w:r>
    </w:p>
    <w:p w14:paraId="012E7B69" w14:textId="171A96D7" w:rsidR="0055514A" w:rsidRPr="00283AFC" w:rsidRDefault="0055514A" w:rsidP="00767FE2">
      <w:pPr>
        <w:shd w:val="clear" w:color="auto" w:fill="FFFFFF"/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>Correio Eletrónico</w:t>
      </w:r>
      <w:r w:rsidRPr="00283AFC">
        <w:rPr>
          <w:rFonts w:ascii="Book Antiqua" w:hAnsi="Book Antiqua" w:cs="Segoe UI"/>
          <w:color w:val="212121"/>
        </w:rPr>
        <w:t>:</w:t>
      </w:r>
      <w:r w:rsidR="00D47EA3" w:rsidRPr="00D47EA3">
        <w:t xml:space="preserve"> </w:t>
      </w:r>
      <w:hyperlink r:id="rId46" w:tgtFrame="_blank" w:history="1">
        <w:r w:rsidR="00D47EA3" w:rsidRPr="00D47EA3">
          <w:rPr>
            <w:rFonts w:ascii="Book Antiqua" w:hAnsi="Book Antiqua" w:cs="Calibri"/>
            <w:color w:val="0000FF"/>
            <w:u w:val="single"/>
            <w:bdr w:val="none" w:sz="0" w:space="0" w:color="auto" w:frame="1"/>
            <w:shd w:val="clear" w:color="auto" w:fill="FFFFFF"/>
          </w:rPr>
          <w:t>prer.dre@edu.madeira.gov.pt</w:t>
        </w:r>
      </w:hyperlink>
    </w:p>
    <w:p w14:paraId="5804507F" w14:textId="12044652" w:rsidR="00753472" w:rsidRDefault="00753472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1100ACBA" w14:textId="77777777" w:rsidR="00593815" w:rsidRDefault="00593815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538F14B7" w14:textId="34B7FA0E" w:rsidR="008C292F" w:rsidRPr="004E50F2" w:rsidRDefault="008C292F" w:rsidP="00767FE2">
      <w:pPr>
        <w:spacing w:after="0"/>
        <w:ind w:firstLine="708"/>
        <w:jc w:val="both"/>
        <w:rPr>
          <w:rFonts w:ascii="Book Antiqua" w:hAnsi="Book Antiqua"/>
          <w:b/>
        </w:rPr>
      </w:pPr>
      <w:r w:rsidRPr="004E50F2">
        <w:rPr>
          <w:rFonts w:ascii="Book Antiqua" w:hAnsi="Book Antiqua"/>
          <w:b/>
        </w:rPr>
        <w:t>Projeto de Educação Alimentar</w:t>
      </w:r>
    </w:p>
    <w:p w14:paraId="331A9E1A" w14:textId="77777777" w:rsidR="008C292F" w:rsidRPr="004E50F2" w:rsidRDefault="008C292F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1F301B52" w14:textId="77777777" w:rsidR="008C292F" w:rsidRPr="004E50F2" w:rsidRDefault="008C292F" w:rsidP="00767FE2">
      <w:pPr>
        <w:spacing w:after="0"/>
        <w:ind w:firstLine="708"/>
        <w:jc w:val="both"/>
        <w:rPr>
          <w:rFonts w:ascii="Book Antiqua" w:hAnsi="Book Antiqua"/>
          <w:b/>
        </w:rPr>
      </w:pPr>
      <w:r w:rsidRPr="004E50F2">
        <w:rPr>
          <w:rFonts w:ascii="Book Antiqua" w:hAnsi="Book Antiqua"/>
          <w:bCs/>
        </w:rPr>
        <w:t>Este Projeto é dirigido às crianças do pré-escolar e alunos dos 1.º, 2.º e 3.º ciclos do ensino básico e ensino secundário,</w:t>
      </w:r>
      <w:r w:rsidRPr="004E50F2">
        <w:rPr>
          <w:rFonts w:ascii="Book Antiqua" w:hAnsi="Book Antiqua"/>
          <w:b/>
        </w:rPr>
        <w:t xml:space="preserve"> </w:t>
      </w:r>
      <w:r w:rsidRPr="004E50F2">
        <w:rPr>
          <w:rFonts w:ascii="Book Antiqua" w:hAnsi="Book Antiqua"/>
        </w:rPr>
        <w:t>professores e restante comunidade educativa, com o objetivo de promover hábitos de uma alimentação saudável, junto da população escolar e restante comunidade educativa, através de ações de educação e sensibilização com vista a promoção da saúde e do bem-estar.</w:t>
      </w:r>
    </w:p>
    <w:p w14:paraId="1394E465" w14:textId="77777777" w:rsidR="008C292F" w:rsidRPr="004E50F2" w:rsidRDefault="008C292F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520AB4BB" w14:textId="77777777" w:rsidR="008C292F" w:rsidRPr="004E50F2" w:rsidRDefault="008C292F" w:rsidP="00767FE2">
      <w:pPr>
        <w:spacing w:after="0"/>
        <w:ind w:firstLine="708"/>
        <w:jc w:val="both"/>
        <w:rPr>
          <w:rFonts w:ascii="Book Antiqua" w:hAnsi="Book Antiqua"/>
        </w:rPr>
      </w:pPr>
      <w:r w:rsidRPr="004E50F2">
        <w:rPr>
          <w:rFonts w:ascii="Book Antiqua" w:hAnsi="Book Antiqua"/>
        </w:rPr>
        <w:lastRenderedPageBreak/>
        <w:t xml:space="preserve">Para outras informações e inscrições, poderá aceder ao </w:t>
      </w:r>
      <w:r w:rsidRPr="004E50F2">
        <w:rPr>
          <w:rFonts w:ascii="Book Antiqua" w:hAnsi="Book Antiqua"/>
          <w:i/>
        </w:rPr>
        <w:t>site</w:t>
      </w:r>
      <w:r w:rsidRPr="004E50F2">
        <w:rPr>
          <w:rFonts w:ascii="Book Antiqua" w:hAnsi="Book Antiqua"/>
        </w:rPr>
        <w:t xml:space="preserve"> da </w:t>
      </w:r>
      <w:r w:rsidRPr="004E50F2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4E50F2">
        <w:rPr>
          <w:rFonts w:ascii="Book Antiqua" w:hAnsi="Book Antiqua"/>
        </w:rPr>
        <w:t xml:space="preserve">: </w:t>
      </w:r>
      <w:hyperlink r:id="rId47" w:history="1">
        <w:r w:rsidRPr="004E50F2">
          <w:rPr>
            <w:rFonts w:ascii="Book Antiqua" w:hAnsi="Book Antiqua"/>
            <w:color w:val="0000FF"/>
            <w:u w:val="single"/>
          </w:rPr>
          <w:t>https://www.madeira.gov.pt/dre</w:t>
        </w:r>
      </w:hyperlink>
      <w:r w:rsidRPr="004E50F2">
        <w:rPr>
          <w:rFonts w:ascii="Book Antiqua" w:hAnsi="Book Antiqua"/>
        </w:rPr>
        <w:t xml:space="preserve">, ou o </w:t>
      </w:r>
      <w:r w:rsidRPr="004E50F2">
        <w:rPr>
          <w:rFonts w:ascii="Book Antiqua" w:hAnsi="Book Antiqua"/>
          <w:i/>
        </w:rPr>
        <w:t>site</w:t>
      </w:r>
      <w:r w:rsidRPr="004E50F2">
        <w:rPr>
          <w:rFonts w:ascii="Book Antiqua" w:hAnsi="Book Antiqua"/>
        </w:rPr>
        <w:t xml:space="preserve"> do projeto: </w:t>
      </w:r>
    </w:p>
    <w:p w14:paraId="7FC4530E" w14:textId="77777777" w:rsidR="008C292F" w:rsidRPr="00B02EB1" w:rsidRDefault="005A1CAB" w:rsidP="00767FE2">
      <w:pPr>
        <w:spacing w:after="0"/>
        <w:ind w:firstLine="708"/>
        <w:jc w:val="both"/>
        <w:rPr>
          <w:rFonts w:ascii="Book Antiqua" w:hAnsi="Book Antiqua"/>
        </w:rPr>
      </w:pPr>
      <w:hyperlink r:id="rId48" w:tgtFrame="_blank" w:history="1">
        <w:r w:rsidR="008C292F" w:rsidRPr="004E50F2">
          <w:rPr>
            <w:rFonts w:ascii="Book Antiqua" w:hAnsi="Book Antiqua" w:cs="Segoe UI"/>
            <w:color w:val="0000FF"/>
            <w:u w:val="single"/>
            <w:bdr w:val="none" w:sz="0" w:space="0" w:color="auto" w:frame="1"/>
            <w:shd w:val="clear" w:color="auto" w:fill="FFFFFF"/>
          </w:rPr>
          <w:t>https://edualimentar.wixsite.com/madeira</w:t>
        </w:r>
      </w:hyperlink>
    </w:p>
    <w:p w14:paraId="29B33A39" w14:textId="77777777" w:rsidR="008C292F" w:rsidRDefault="008C292F" w:rsidP="00767FE2">
      <w:pPr>
        <w:spacing w:after="0"/>
        <w:ind w:left="708"/>
        <w:jc w:val="both"/>
        <w:rPr>
          <w:rFonts w:ascii="Book Antiqua" w:hAnsi="Book Antiqua"/>
          <w:b/>
        </w:rPr>
      </w:pPr>
    </w:p>
    <w:p w14:paraId="366E0DCF" w14:textId="691E4E8F" w:rsidR="00922AE2" w:rsidRDefault="00922AE2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4AB8C02E" w14:textId="77777777" w:rsidR="00BC42C0" w:rsidRDefault="00BC42C0" w:rsidP="00767FE2">
      <w:pPr>
        <w:spacing w:after="0"/>
        <w:ind w:firstLine="708"/>
        <w:jc w:val="both"/>
        <w:rPr>
          <w:rFonts w:ascii="Book Antiqua" w:hAnsi="Book Antiqua"/>
          <w:b/>
        </w:rPr>
      </w:pPr>
    </w:p>
    <w:p w14:paraId="7AB5BB59" w14:textId="02DB6994" w:rsidR="00A166FE" w:rsidRDefault="00A166FE" w:rsidP="00767FE2">
      <w:pPr>
        <w:spacing w:after="0"/>
        <w:ind w:firstLine="708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a EDUCAmedia - Educação para os Media</w:t>
      </w:r>
    </w:p>
    <w:p w14:paraId="28E13534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bookmarkStart w:id="4" w:name="_Hlk13825684"/>
    </w:p>
    <w:p w14:paraId="62C2C6B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grama EDUCAmedia apresenta-se como veículo de promoção da inclusão social e do exercício da cidadania, procura melhorar a qualidade do ensino nas escolas e a qualidade de vida das comunidades nas quais se insere. Visa também introduzir novos métodos pedagógicos na sala de aula, promover novas técnicas de ensino e formas alternativas de aprendizagem ativa, através do contacto com as Tecnologias de Informação e Comunicação (TIC), com os media e com o audiovisual. Pretende também propiciar a flexibilidade curricular procurando melhores aprendizagens indutoras do desenvolvimento de competências fundamentais.</w:t>
      </w:r>
    </w:p>
    <w:p w14:paraId="654DFE2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7C1BBCF6" w14:textId="77777777" w:rsidR="00A166FE" w:rsidRPr="00734625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ograma é composto pelos seguintes projetos: "TV Escola", "Cinedesafios"; "Aprender com o Cinema", "Webradio"; "TICultura", "Certificação Escola EDUCAmedia", "Madeira Curtas", "FACE - Festival de Audiovisual e Cinema Escolar", "EDUCAmedia - Aprender online" </w:t>
      </w:r>
      <w:r w:rsidRPr="005C6215">
        <w:rPr>
          <w:rFonts w:ascii="Book Antiqua" w:hAnsi="Book Antiqua"/>
        </w:rPr>
        <w:t>e “</w:t>
      </w:r>
      <w:r>
        <w:rPr>
          <w:rFonts w:ascii="Book Antiqua" w:hAnsi="Book Antiqua"/>
        </w:rPr>
        <w:t xml:space="preserve">CENA - </w:t>
      </w:r>
      <w:r w:rsidRPr="005C6215">
        <w:rPr>
          <w:rFonts w:ascii="Book Antiqua" w:hAnsi="Book Antiqua"/>
        </w:rPr>
        <w:t>Cinema Escolar em Núcleos de Animação”.</w:t>
      </w:r>
      <w:r>
        <w:rPr>
          <w:rFonts w:ascii="Book Antiqua" w:hAnsi="Book Antiqua"/>
        </w:rPr>
        <w:t xml:space="preserve"> Além dos projetos, o EDUCAmedia propõe a criação do Clube de "Cinema, vídeo e Multimédia" com o intuito de apoiar ao desenvolvimento dos projetos de forma a fornecer competências aos alunos e professores na área da produção e realização audiovisual, multimédia e educação para os media.</w:t>
      </w:r>
    </w:p>
    <w:p w14:paraId="4F2D1C4E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10A3CEC1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EDUCAmedia destina-se aos alunos e professores de todas as escolas dos Pré-escolar, 1.º, 2.º e 3.º ciclos do ensino básico e ensino secundário da Região Autónoma da Madeira.</w:t>
      </w:r>
    </w:p>
    <w:p w14:paraId="773F8399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5AA87B58" w14:textId="77777777" w:rsidR="00A166FE" w:rsidRPr="00E001EE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  <w:sz w:val="24"/>
          <w:szCs w:val="24"/>
        </w:rPr>
      </w:pPr>
      <w:r w:rsidRPr="00E001EE">
        <w:rPr>
          <w:rFonts w:ascii="Book Antiqua" w:hAnsi="Book Antiqua"/>
          <w:b/>
          <w:bCs/>
          <w:sz w:val="24"/>
          <w:szCs w:val="24"/>
        </w:rPr>
        <w:t>Projetos:</w:t>
      </w:r>
    </w:p>
    <w:p w14:paraId="0C90B511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267EF557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TV Escola (TV)</w:t>
      </w:r>
    </w:p>
    <w:p w14:paraId="6F96CBDE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0717E582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jeto "TV Escola" tem como intuito capacitar, aperfeiçoar e atualizar os professores e os educadores da rede escolar da RAM relativamente ao desenvolvimento de projetos televisivos, fílmicos e videográficos. Nos canais de divulgação do EDUCAmedia são transmitidas produções próprias das escolas e de outros organismos.</w:t>
      </w:r>
    </w:p>
    <w:p w14:paraId="3ACC686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Trata-se de um projeto dedicado à educação, no qual se pretende envolver a comunidade educativa na produção de programas e conteúdos pedagógicos, tais como:</w:t>
      </w:r>
    </w:p>
    <w:p w14:paraId="4ECDBF0F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1. Informativo (noticiários, entrevistas, reportagens);</w:t>
      </w:r>
    </w:p>
    <w:p w14:paraId="4627908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2. Entretenimento (videoclips, curta-metragens e animações);</w:t>
      </w:r>
    </w:p>
    <w:p w14:paraId="76E011A2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3. Publicidade (anúncios);</w:t>
      </w:r>
    </w:p>
    <w:p w14:paraId="0D11737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4. Didáticos (vídeos explicativos, vídeos temáticos).</w:t>
      </w:r>
    </w:p>
    <w:p w14:paraId="6578929C" w14:textId="37149D23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5D9D584A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Cinedesafios (CD)</w:t>
      </w:r>
    </w:p>
    <w:p w14:paraId="7851051E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573E41DD" w14:textId="1F0736D8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jeto "Cinedesafios", pretende vir a constituir uma ferramenta que ensine a ver os media, mais concretamente, o cinema, através da disponibilização de diversos suportes documentais e informativos, relacionados com o audiovisual e com a educação para os media.</w:t>
      </w:r>
    </w:p>
    <w:p w14:paraId="72CFBA0F" w14:textId="77777777" w:rsidR="00593815" w:rsidRDefault="00593815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505EE2F8" w14:textId="77777777" w:rsidR="00593815" w:rsidRDefault="00593815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440AEBEF" w14:textId="63363589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Tem como objetivo fornecer aos alunos competências que os ajudem a compreender e interpretar a publicidade e também promover diferentes técnicas de animação/edição/filmagem, através de desafios, guias didáticos do professor, vídeo tutorias e oficinas de formação. Está orientado para a formação dos professores e alunos na área da produção cinematográfica e multimédia e no domínio da literacia em publicidade e nos media.</w:t>
      </w:r>
    </w:p>
    <w:p w14:paraId="7209FF78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049AA206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Aprender com o Cinema (AC)</w:t>
      </w:r>
    </w:p>
    <w:p w14:paraId="3B46645F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16856017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jeto "Aprender com o Cinema" tem como linha principal a exploração de diversos filmes durante o ano letivo, que foram selecionados segundo dois critérios: o conteúdo temático a ser desenvolvido na sala de aula e a idade do aluno. É fornecido às escolas um guia didático que orienta e apoia o professor, visto que apresenta sugestões de atividades a realizar relacionadas com as diferentes áreas do currículo, bem como outras atividades transversais que podem ser desenvolvidas pela escola. Nesse sentido, também é dado apoio para implementação do Plano Nacional de Cinema.</w:t>
      </w:r>
    </w:p>
    <w:p w14:paraId="15C40216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retende, também, fazer a promoção de realizadores madeirenses.</w:t>
      </w:r>
    </w:p>
    <w:p w14:paraId="1B90D48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1E35B395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Webradio (WR)</w:t>
      </w:r>
    </w:p>
    <w:p w14:paraId="0D3716A0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156BB42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jeto “Webradio” pretende apoiar no planeamento, na transmissão e produção de programas, indo ao encontro das políticas escolares dentro de várias áreas tais como: culturais, científicas, pedagógicas e também lúdicas.</w:t>
      </w:r>
    </w:p>
    <w:p w14:paraId="5FEAB5DF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A gestão da Webradio é feita através de uma plataforma online. Através desta, os participantes (docentes, alunos, coordenadores TIC, orientadores de clubes etc.) terão a oportunidade de difundir os seus trabalhos em formato áudio, utilizando novas ferramentas de comunicação e informação, para além da aquisição de conhecimentos de uma forma lúdica e aliciante.</w:t>
      </w:r>
    </w:p>
    <w:p w14:paraId="4A502253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7F419CB8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TICultura (TC)</w:t>
      </w:r>
    </w:p>
    <w:p w14:paraId="1326457E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3E44B5FC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ojeto "TICultura" pretende constituir um plano de atividades com base na associação de duas dimensões, por um lado a das TIC/Multimédia e por outro o enfoque nos temas culturais, com destaque sobretudo aos que estejam relacionados com a realidade local e regional. A componente da cultura, que engloba diversas áreas, como o património material e imaterial, a música, a literatura, a história, as artes plásticas, a memória coletiva, entre outras, servirá de base para o estabelecimento de planos de atividades que permitam uma abordagem a temáticas </w:t>
      </w:r>
      <w:r>
        <w:rPr>
          <w:rFonts w:ascii="Book Antiqua" w:hAnsi="Book Antiqua"/>
        </w:rPr>
        <w:lastRenderedPageBreak/>
        <w:t>culturais em contexto escolar. Utiliza a plataforma Campus, como dinamização do projeto. Além da componente cultural, pretende formar professores e alunos na área das tecnologias digitais.</w:t>
      </w:r>
    </w:p>
    <w:p w14:paraId="6D065BC3" w14:textId="2621B721" w:rsidR="00A166FE" w:rsidRDefault="00A166FE" w:rsidP="00767FE2">
      <w:pPr>
        <w:spacing w:after="0"/>
        <w:jc w:val="both"/>
        <w:rPr>
          <w:rFonts w:ascii="Book Antiqua" w:hAnsi="Book Antiqua"/>
        </w:rPr>
      </w:pPr>
    </w:p>
    <w:p w14:paraId="767B3331" w14:textId="6F67E691" w:rsidR="00593815" w:rsidRDefault="00593815" w:rsidP="00767FE2">
      <w:pPr>
        <w:spacing w:after="0"/>
        <w:jc w:val="both"/>
        <w:rPr>
          <w:rFonts w:ascii="Book Antiqua" w:hAnsi="Book Antiqua"/>
        </w:rPr>
      </w:pPr>
    </w:p>
    <w:p w14:paraId="00054DFA" w14:textId="6060CC15" w:rsidR="00593815" w:rsidRDefault="00593815" w:rsidP="00767FE2">
      <w:pPr>
        <w:spacing w:after="0"/>
        <w:jc w:val="both"/>
        <w:rPr>
          <w:rFonts w:ascii="Book Antiqua" w:hAnsi="Book Antiqua"/>
        </w:rPr>
      </w:pPr>
    </w:p>
    <w:p w14:paraId="7C823923" w14:textId="2AD6E90E" w:rsidR="00593815" w:rsidRDefault="00593815" w:rsidP="00767FE2">
      <w:pPr>
        <w:spacing w:after="0"/>
        <w:jc w:val="both"/>
        <w:rPr>
          <w:rFonts w:ascii="Book Antiqua" w:hAnsi="Book Antiqua"/>
        </w:rPr>
      </w:pPr>
    </w:p>
    <w:p w14:paraId="27FB322A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Certificação "Escola EDUCAmedia" (EE)</w:t>
      </w:r>
    </w:p>
    <w:p w14:paraId="6AC04581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6D37544E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jeto “Escola EDUCAmedia” consiste na certificação de práticas adotadas pelas escolas, através da participação nos projetos do EDUCAmedia, relativamente aos media e audiovisuais que levem à estimulação dos alunos para a descodificação de discursos mediáticos e para a produção audiovisual, tendo como finalidade a formação de alunos e professores tecnologicamente competentes e artisticamente criativos.</w:t>
      </w:r>
    </w:p>
    <w:p w14:paraId="7EAA2A7F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coordenação do projeto valoriza cinco produtos essenciais para aquisição de competências na área de produção audiovisual e multimédia, que são: curta-metragem; técnica de animação, edição ou filmagem; noticiário, reportagem ou documentário; spot/vídeo promocional; vídeo de atividades escolares/didático. </w:t>
      </w:r>
    </w:p>
    <w:p w14:paraId="612D353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1E5F21D3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Madeira Curtas (MC)</w:t>
      </w:r>
    </w:p>
    <w:p w14:paraId="42A160E3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440EB803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MC tenciona reconhecer e premiar o trabalho realizado na área do vídeo de curta duração, posicionando-se assim como um instrumento importante na promoção da criação de conteúdos audiovisuais, com ênfase na comunidade escolar, mas cuja participação estende-se a qualquer pessoa, independentemente da sua profissão, experiência, nacionalidade e local de residência. Categorias a concurso: Melhor imagem; Melhor som; Melhor representação; Melhor guarda-roupa e adereços; Melhor curta-metragem de animação; Melhor curta-metragem escolar; Melhor curta-metragem. Além destas, apresenta também o Prémio Escolha do público. </w:t>
      </w:r>
    </w:p>
    <w:p w14:paraId="03B612E0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7AFECF4C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Festival de Audiovisual e Cinema Escolar (FACE)</w:t>
      </w:r>
    </w:p>
    <w:p w14:paraId="1C639218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32E86362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FACE pretende desenvolver uma dinâmica com as escolas e outras entidades relativamente ao cinema e ao audiovisual, dando a conhecer filmes/curtas-metragens e proporcionar situações de aprendizagem através de workshops de formação para alunos, professores e público geral e premiar/reconhecer o que de melhor se faz nesta área. Tem como principal objetivo aproximar as escolas, a população mais jovem e não só, ao mundo do audiovisual e do cinema nas suas variadas formas de expressão.</w:t>
      </w:r>
    </w:p>
    <w:p w14:paraId="18397714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6F99F0E3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EDUCAmedia - Aprende online (AO)</w:t>
      </w:r>
    </w:p>
    <w:p w14:paraId="7FBB1E43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4884DC76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 w:rsidRPr="006164B0">
        <w:rPr>
          <w:rFonts w:ascii="Book Antiqua" w:hAnsi="Book Antiqua"/>
        </w:rPr>
        <w:t>O projeto “</w:t>
      </w:r>
      <w:r>
        <w:rPr>
          <w:rFonts w:ascii="Book Antiqua" w:hAnsi="Book Antiqua"/>
        </w:rPr>
        <w:t>EDUCAmedia</w:t>
      </w:r>
      <w:r w:rsidRPr="006164B0">
        <w:rPr>
          <w:rFonts w:ascii="Book Antiqua" w:hAnsi="Book Antiqua"/>
        </w:rPr>
        <w:t xml:space="preserve"> – Aprende Online” consiste na criação de cursos online, com suporte na criação de vídeos para apresentação de conteúdos, tendo como finalidade a formação professores e alunos na área das artes, das tecnologias educativas e conteúdos curriculares.</w:t>
      </w:r>
    </w:p>
    <w:p w14:paraId="2C0A78E7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 w:rsidRPr="006164B0">
        <w:rPr>
          <w:rFonts w:ascii="Book Antiqua" w:hAnsi="Book Antiqua"/>
        </w:rPr>
        <w:lastRenderedPageBreak/>
        <w:t xml:space="preserve">A proposta consiste na adoção de uma metodologia de trabalho inovadora, aproveitando as potencialidades das tecnologias emergentes e de fácil acesso, com o intuito de fornecer aos professores competências essenciais e transversais ao currículo e aos alunos um apoio através da disponibilização de diversos conteúdos disciplinares. Os cursos e vídeos estão disponíveis na seguinte plataforma </w:t>
      </w:r>
      <w:hyperlink r:id="rId49" w:history="1">
        <w:r w:rsidRPr="00B934F6">
          <w:rPr>
            <w:rStyle w:val="Hiperligao"/>
            <w:rFonts w:ascii="Book Antiqua" w:hAnsi="Book Antiqua"/>
          </w:rPr>
          <w:t>https://cursos-</w:t>
        </w:r>
        <w:r>
          <w:rPr>
            <w:rStyle w:val="Hiperligao"/>
            <w:rFonts w:ascii="Book Antiqua" w:hAnsi="Book Antiqua"/>
          </w:rPr>
          <w:t>EDUCAmedia</w:t>
        </w:r>
        <w:r w:rsidRPr="00B934F6">
          <w:rPr>
            <w:rStyle w:val="Hiperligao"/>
            <w:rFonts w:ascii="Book Antiqua" w:hAnsi="Book Antiqua"/>
          </w:rPr>
          <w:t>.teachable.com/</w:t>
        </w:r>
      </w:hyperlink>
      <w:r>
        <w:rPr>
          <w:rFonts w:ascii="Book Antiqua" w:hAnsi="Book Antiqua"/>
        </w:rPr>
        <w:t xml:space="preserve"> </w:t>
      </w:r>
      <w:r w:rsidRPr="006164B0">
        <w:rPr>
          <w:rFonts w:ascii="Book Antiqua" w:hAnsi="Book Antiqua"/>
        </w:rPr>
        <w:t>(registo e acesso aos cursos gratuito).</w:t>
      </w:r>
    </w:p>
    <w:p w14:paraId="28CD0E2F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436F767E" w14:textId="77777777" w:rsidR="00A166FE" w:rsidRPr="001E3129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Cinema Escola</w:t>
      </w:r>
      <w:r>
        <w:rPr>
          <w:rFonts w:ascii="Book Antiqua" w:hAnsi="Book Antiqua"/>
          <w:b/>
          <w:bCs/>
        </w:rPr>
        <w:t>r</w:t>
      </w:r>
      <w:r w:rsidRPr="001E3129">
        <w:rPr>
          <w:rFonts w:ascii="Book Antiqua" w:hAnsi="Book Antiqua"/>
          <w:b/>
          <w:bCs/>
        </w:rPr>
        <w:t xml:space="preserve"> em Núcleos de Animação (CENA)</w:t>
      </w:r>
    </w:p>
    <w:p w14:paraId="26218622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6F238F54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CC6150">
        <w:rPr>
          <w:rFonts w:ascii="Book Antiqua" w:hAnsi="Book Antiqua"/>
        </w:rPr>
        <w:t xml:space="preserve">efine-se como um conjunto de atividades pedagógicas e formativas na área audiovisual, desenvolvidas de forma contínua e progressiva durante um período de tempo pré-definido em escolas da RAM, sob orientação presencial de um formador. O objetivo geral passa pela realização por parte de um grupo de alunos, de um projeto experimental de animação aplicando a técnica de </w:t>
      </w:r>
      <w:r w:rsidRPr="00E001EE">
        <w:rPr>
          <w:rFonts w:ascii="Book Antiqua" w:hAnsi="Book Antiqua"/>
          <w:i/>
          <w:iCs/>
        </w:rPr>
        <w:t>stop motion</w:t>
      </w:r>
      <w:r w:rsidRPr="00CC6150">
        <w:rPr>
          <w:rFonts w:ascii="Book Antiqua" w:hAnsi="Book Antiqua"/>
        </w:rPr>
        <w:t>, do qual resultará uma produção audiovisual, podendo ser um vídeo pedagógico ou uma curta-metragem.</w:t>
      </w:r>
    </w:p>
    <w:p w14:paraId="423E8692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73BD6F0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tividades complementares aos projetos</w:t>
      </w:r>
    </w:p>
    <w:p w14:paraId="455906CE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0366ED93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Além das atividades pertencentes a cada projeto, existem, ainda, outras iniciativas, seguidamente descritas, tendo por objetivo dotar os professores e alunos de competências de leitura crítica da linguagem cinematográfica e dos media, conhecimentos técnicos dos processos de criação cinematográfica, capacidade criativa, espírito de cooperação e trabalho de equipa.</w:t>
      </w:r>
    </w:p>
    <w:p w14:paraId="1EB4C0A0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174E71A6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Clube de Cinema, Vídeo e Multimédia. Este clube visa o desenvolvimento de trabalhos com base em duas grandes dimensões: produção audiovisual/multimédia e educação para os media, com o intuito de promover práticas competentes através da participação em atividades inerentes aos projetos do programa EDUCAmedia. Disponibiliza um referencial do projeto para a escola bem como propostas de temas, atividades, recursos para a sua dinamização.</w:t>
      </w:r>
    </w:p>
    <w:p w14:paraId="1413A2E3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Portal EDUCAmedia. Estabelecer um elo entre o programa e os seus intervenientes, com diversas secções que servem de suporte ao trabalho desenvolvido nas escolas.</w:t>
      </w:r>
    </w:p>
    <w:p w14:paraId="0BA22D5B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Livro "Aprender com o Cinema - O filme como modelo alternativo de aprendizagem" de Vasco Cunha. Orientações para exploração de conceitos ao nível dos media e contribuir para que esta temática possa ser objeto de estudo em sala de aula. Além disso, apresenta propostas de atividades para quarenta filmes, explorando o seu potencial pedagógico.</w:t>
      </w:r>
    </w:p>
    <w:p w14:paraId="4AEB64A0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Media Smart (colaboração). Fornecer às crianças ferramentas que as ajudem a compreender e interpretar a publicidade.</w:t>
      </w:r>
    </w:p>
    <w:p w14:paraId="26FA1B5C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Plano Nacional de Cinema (colaboração).  Literacia e formação para o cinema junto do público escolar e divulgação de obras cinematográficas nacionais.</w:t>
      </w:r>
    </w:p>
    <w:p w14:paraId="4C1C3355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bookmarkEnd w:id="4"/>
    <w:p w14:paraId="70EA1FBD" w14:textId="77777777" w:rsidR="00A166FE" w:rsidRDefault="00A166FE" w:rsidP="00767FE2">
      <w:pPr>
        <w:shd w:val="clear" w:color="auto" w:fill="FFFFFF"/>
        <w:spacing w:after="0"/>
        <w:rPr>
          <w:rFonts w:ascii="Arial" w:hAnsi="Arial" w:cs="Arial"/>
          <w:color w:val="222222"/>
          <w:lang w:eastAsia="pt-PT"/>
        </w:rPr>
      </w:pPr>
      <w:r w:rsidRPr="006164B0">
        <w:rPr>
          <w:rFonts w:ascii="Book Antiqua" w:hAnsi="Book Antiqua" w:cs="Arial"/>
          <w:b/>
          <w:bCs/>
          <w:color w:val="222222"/>
        </w:rPr>
        <w:t>Ficha de inscrição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Pr="006164B0">
        <w:rPr>
          <w:rFonts w:ascii="Book Antiqua" w:hAnsi="Book Antiqua"/>
        </w:rPr>
        <w:t xml:space="preserve">nos projetos do Programa </w:t>
      </w:r>
      <w:r>
        <w:rPr>
          <w:rFonts w:ascii="Book Antiqua" w:hAnsi="Book Antiqua"/>
        </w:rPr>
        <w:t>EDUCAmedia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CC6150">
        <w:rPr>
          <w:rFonts w:ascii="Book Antiqua" w:hAnsi="Book Antiqua" w:cs="Arial"/>
          <w:b/>
          <w:bCs/>
          <w:color w:val="222222"/>
          <w:sz w:val="20"/>
          <w:szCs w:val="20"/>
        </w:rPr>
        <w:t>2022/23</w:t>
      </w:r>
      <w:r w:rsidRPr="00CC6150">
        <w:rPr>
          <w:rFonts w:ascii="Book Antiqua" w:hAnsi="Book Antiqua" w:cs="Arial"/>
          <w:color w:val="222222"/>
          <w:sz w:val="20"/>
          <w:szCs w:val="20"/>
        </w:rPr>
        <w:t>:</w:t>
      </w:r>
      <w:r>
        <w:rPr>
          <w:rFonts w:ascii="Book Antiqua" w:hAnsi="Book Antiqua" w:cs="Arial"/>
          <w:color w:val="222222"/>
          <w:sz w:val="20"/>
          <w:szCs w:val="20"/>
        </w:rPr>
        <w:t xml:space="preserve"> </w:t>
      </w:r>
      <w:hyperlink r:id="rId50" w:history="1">
        <w:r w:rsidRPr="0090508E">
          <w:rPr>
            <w:rStyle w:val="Hiperligao"/>
            <w:rFonts w:ascii="Book Antiqua" w:hAnsi="Book Antiqua" w:cs="Arial"/>
            <w:iCs/>
          </w:rPr>
          <w:t>http://bit.ly/insedm</w:t>
        </w:r>
      </w:hyperlink>
    </w:p>
    <w:p w14:paraId="3B4BE577" w14:textId="4ECDA38E" w:rsidR="00A166FE" w:rsidRDefault="00A166FE" w:rsidP="00767FE2">
      <w:pPr>
        <w:shd w:val="clear" w:color="auto" w:fill="FFFFFF"/>
        <w:rPr>
          <w:rFonts w:ascii="Book Antiqua" w:hAnsi="Book Antiqua" w:cs="Arial"/>
          <w:color w:val="222222"/>
        </w:rPr>
      </w:pPr>
      <w:r w:rsidRPr="006164B0">
        <w:rPr>
          <w:rFonts w:ascii="Book Antiqua" w:hAnsi="Book Antiqua"/>
        </w:rPr>
        <w:t>Outras informações estão disponíveis em</w:t>
      </w:r>
      <w:r>
        <w:rPr>
          <w:rFonts w:ascii="Arial" w:hAnsi="Arial" w:cs="Arial"/>
          <w:i/>
          <w:iCs/>
          <w:color w:val="222222"/>
        </w:rPr>
        <w:t xml:space="preserve">: </w:t>
      </w:r>
      <w:hyperlink r:id="rId51" w:history="1">
        <w:r w:rsidRPr="0090508E">
          <w:rPr>
            <w:rStyle w:val="Hiperligao"/>
            <w:rFonts w:ascii="Book Antiqua" w:hAnsi="Book Antiqua" w:cs="Arial"/>
          </w:rPr>
          <w:t>https://teducativas.madeira.gov.pt/EDUCAmedia/</w:t>
        </w:r>
      </w:hyperlink>
      <w:r w:rsidRPr="00CC6150">
        <w:rPr>
          <w:rFonts w:ascii="Book Antiqua" w:hAnsi="Book Antiqua" w:cs="Arial"/>
          <w:color w:val="222222"/>
        </w:rPr>
        <w:t xml:space="preserve"> </w:t>
      </w:r>
    </w:p>
    <w:p w14:paraId="42086816" w14:textId="77777777" w:rsidR="00AA7648" w:rsidRDefault="00AA7648" w:rsidP="00767FE2">
      <w:pPr>
        <w:shd w:val="clear" w:color="auto" w:fill="FFFFFF"/>
        <w:rPr>
          <w:rFonts w:ascii="Book Antiqua" w:hAnsi="Book Antiqua" w:cs="Arial"/>
          <w:color w:val="222222"/>
        </w:rPr>
      </w:pPr>
    </w:p>
    <w:p w14:paraId="6511F706" w14:textId="77777777" w:rsidR="00A166FE" w:rsidRDefault="00A166FE" w:rsidP="00767FE2">
      <w:pPr>
        <w:numPr>
          <w:ilvl w:val="0"/>
          <w:numId w:val="43"/>
        </w:numPr>
        <w:spacing w:after="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Clube Código</w:t>
      </w:r>
    </w:p>
    <w:p w14:paraId="7D3E8AE6" w14:textId="77777777" w:rsidR="00A166FE" w:rsidRDefault="00A166FE" w:rsidP="00767FE2">
      <w:pPr>
        <w:spacing w:after="0"/>
        <w:jc w:val="both"/>
        <w:rPr>
          <w:rFonts w:ascii="Book Antiqua" w:hAnsi="Book Antiqua"/>
        </w:rPr>
      </w:pPr>
    </w:p>
    <w:p w14:paraId="6363A512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Clube Código pretende ser um espaço para os alunos desenvolverem a sua criatividade, através da realização de atividades no âmbito das Ciências da Computação, bem como testarem as suas próprias ideias, de forma lúdica e responsável, procurando, inclusive recorrer à reutilização de materiais. Muito mais do que aprender a programar, importa também conjugar um conjunto de competências sociais, como por exemplo, o trabalho em equipa e o trabalho colaborativo.</w:t>
      </w:r>
    </w:p>
    <w:p w14:paraId="029B5D3C" w14:textId="77777777" w:rsidR="00AA7648" w:rsidRDefault="00AA7648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00C085C6" w14:textId="4A282EE1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Clube Código destina-se aos alunos de todas as escolas dos 2.º e 3.º ciclos do ensino básico e ensino secundário da Região Autónoma da Madeira.</w:t>
      </w:r>
    </w:p>
    <w:p w14:paraId="74D8B56C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</w:p>
    <w:p w14:paraId="38B4EECA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A equipa, do Gabinete de Modernização das Tecnologias Educativas, da Direção Regional de Educação, para além de dispor diversos e diferentes robôs, disponibiliza sugestões de atividades sem a utilização de tecnologia. A equipa mostra-se recetiva para participar em algumas das atividades ou projetos, de cada escola, desde que exista uma programação e informação prévia.</w:t>
      </w:r>
    </w:p>
    <w:p w14:paraId="103998D2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s professores que estejam interessados em desenvolverem o Clube Código devem:</w:t>
      </w:r>
    </w:p>
    <w:p w14:paraId="0CA8772D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Ir além do desenvolvimento das literacias digitais básicas, avançando para o domínio do desenvolvimento das capacidades analíticas dos alunos, através da exploração de ambientes computacionais apropriados às suas idades.</w:t>
      </w:r>
    </w:p>
    <w:p w14:paraId="35F0A661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Conhecer as possibilidades do uso de tecnologias na educação para apoiar em diferentes projetos/atividades;</w:t>
      </w:r>
    </w:p>
    <w:p w14:paraId="6C2BB772" w14:textId="77777777" w:rsidR="00A166FE" w:rsidRDefault="00A166FE" w:rsidP="00767FE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Book Antiqua" w:hAnsi="Book Antiqua"/>
        </w:rPr>
        <w:t>- Conhecer conceitos básicos que lhes permitam, de forma progressiva;</w:t>
      </w:r>
    </w:p>
    <w:p w14:paraId="642972F1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(i) a adoção de uma atitude crítica, refletida e responsável no uso de tecnologias, ambientes e serviços digitais</w:t>
      </w:r>
    </w:p>
    <w:p w14:paraId="252B825C" w14:textId="77777777" w:rsidR="00A166FE" w:rsidRDefault="00A166FE" w:rsidP="00767FE2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ii) a utilização de materiais de reciclagem ao apoio à criatividade, através da exploração de ideias e do desenvolvimento do pensamento computacional que lhes permitam produzir artefactos digitais criativos.</w:t>
      </w:r>
    </w:p>
    <w:p w14:paraId="1134D21A" w14:textId="77777777" w:rsidR="00A166FE" w:rsidRDefault="00A166FE" w:rsidP="00767FE2">
      <w:pPr>
        <w:shd w:val="clear" w:color="auto" w:fill="FFFFFF"/>
        <w:spacing w:after="0"/>
        <w:rPr>
          <w:rFonts w:ascii="Segoe UI" w:hAnsi="Segoe UI" w:cs="Segoe UI"/>
          <w:color w:val="201F1E"/>
          <w:sz w:val="23"/>
          <w:szCs w:val="23"/>
          <w:lang w:eastAsia="pt-PT"/>
        </w:rPr>
      </w:pPr>
    </w:p>
    <w:p w14:paraId="326CD848" w14:textId="77777777" w:rsidR="00A166FE" w:rsidRDefault="00A166FE" w:rsidP="00767FE2">
      <w:pPr>
        <w:shd w:val="clear" w:color="auto" w:fill="FFFFFF"/>
        <w:spacing w:after="0"/>
        <w:ind w:left="708"/>
        <w:rPr>
          <w:rFonts w:ascii="Book Antiqua" w:hAnsi="Book Antiqua"/>
        </w:rPr>
      </w:pPr>
      <w:r>
        <w:rPr>
          <w:rFonts w:ascii="Book Antiqua" w:hAnsi="Book Antiqua"/>
        </w:rPr>
        <w:t>Para outras informações poderá aceder através de:</w:t>
      </w:r>
    </w:p>
    <w:p w14:paraId="14B21BC6" w14:textId="77777777" w:rsidR="00A166FE" w:rsidRDefault="005A1CAB" w:rsidP="00767FE2">
      <w:pPr>
        <w:shd w:val="clear" w:color="auto" w:fill="FFFFFF"/>
        <w:spacing w:after="0"/>
        <w:ind w:firstLine="709"/>
        <w:jc w:val="both"/>
        <w:rPr>
          <w:rFonts w:ascii="Book Antiqua" w:hAnsi="Book Antiqua"/>
        </w:rPr>
      </w:pPr>
      <w:hyperlink r:id="rId52" w:history="1">
        <w:r w:rsidR="00A166FE" w:rsidRPr="00AF32ED">
          <w:rPr>
            <w:rStyle w:val="Hiperligao"/>
            <w:rFonts w:ascii="Book Antiqua" w:hAnsi="Book Antiqua"/>
          </w:rPr>
          <w:t>https://teducativas.madeira.gov.pt/gmte/</w:t>
        </w:r>
      </w:hyperlink>
    </w:p>
    <w:p w14:paraId="0FE037B3" w14:textId="482754FB" w:rsidR="00A166FE" w:rsidRDefault="00A166FE" w:rsidP="00767FE2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b/>
          <w:bCs/>
          <w:color w:val="000000"/>
          <w:lang w:eastAsia="pt-PT"/>
        </w:rPr>
      </w:pPr>
    </w:p>
    <w:p w14:paraId="0B3E1E55" w14:textId="77777777" w:rsidR="00BC42C0" w:rsidRDefault="00BC42C0" w:rsidP="00767FE2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b/>
          <w:bCs/>
          <w:color w:val="000000"/>
          <w:lang w:eastAsia="pt-PT"/>
        </w:rPr>
      </w:pPr>
    </w:p>
    <w:p w14:paraId="60CF0EF8" w14:textId="4FF5294C" w:rsidR="00A166FE" w:rsidRDefault="00A166FE" w:rsidP="00767FE2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b/>
          <w:bCs/>
          <w:color w:val="000000"/>
          <w:lang w:eastAsia="pt-PT"/>
        </w:rPr>
      </w:pPr>
      <w:r>
        <w:rPr>
          <w:rFonts w:ascii="Book Antiqua" w:hAnsi="Book Antiqua" w:cs="Arial"/>
          <w:b/>
          <w:bCs/>
          <w:color w:val="000000"/>
          <w:lang w:eastAsia="pt-PT"/>
        </w:rPr>
        <w:t>Projeto CAP3R - Capacitar a Aprendizagem Promovendo Estratégias de 3De 3R (Robótica, Realidade Aumentada e Realidade Virtual)</w:t>
      </w:r>
    </w:p>
    <w:p w14:paraId="027E3CC7" w14:textId="77777777" w:rsidR="00A166FE" w:rsidRDefault="00A166FE" w:rsidP="00767FE2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b/>
          <w:bCs/>
          <w:color w:val="000000"/>
          <w:lang w:eastAsia="pt-PT"/>
        </w:rPr>
      </w:pPr>
    </w:p>
    <w:p w14:paraId="3FEE5B5C" w14:textId="2AEFDEC4" w:rsidR="00A166FE" w:rsidRDefault="00A166FE" w:rsidP="00767FE2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color w:val="000000"/>
          <w:lang w:eastAsia="pt-PT"/>
        </w:rPr>
      </w:pPr>
      <w:r>
        <w:rPr>
          <w:rFonts w:ascii="Book Antiqua" w:hAnsi="Book Antiqua" w:cs="Arial"/>
          <w:color w:val="000000"/>
          <w:lang w:eastAsia="pt-PT"/>
        </w:rPr>
        <w:t xml:space="preserve">O CAP3R é uma proposta tecnológica de apoio ao desenvolvimento das práticas pedagógicas, com recurso à Impressão 3D, </w:t>
      </w:r>
      <w:r w:rsidR="00FD03E1">
        <w:rPr>
          <w:rFonts w:ascii="Book Antiqua" w:hAnsi="Book Antiqua" w:cs="Arial"/>
          <w:color w:val="000000"/>
          <w:lang w:eastAsia="pt-PT"/>
        </w:rPr>
        <w:t>robótica</w:t>
      </w:r>
      <w:r>
        <w:rPr>
          <w:rFonts w:ascii="Book Antiqua" w:hAnsi="Book Antiqua" w:cs="Arial"/>
          <w:color w:val="000000"/>
          <w:lang w:eastAsia="pt-PT"/>
        </w:rPr>
        <w:t>, realidade Aumentada e Realidade Virtual como ferramentas interdisciplinares.</w:t>
      </w:r>
    </w:p>
    <w:p w14:paraId="3633B3B0" w14:textId="77777777" w:rsidR="00A166FE" w:rsidRDefault="00A166FE" w:rsidP="00767FE2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color w:val="000000"/>
          <w:lang w:eastAsia="pt-PT"/>
        </w:rPr>
      </w:pPr>
      <w:r>
        <w:rPr>
          <w:rFonts w:ascii="Book Antiqua" w:hAnsi="Book Antiqua" w:cs="Arial"/>
          <w:color w:val="000000"/>
          <w:lang w:eastAsia="pt-PT"/>
        </w:rPr>
        <w:t>As atividades envolvidas possibilitam métodos práticos de ensino, que envolvem o aluno e o estimulam a interagir com o ambiente de aprendizagem, aperfeiçoando aptidões nas disciplinas relacionadas com a educação científica.</w:t>
      </w:r>
    </w:p>
    <w:p w14:paraId="78813A8E" w14:textId="279EE406" w:rsidR="00A166FE" w:rsidRDefault="00A166FE" w:rsidP="00767FE2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color w:val="000000"/>
          <w:lang w:eastAsia="pt-PT"/>
        </w:rPr>
      </w:pPr>
      <w:r>
        <w:rPr>
          <w:rFonts w:ascii="Book Antiqua" w:hAnsi="Book Antiqua" w:cs="Arial"/>
          <w:color w:val="000000"/>
          <w:lang w:eastAsia="pt-PT"/>
        </w:rPr>
        <w:lastRenderedPageBreak/>
        <w:t xml:space="preserve">Todo o desenvolvimento do projeto assenta na implementação de um estudo tecnológico e científico, moldado no processo criativo, utilizando a Impressão 3D, </w:t>
      </w:r>
      <w:r w:rsidR="00FD03E1">
        <w:rPr>
          <w:rFonts w:ascii="Book Antiqua" w:hAnsi="Book Antiqua" w:cs="Arial"/>
          <w:color w:val="000000"/>
          <w:lang w:eastAsia="pt-PT"/>
        </w:rPr>
        <w:t>robótica</w:t>
      </w:r>
      <w:r>
        <w:rPr>
          <w:rFonts w:ascii="Book Antiqua" w:hAnsi="Book Antiqua" w:cs="Arial"/>
          <w:color w:val="000000"/>
          <w:lang w:eastAsia="pt-PT"/>
        </w:rPr>
        <w:t>, realidade Aumentada e Realidade Virtual como ferramentas lúdicas e evidenciando o</w:t>
      </w:r>
      <w:r w:rsidR="002B5A69">
        <w:rPr>
          <w:rFonts w:ascii="Book Antiqua" w:hAnsi="Book Antiqua" w:cs="Arial"/>
          <w:color w:val="000000"/>
          <w:lang w:eastAsia="pt-PT"/>
        </w:rPr>
        <w:t>s</w:t>
      </w:r>
      <w:r>
        <w:rPr>
          <w:rFonts w:ascii="Book Antiqua" w:hAnsi="Book Antiqua" w:cs="Arial"/>
          <w:color w:val="000000"/>
          <w:lang w:eastAsia="pt-PT"/>
        </w:rPr>
        <w:t xml:space="preserve"> fatores motivacionais e de experimentação, como base de aquisição do conhecimento.</w:t>
      </w:r>
    </w:p>
    <w:p w14:paraId="56C7FF45" w14:textId="77777777" w:rsidR="00A166FE" w:rsidRDefault="00A166FE" w:rsidP="00767FE2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color w:val="000000"/>
          <w:lang w:eastAsia="pt-PT"/>
        </w:rPr>
      </w:pPr>
      <w:r>
        <w:rPr>
          <w:rFonts w:ascii="Book Antiqua" w:hAnsi="Book Antiqua" w:cs="Arial"/>
          <w:color w:val="000000"/>
          <w:lang w:eastAsia="pt-PT"/>
        </w:rPr>
        <w:t>Os recursos didáticos utilizados no CAP3R são aplicados nos vários níveis curriculares, envolvendo todos os alunos, desde o pré-escolar até secundário.</w:t>
      </w:r>
    </w:p>
    <w:p w14:paraId="5198D687" w14:textId="77777777" w:rsidR="00A166FE" w:rsidRDefault="00A166FE" w:rsidP="00767FE2">
      <w:pPr>
        <w:shd w:val="clear" w:color="auto" w:fill="FFFFFF"/>
        <w:spacing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ra outras informações, poderá aceder ao </w:t>
      </w:r>
      <w:r>
        <w:rPr>
          <w:rFonts w:ascii="Book Antiqua" w:hAnsi="Book Antiqua"/>
          <w:i/>
        </w:rPr>
        <w:t>site</w:t>
      </w:r>
      <w:r>
        <w:rPr>
          <w:rFonts w:ascii="Book Antiqua" w:hAnsi="Book Antiqua"/>
        </w:rPr>
        <w:t xml:space="preserve"> do projeto:</w:t>
      </w:r>
    </w:p>
    <w:p w14:paraId="6F6AD86D" w14:textId="77777777" w:rsidR="00A166FE" w:rsidRDefault="005A1CAB" w:rsidP="00767FE2">
      <w:pPr>
        <w:spacing w:after="0"/>
        <w:ind w:firstLine="708"/>
        <w:jc w:val="both"/>
        <w:rPr>
          <w:rFonts w:ascii="Book Antiqua" w:hAnsi="Book Antiqua"/>
        </w:rPr>
      </w:pPr>
      <w:hyperlink r:id="rId53" w:history="1">
        <w:r w:rsidR="00A166FE" w:rsidRPr="00B934F6">
          <w:rPr>
            <w:rStyle w:val="Hiperligao"/>
            <w:rFonts w:ascii="Book Antiqua" w:hAnsi="Book Antiqua"/>
          </w:rPr>
          <w:t>https://teducativas.madeira.gov.pt/gmte/</w:t>
        </w:r>
      </w:hyperlink>
    </w:p>
    <w:sectPr w:rsidR="00A166FE" w:rsidSect="00C43DCD">
      <w:headerReference w:type="default" r:id="rId54"/>
      <w:footerReference w:type="default" r:id="rId55"/>
      <w:pgSz w:w="11906" w:h="16838"/>
      <w:pgMar w:top="1361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BB66" w14:textId="77777777" w:rsidR="00283AFC" w:rsidRDefault="00283AFC" w:rsidP="001B0DD4">
      <w:pPr>
        <w:spacing w:after="0" w:line="240" w:lineRule="auto"/>
      </w:pPr>
      <w:r>
        <w:separator/>
      </w:r>
    </w:p>
  </w:endnote>
  <w:endnote w:type="continuationSeparator" w:id="0">
    <w:p w14:paraId="1BAEDDC7" w14:textId="77777777" w:rsidR="00283AFC" w:rsidRDefault="00283AFC" w:rsidP="001B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5977" w14:textId="77777777" w:rsidR="00303D2B" w:rsidRDefault="00303D2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66E28C" w14:textId="77777777" w:rsidR="00303D2B" w:rsidRDefault="00303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366C" w14:textId="77777777" w:rsidR="00283AFC" w:rsidRDefault="00283AFC" w:rsidP="001B0DD4">
      <w:pPr>
        <w:spacing w:after="0" w:line="240" w:lineRule="auto"/>
      </w:pPr>
      <w:r>
        <w:separator/>
      </w:r>
    </w:p>
  </w:footnote>
  <w:footnote w:type="continuationSeparator" w:id="0">
    <w:p w14:paraId="7D271007" w14:textId="77777777" w:rsidR="00283AFC" w:rsidRDefault="00283AFC" w:rsidP="001B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6C7D" w14:textId="2531577F" w:rsidR="00C968F1" w:rsidRDefault="005A1CAB" w:rsidP="00C968F1">
    <w:pPr>
      <w:pStyle w:val="Cabealho"/>
      <w:jc w:val="center"/>
    </w:pPr>
    <w:r>
      <w:rPr>
        <w:noProof/>
      </w:rPr>
      <w:drawing>
        <wp:inline distT="0" distB="0" distL="0" distR="0" wp14:anchorId="220F1E49" wp14:editId="5817D41E">
          <wp:extent cx="3246120" cy="11049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66"/>
    <w:multiLevelType w:val="multilevel"/>
    <w:tmpl w:val="4C3E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51CF"/>
    <w:multiLevelType w:val="hybridMultilevel"/>
    <w:tmpl w:val="6A98B06C"/>
    <w:lvl w:ilvl="0" w:tplc="9DB236E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05EF41B1"/>
    <w:multiLevelType w:val="multilevel"/>
    <w:tmpl w:val="ED92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B52CD"/>
    <w:multiLevelType w:val="multilevel"/>
    <w:tmpl w:val="B4FC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65AB5"/>
    <w:multiLevelType w:val="multilevel"/>
    <w:tmpl w:val="13A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D2E95"/>
    <w:multiLevelType w:val="hybridMultilevel"/>
    <w:tmpl w:val="839EB1B6"/>
    <w:lvl w:ilvl="0" w:tplc="2D7658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07D475F"/>
    <w:multiLevelType w:val="multilevel"/>
    <w:tmpl w:val="A978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A1874"/>
    <w:multiLevelType w:val="multilevel"/>
    <w:tmpl w:val="B7C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70C7E"/>
    <w:multiLevelType w:val="multilevel"/>
    <w:tmpl w:val="FE5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F00CC"/>
    <w:multiLevelType w:val="hybridMultilevel"/>
    <w:tmpl w:val="2564DC46"/>
    <w:lvl w:ilvl="0" w:tplc="CAE07F9E">
      <w:numFmt w:val="bullet"/>
      <w:lvlText w:val="•"/>
      <w:lvlJc w:val="left"/>
      <w:pPr>
        <w:ind w:left="1035" w:hanging="675"/>
      </w:pPr>
      <w:rPr>
        <w:rFonts w:ascii="Book Antiqua" w:eastAsia="Calibri" w:hAnsi="Book Antiqu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370D"/>
    <w:multiLevelType w:val="multilevel"/>
    <w:tmpl w:val="3990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6725D"/>
    <w:multiLevelType w:val="multilevel"/>
    <w:tmpl w:val="477E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410C5"/>
    <w:multiLevelType w:val="multilevel"/>
    <w:tmpl w:val="00C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C5678"/>
    <w:multiLevelType w:val="multilevel"/>
    <w:tmpl w:val="23F0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46C42"/>
    <w:multiLevelType w:val="hybridMultilevel"/>
    <w:tmpl w:val="E490F01C"/>
    <w:lvl w:ilvl="0" w:tplc="CB1214C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56CFB"/>
    <w:multiLevelType w:val="hybridMultilevel"/>
    <w:tmpl w:val="3E4A19F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2E17B2"/>
    <w:multiLevelType w:val="multilevel"/>
    <w:tmpl w:val="860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961CA"/>
    <w:multiLevelType w:val="multilevel"/>
    <w:tmpl w:val="B07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84A35"/>
    <w:multiLevelType w:val="multilevel"/>
    <w:tmpl w:val="2A9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167CB"/>
    <w:multiLevelType w:val="hybridMultilevel"/>
    <w:tmpl w:val="C8A6314A"/>
    <w:lvl w:ilvl="0" w:tplc="CE8419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D4387F"/>
    <w:multiLevelType w:val="hybridMultilevel"/>
    <w:tmpl w:val="C86A3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05B83"/>
    <w:multiLevelType w:val="multilevel"/>
    <w:tmpl w:val="EC5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106DB"/>
    <w:multiLevelType w:val="hybridMultilevel"/>
    <w:tmpl w:val="D9589236"/>
    <w:lvl w:ilvl="0" w:tplc="4A04DF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5664BE"/>
    <w:multiLevelType w:val="multilevel"/>
    <w:tmpl w:val="2780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155C6"/>
    <w:multiLevelType w:val="hybridMultilevel"/>
    <w:tmpl w:val="91C813FE"/>
    <w:lvl w:ilvl="0" w:tplc="00BA3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E2183C"/>
    <w:multiLevelType w:val="multilevel"/>
    <w:tmpl w:val="B3D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D5859"/>
    <w:multiLevelType w:val="multilevel"/>
    <w:tmpl w:val="4D46E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E01DF"/>
    <w:multiLevelType w:val="multilevel"/>
    <w:tmpl w:val="D16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010D3"/>
    <w:multiLevelType w:val="hybridMultilevel"/>
    <w:tmpl w:val="2F789F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D2E6CF6"/>
    <w:multiLevelType w:val="multilevel"/>
    <w:tmpl w:val="BE8A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834DE"/>
    <w:multiLevelType w:val="multilevel"/>
    <w:tmpl w:val="CA1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316F7"/>
    <w:multiLevelType w:val="multilevel"/>
    <w:tmpl w:val="6284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62BD2"/>
    <w:multiLevelType w:val="hybridMultilevel"/>
    <w:tmpl w:val="062AC7B2"/>
    <w:lvl w:ilvl="0" w:tplc="5F501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D63DA"/>
    <w:multiLevelType w:val="multilevel"/>
    <w:tmpl w:val="D3D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104B76"/>
    <w:multiLevelType w:val="multilevel"/>
    <w:tmpl w:val="82E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04B82"/>
    <w:multiLevelType w:val="hybridMultilevel"/>
    <w:tmpl w:val="831AE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2AC"/>
    <w:multiLevelType w:val="hybridMultilevel"/>
    <w:tmpl w:val="924A9FEA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170A0"/>
    <w:multiLevelType w:val="multilevel"/>
    <w:tmpl w:val="F97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E0125"/>
    <w:multiLevelType w:val="multilevel"/>
    <w:tmpl w:val="218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B1ADE"/>
    <w:multiLevelType w:val="multilevel"/>
    <w:tmpl w:val="ED7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B56D1"/>
    <w:multiLevelType w:val="hybridMultilevel"/>
    <w:tmpl w:val="AD9CC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48DD"/>
    <w:multiLevelType w:val="hybridMultilevel"/>
    <w:tmpl w:val="2E2CC32E"/>
    <w:lvl w:ilvl="0" w:tplc="0816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D7B29EA"/>
    <w:multiLevelType w:val="hybridMultilevel"/>
    <w:tmpl w:val="1068DEBC"/>
    <w:lvl w:ilvl="0" w:tplc="CB1214C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A59C5"/>
    <w:multiLevelType w:val="multilevel"/>
    <w:tmpl w:val="2E18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E584B"/>
    <w:multiLevelType w:val="hybridMultilevel"/>
    <w:tmpl w:val="6C964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88255">
    <w:abstractNumId w:val="24"/>
  </w:num>
  <w:num w:numId="2" w16cid:durableId="534657813">
    <w:abstractNumId w:val="41"/>
  </w:num>
  <w:num w:numId="3" w16cid:durableId="152766382">
    <w:abstractNumId w:val="14"/>
  </w:num>
  <w:num w:numId="4" w16cid:durableId="934745231">
    <w:abstractNumId w:val="42"/>
  </w:num>
  <w:num w:numId="5" w16cid:durableId="936909739">
    <w:abstractNumId w:val="40"/>
  </w:num>
  <w:num w:numId="6" w16cid:durableId="20670159">
    <w:abstractNumId w:val="36"/>
  </w:num>
  <w:num w:numId="7" w16cid:durableId="228543320">
    <w:abstractNumId w:val="35"/>
  </w:num>
  <w:num w:numId="8" w16cid:durableId="1577737843">
    <w:abstractNumId w:val="1"/>
  </w:num>
  <w:num w:numId="9" w16cid:durableId="367417469">
    <w:abstractNumId w:val="20"/>
  </w:num>
  <w:num w:numId="10" w16cid:durableId="1472595952">
    <w:abstractNumId w:val="32"/>
  </w:num>
  <w:num w:numId="11" w16cid:durableId="78529465">
    <w:abstractNumId w:val="5"/>
  </w:num>
  <w:num w:numId="12" w16cid:durableId="661931986">
    <w:abstractNumId w:val="22"/>
  </w:num>
  <w:num w:numId="13" w16cid:durableId="2065634740">
    <w:abstractNumId w:val="44"/>
  </w:num>
  <w:num w:numId="14" w16cid:durableId="362294984">
    <w:abstractNumId w:val="9"/>
  </w:num>
  <w:num w:numId="15" w16cid:durableId="694885611">
    <w:abstractNumId w:val="4"/>
  </w:num>
  <w:num w:numId="16" w16cid:durableId="849950727">
    <w:abstractNumId w:val="30"/>
  </w:num>
  <w:num w:numId="17" w16cid:durableId="1944220103">
    <w:abstractNumId w:val="0"/>
  </w:num>
  <w:num w:numId="18" w16cid:durableId="20978829">
    <w:abstractNumId w:val="29"/>
  </w:num>
  <w:num w:numId="19" w16cid:durableId="1783720578">
    <w:abstractNumId w:val="34"/>
  </w:num>
  <w:num w:numId="20" w16cid:durableId="1967614189">
    <w:abstractNumId w:val="21"/>
  </w:num>
  <w:num w:numId="21" w16cid:durableId="11760801">
    <w:abstractNumId w:val="8"/>
  </w:num>
  <w:num w:numId="22" w16cid:durableId="1612935516">
    <w:abstractNumId w:val="39"/>
  </w:num>
  <w:num w:numId="23" w16cid:durableId="1669211054">
    <w:abstractNumId w:val="18"/>
  </w:num>
  <w:num w:numId="24" w16cid:durableId="1265266852">
    <w:abstractNumId w:val="23"/>
  </w:num>
  <w:num w:numId="25" w16cid:durableId="2109616886">
    <w:abstractNumId w:val="13"/>
  </w:num>
  <w:num w:numId="26" w16cid:durableId="1334381445">
    <w:abstractNumId w:val="25"/>
  </w:num>
  <w:num w:numId="27" w16cid:durableId="23872585">
    <w:abstractNumId w:val="17"/>
  </w:num>
  <w:num w:numId="28" w16cid:durableId="293410016">
    <w:abstractNumId w:val="12"/>
  </w:num>
  <w:num w:numId="29" w16cid:durableId="1773668320">
    <w:abstractNumId w:val="3"/>
  </w:num>
  <w:num w:numId="30" w16cid:durableId="1451389881">
    <w:abstractNumId w:val="38"/>
  </w:num>
  <w:num w:numId="31" w16cid:durableId="847063772">
    <w:abstractNumId w:val="27"/>
  </w:num>
  <w:num w:numId="32" w16cid:durableId="1552574118">
    <w:abstractNumId w:val="37"/>
  </w:num>
  <w:num w:numId="33" w16cid:durableId="784228681">
    <w:abstractNumId w:val="11"/>
  </w:num>
  <w:num w:numId="34" w16cid:durableId="1537084775">
    <w:abstractNumId w:val="31"/>
  </w:num>
  <w:num w:numId="35" w16cid:durableId="2020306915">
    <w:abstractNumId w:val="2"/>
  </w:num>
  <w:num w:numId="36" w16cid:durableId="83235180">
    <w:abstractNumId w:val="43"/>
  </w:num>
  <w:num w:numId="37" w16cid:durableId="10911120">
    <w:abstractNumId w:val="16"/>
  </w:num>
  <w:num w:numId="38" w16cid:durableId="593516509">
    <w:abstractNumId w:val="7"/>
  </w:num>
  <w:num w:numId="39" w16cid:durableId="51196541">
    <w:abstractNumId w:val="33"/>
  </w:num>
  <w:num w:numId="40" w16cid:durableId="850409732">
    <w:abstractNumId w:val="6"/>
  </w:num>
  <w:num w:numId="41" w16cid:durableId="319307736">
    <w:abstractNumId w:val="10"/>
  </w:num>
  <w:num w:numId="42" w16cid:durableId="1361852518">
    <w:abstractNumId w:val="15"/>
  </w:num>
  <w:num w:numId="43" w16cid:durableId="1794014060">
    <w:abstractNumId w:val="28"/>
  </w:num>
  <w:num w:numId="44" w16cid:durableId="2004770059">
    <w:abstractNumId w:val="19"/>
  </w:num>
  <w:num w:numId="45" w16cid:durableId="645672240">
    <w:abstractNumId w:val="28"/>
  </w:num>
  <w:num w:numId="46" w16cid:durableId="4744890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CC"/>
    <w:rsid w:val="00003B90"/>
    <w:rsid w:val="00004BD9"/>
    <w:rsid w:val="0003385F"/>
    <w:rsid w:val="0003609C"/>
    <w:rsid w:val="0004157B"/>
    <w:rsid w:val="00055295"/>
    <w:rsid w:val="00062281"/>
    <w:rsid w:val="00073688"/>
    <w:rsid w:val="00074941"/>
    <w:rsid w:val="00077170"/>
    <w:rsid w:val="00086774"/>
    <w:rsid w:val="0008727F"/>
    <w:rsid w:val="00096EA6"/>
    <w:rsid w:val="0009755F"/>
    <w:rsid w:val="000A4938"/>
    <w:rsid w:val="000B02D9"/>
    <w:rsid w:val="000B2B2D"/>
    <w:rsid w:val="000B2DBA"/>
    <w:rsid w:val="000B3D92"/>
    <w:rsid w:val="000B4A98"/>
    <w:rsid w:val="000B790C"/>
    <w:rsid w:val="000C25FF"/>
    <w:rsid w:val="000D1CE8"/>
    <w:rsid w:val="000D2E36"/>
    <w:rsid w:val="000E059A"/>
    <w:rsid w:val="000E3838"/>
    <w:rsid w:val="000E4172"/>
    <w:rsid w:val="000F46FA"/>
    <w:rsid w:val="000F655E"/>
    <w:rsid w:val="00102817"/>
    <w:rsid w:val="00103904"/>
    <w:rsid w:val="0010494E"/>
    <w:rsid w:val="00106559"/>
    <w:rsid w:val="0011080F"/>
    <w:rsid w:val="001145D8"/>
    <w:rsid w:val="001151B9"/>
    <w:rsid w:val="00116048"/>
    <w:rsid w:val="00116BDE"/>
    <w:rsid w:val="00117F29"/>
    <w:rsid w:val="001213B5"/>
    <w:rsid w:val="001233C0"/>
    <w:rsid w:val="00126872"/>
    <w:rsid w:val="00126B95"/>
    <w:rsid w:val="00127916"/>
    <w:rsid w:val="0013496C"/>
    <w:rsid w:val="00141E9D"/>
    <w:rsid w:val="00142D5F"/>
    <w:rsid w:val="00150B69"/>
    <w:rsid w:val="00151CD3"/>
    <w:rsid w:val="00153F1A"/>
    <w:rsid w:val="00176E35"/>
    <w:rsid w:val="00186C7E"/>
    <w:rsid w:val="00196490"/>
    <w:rsid w:val="001967B5"/>
    <w:rsid w:val="00197006"/>
    <w:rsid w:val="001A1EF1"/>
    <w:rsid w:val="001A3311"/>
    <w:rsid w:val="001A7A07"/>
    <w:rsid w:val="001B0DD4"/>
    <w:rsid w:val="001B1944"/>
    <w:rsid w:val="001B46DE"/>
    <w:rsid w:val="001B4D79"/>
    <w:rsid w:val="001B6C54"/>
    <w:rsid w:val="001B7AB5"/>
    <w:rsid w:val="001C2911"/>
    <w:rsid w:val="001C2C19"/>
    <w:rsid w:val="001C7898"/>
    <w:rsid w:val="001E33BD"/>
    <w:rsid w:val="001E4FDF"/>
    <w:rsid w:val="001F04C0"/>
    <w:rsid w:val="0020087E"/>
    <w:rsid w:val="00204010"/>
    <w:rsid w:val="00220119"/>
    <w:rsid w:val="00221A50"/>
    <w:rsid w:val="00223C8B"/>
    <w:rsid w:val="00234C26"/>
    <w:rsid w:val="00247B82"/>
    <w:rsid w:val="00247C44"/>
    <w:rsid w:val="002507C8"/>
    <w:rsid w:val="00261572"/>
    <w:rsid w:val="00262717"/>
    <w:rsid w:val="0026529E"/>
    <w:rsid w:val="00271C2C"/>
    <w:rsid w:val="00272905"/>
    <w:rsid w:val="002730EF"/>
    <w:rsid w:val="00280DEE"/>
    <w:rsid w:val="002822DE"/>
    <w:rsid w:val="00283AFC"/>
    <w:rsid w:val="00291C1D"/>
    <w:rsid w:val="00292BB8"/>
    <w:rsid w:val="00294DC4"/>
    <w:rsid w:val="002A5335"/>
    <w:rsid w:val="002A56D9"/>
    <w:rsid w:val="002A5A07"/>
    <w:rsid w:val="002B5A69"/>
    <w:rsid w:val="002C38E0"/>
    <w:rsid w:val="002C3E00"/>
    <w:rsid w:val="002D7566"/>
    <w:rsid w:val="002F01DA"/>
    <w:rsid w:val="002F10C4"/>
    <w:rsid w:val="002F2017"/>
    <w:rsid w:val="002F4216"/>
    <w:rsid w:val="00302CB8"/>
    <w:rsid w:val="00303D2B"/>
    <w:rsid w:val="00306061"/>
    <w:rsid w:val="00306A13"/>
    <w:rsid w:val="0032143F"/>
    <w:rsid w:val="00326F81"/>
    <w:rsid w:val="00330E26"/>
    <w:rsid w:val="0033288E"/>
    <w:rsid w:val="00343C71"/>
    <w:rsid w:val="0034512E"/>
    <w:rsid w:val="00345519"/>
    <w:rsid w:val="00345970"/>
    <w:rsid w:val="003462D1"/>
    <w:rsid w:val="00351B62"/>
    <w:rsid w:val="00362C1D"/>
    <w:rsid w:val="00365A10"/>
    <w:rsid w:val="00366916"/>
    <w:rsid w:val="0036742E"/>
    <w:rsid w:val="00373C1E"/>
    <w:rsid w:val="0037675A"/>
    <w:rsid w:val="00381F70"/>
    <w:rsid w:val="003827EF"/>
    <w:rsid w:val="0038680F"/>
    <w:rsid w:val="00390887"/>
    <w:rsid w:val="003917CB"/>
    <w:rsid w:val="003A08E8"/>
    <w:rsid w:val="003A4572"/>
    <w:rsid w:val="003A5F73"/>
    <w:rsid w:val="003B68BC"/>
    <w:rsid w:val="003C453C"/>
    <w:rsid w:val="003D2C2F"/>
    <w:rsid w:val="003D5B10"/>
    <w:rsid w:val="003E159D"/>
    <w:rsid w:val="003E486E"/>
    <w:rsid w:val="003E788A"/>
    <w:rsid w:val="003F252F"/>
    <w:rsid w:val="003F7EA0"/>
    <w:rsid w:val="00401481"/>
    <w:rsid w:val="004024A6"/>
    <w:rsid w:val="00404362"/>
    <w:rsid w:val="00406D7B"/>
    <w:rsid w:val="00412066"/>
    <w:rsid w:val="00412BB0"/>
    <w:rsid w:val="0041452C"/>
    <w:rsid w:val="00415FAD"/>
    <w:rsid w:val="00422234"/>
    <w:rsid w:val="00424509"/>
    <w:rsid w:val="00425377"/>
    <w:rsid w:val="00430E1B"/>
    <w:rsid w:val="0044022B"/>
    <w:rsid w:val="0044037E"/>
    <w:rsid w:val="00441ED3"/>
    <w:rsid w:val="00444B12"/>
    <w:rsid w:val="0044537E"/>
    <w:rsid w:val="0046398B"/>
    <w:rsid w:val="0047510B"/>
    <w:rsid w:val="0047756D"/>
    <w:rsid w:val="00480EF6"/>
    <w:rsid w:val="00483BF3"/>
    <w:rsid w:val="00485E37"/>
    <w:rsid w:val="00491F4B"/>
    <w:rsid w:val="00492C7A"/>
    <w:rsid w:val="004956E8"/>
    <w:rsid w:val="004A061E"/>
    <w:rsid w:val="004A289A"/>
    <w:rsid w:val="004A69C8"/>
    <w:rsid w:val="004B00ED"/>
    <w:rsid w:val="004B14B8"/>
    <w:rsid w:val="004B1626"/>
    <w:rsid w:val="004B1C4C"/>
    <w:rsid w:val="004B3647"/>
    <w:rsid w:val="004B60E4"/>
    <w:rsid w:val="004C354C"/>
    <w:rsid w:val="004C56FC"/>
    <w:rsid w:val="004C5FDA"/>
    <w:rsid w:val="004D20ED"/>
    <w:rsid w:val="004E3964"/>
    <w:rsid w:val="004E50F2"/>
    <w:rsid w:val="004E5D79"/>
    <w:rsid w:val="004F50BB"/>
    <w:rsid w:val="004F5E03"/>
    <w:rsid w:val="00516695"/>
    <w:rsid w:val="005246CF"/>
    <w:rsid w:val="00530C02"/>
    <w:rsid w:val="005351E5"/>
    <w:rsid w:val="00541D0B"/>
    <w:rsid w:val="00544F27"/>
    <w:rsid w:val="005476E5"/>
    <w:rsid w:val="0055514A"/>
    <w:rsid w:val="00560CC1"/>
    <w:rsid w:val="00561B5E"/>
    <w:rsid w:val="00563877"/>
    <w:rsid w:val="00566CD2"/>
    <w:rsid w:val="00567776"/>
    <w:rsid w:val="00575C1C"/>
    <w:rsid w:val="00581B28"/>
    <w:rsid w:val="00584366"/>
    <w:rsid w:val="00593815"/>
    <w:rsid w:val="005A1CAB"/>
    <w:rsid w:val="005A1E59"/>
    <w:rsid w:val="005A40D8"/>
    <w:rsid w:val="005B7B75"/>
    <w:rsid w:val="005C4F16"/>
    <w:rsid w:val="005C6746"/>
    <w:rsid w:val="005D2969"/>
    <w:rsid w:val="005E343D"/>
    <w:rsid w:val="005F13B1"/>
    <w:rsid w:val="005F6AD3"/>
    <w:rsid w:val="005F6F32"/>
    <w:rsid w:val="00601B06"/>
    <w:rsid w:val="0060405B"/>
    <w:rsid w:val="00606B96"/>
    <w:rsid w:val="00624A9B"/>
    <w:rsid w:val="00636A92"/>
    <w:rsid w:val="00644FA0"/>
    <w:rsid w:val="006468E0"/>
    <w:rsid w:val="0065090E"/>
    <w:rsid w:val="00651005"/>
    <w:rsid w:val="0065173B"/>
    <w:rsid w:val="00656CBF"/>
    <w:rsid w:val="00657A7E"/>
    <w:rsid w:val="0066531C"/>
    <w:rsid w:val="00671C4C"/>
    <w:rsid w:val="006729A5"/>
    <w:rsid w:val="00675E6F"/>
    <w:rsid w:val="006772A3"/>
    <w:rsid w:val="006821B1"/>
    <w:rsid w:val="00682FCC"/>
    <w:rsid w:val="00690D84"/>
    <w:rsid w:val="006972AE"/>
    <w:rsid w:val="006A32E2"/>
    <w:rsid w:val="006A3FD1"/>
    <w:rsid w:val="006A4B52"/>
    <w:rsid w:val="006A54B4"/>
    <w:rsid w:val="006A5A71"/>
    <w:rsid w:val="006B0C68"/>
    <w:rsid w:val="006C5568"/>
    <w:rsid w:val="006D78F2"/>
    <w:rsid w:val="006E37B0"/>
    <w:rsid w:val="006F41AC"/>
    <w:rsid w:val="006F5349"/>
    <w:rsid w:val="006F5BFE"/>
    <w:rsid w:val="007066D5"/>
    <w:rsid w:val="00716BC6"/>
    <w:rsid w:val="00724AD0"/>
    <w:rsid w:val="007260F7"/>
    <w:rsid w:val="00727144"/>
    <w:rsid w:val="007275C4"/>
    <w:rsid w:val="007358D2"/>
    <w:rsid w:val="00746EEE"/>
    <w:rsid w:val="00747283"/>
    <w:rsid w:val="00751785"/>
    <w:rsid w:val="00753472"/>
    <w:rsid w:val="00754261"/>
    <w:rsid w:val="0075491A"/>
    <w:rsid w:val="0076101C"/>
    <w:rsid w:val="007617BA"/>
    <w:rsid w:val="0076583E"/>
    <w:rsid w:val="00767FE2"/>
    <w:rsid w:val="00770F5E"/>
    <w:rsid w:val="00774BD0"/>
    <w:rsid w:val="00777DA4"/>
    <w:rsid w:val="00783B0E"/>
    <w:rsid w:val="007A127E"/>
    <w:rsid w:val="007A3ABD"/>
    <w:rsid w:val="007A65DE"/>
    <w:rsid w:val="007A6713"/>
    <w:rsid w:val="007B6C73"/>
    <w:rsid w:val="007C2EDC"/>
    <w:rsid w:val="007C5AE3"/>
    <w:rsid w:val="007C7400"/>
    <w:rsid w:val="007D0051"/>
    <w:rsid w:val="007D0CAC"/>
    <w:rsid w:val="007D319B"/>
    <w:rsid w:val="007E5F86"/>
    <w:rsid w:val="007E79DA"/>
    <w:rsid w:val="007F28B1"/>
    <w:rsid w:val="007F4863"/>
    <w:rsid w:val="007F5B3B"/>
    <w:rsid w:val="007F69F1"/>
    <w:rsid w:val="007F7F44"/>
    <w:rsid w:val="00801319"/>
    <w:rsid w:val="00801E52"/>
    <w:rsid w:val="00802466"/>
    <w:rsid w:val="0080552E"/>
    <w:rsid w:val="00812056"/>
    <w:rsid w:val="008241D2"/>
    <w:rsid w:val="008345A9"/>
    <w:rsid w:val="00841774"/>
    <w:rsid w:val="00861AAE"/>
    <w:rsid w:val="00864955"/>
    <w:rsid w:val="008776E1"/>
    <w:rsid w:val="00880354"/>
    <w:rsid w:val="00890D70"/>
    <w:rsid w:val="008914E4"/>
    <w:rsid w:val="00891F00"/>
    <w:rsid w:val="008A24B1"/>
    <w:rsid w:val="008B15BB"/>
    <w:rsid w:val="008B28CA"/>
    <w:rsid w:val="008C04A1"/>
    <w:rsid w:val="008C15F0"/>
    <w:rsid w:val="008C1B79"/>
    <w:rsid w:val="008C292F"/>
    <w:rsid w:val="008D27CA"/>
    <w:rsid w:val="008E67CF"/>
    <w:rsid w:val="008F27B1"/>
    <w:rsid w:val="008F71FC"/>
    <w:rsid w:val="00901248"/>
    <w:rsid w:val="00910F3B"/>
    <w:rsid w:val="00920351"/>
    <w:rsid w:val="00922AE2"/>
    <w:rsid w:val="0094329A"/>
    <w:rsid w:val="0094499F"/>
    <w:rsid w:val="00961B3C"/>
    <w:rsid w:val="00961B3F"/>
    <w:rsid w:val="00963E9D"/>
    <w:rsid w:val="009643BF"/>
    <w:rsid w:val="009668F2"/>
    <w:rsid w:val="00966BBA"/>
    <w:rsid w:val="009760F9"/>
    <w:rsid w:val="00980833"/>
    <w:rsid w:val="009A00C7"/>
    <w:rsid w:val="009A218C"/>
    <w:rsid w:val="009A2BE2"/>
    <w:rsid w:val="009A500D"/>
    <w:rsid w:val="009A6FD9"/>
    <w:rsid w:val="009A7EF4"/>
    <w:rsid w:val="009C0561"/>
    <w:rsid w:val="009C2459"/>
    <w:rsid w:val="009C3A63"/>
    <w:rsid w:val="009C49DD"/>
    <w:rsid w:val="009D459F"/>
    <w:rsid w:val="009D6409"/>
    <w:rsid w:val="009E16F4"/>
    <w:rsid w:val="009E4356"/>
    <w:rsid w:val="009E6C62"/>
    <w:rsid w:val="009F1C82"/>
    <w:rsid w:val="009F2282"/>
    <w:rsid w:val="00A011FB"/>
    <w:rsid w:val="00A0148A"/>
    <w:rsid w:val="00A05714"/>
    <w:rsid w:val="00A0581D"/>
    <w:rsid w:val="00A117B0"/>
    <w:rsid w:val="00A12142"/>
    <w:rsid w:val="00A14823"/>
    <w:rsid w:val="00A166FE"/>
    <w:rsid w:val="00A20313"/>
    <w:rsid w:val="00A222BB"/>
    <w:rsid w:val="00A3000D"/>
    <w:rsid w:val="00A348F5"/>
    <w:rsid w:val="00A44EC4"/>
    <w:rsid w:val="00A46B60"/>
    <w:rsid w:val="00A513A5"/>
    <w:rsid w:val="00A546DC"/>
    <w:rsid w:val="00A567BF"/>
    <w:rsid w:val="00A633D1"/>
    <w:rsid w:val="00A66A11"/>
    <w:rsid w:val="00A733E7"/>
    <w:rsid w:val="00A7780F"/>
    <w:rsid w:val="00A807BB"/>
    <w:rsid w:val="00A83428"/>
    <w:rsid w:val="00A8599A"/>
    <w:rsid w:val="00A87B36"/>
    <w:rsid w:val="00A93556"/>
    <w:rsid w:val="00A93DF8"/>
    <w:rsid w:val="00A97456"/>
    <w:rsid w:val="00AA34BC"/>
    <w:rsid w:val="00AA5C06"/>
    <w:rsid w:val="00AA7057"/>
    <w:rsid w:val="00AA744E"/>
    <w:rsid w:val="00AA7648"/>
    <w:rsid w:val="00AB0A21"/>
    <w:rsid w:val="00AB0C24"/>
    <w:rsid w:val="00AB1135"/>
    <w:rsid w:val="00AB2D63"/>
    <w:rsid w:val="00AB7A46"/>
    <w:rsid w:val="00AC2A1E"/>
    <w:rsid w:val="00AC3B73"/>
    <w:rsid w:val="00AC4141"/>
    <w:rsid w:val="00AD0EDF"/>
    <w:rsid w:val="00AD1C96"/>
    <w:rsid w:val="00AD6493"/>
    <w:rsid w:val="00AD677E"/>
    <w:rsid w:val="00AE32D5"/>
    <w:rsid w:val="00AF1960"/>
    <w:rsid w:val="00B00927"/>
    <w:rsid w:val="00B11362"/>
    <w:rsid w:val="00B13C85"/>
    <w:rsid w:val="00B16668"/>
    <w:rsid w:val="00B2021E"/>
    <w:rsid w:val="00B412D6"/>
    <w:rsid w:val="00B440D0"/>
    <w:rsid w:val="00B51656"/>
    <w:rsid w:val="00B52511"/>
    <w:rsid w:val="00B540FF"/>
    <w:rsid w:val="00B62543"/>
    <w:rsid w:val="00B666B1"/>
    <w:rsid w:val="00B717A3"/>
    <w:rsid w:val="00B76151"/>
    <w:rsid w:val="00B82A95"/>
    <w:rsid w:val="00B86DFE"/>
    <w:rsid w:val="00B94B23"/>
    <w:rsid w:val="00BA2FFF"/>
    <w:rsid w:val="00BA3B4C"/>
    <w:rsid w:val="00BA6157"/>
    <w:rsid w:val="00BB5FBE"/>
    <w:rsid w:val="00BC0B44"/>
    <w:rsid w:val="00BC42C0"/>
    <w:rsid w:val="00BC7102"/>
    <w:rsid w:val="00BE2416"/>
    <w:rsid w:val="00BF0132"/>
    <w:rsid w:val="00BF117B"/>
    <w:rsid w:val="00BF24A6"/>
    <w:rsid w:val="00BF69EA"/>
    <w:rsid w:val="00BF78CC"/>
    <w:rsid w:val="00C00F5C"/>
    <w:rsid w:val="00C03B5C"/>
    <w:rsid w:val="00C17678"/>
    <w:rsid w:val="00C247D2"/>
    <w:rsid w:val="00C26250"/>
    <w:rsid w:val="00C31E82"/>
    <w:rsid w:val="00C32A1D"/>
    <w:rsid w:val="00C32C41"/>
    <w:rsid w:val="00C36A7F"/>
    <w:rsid w:val="00C41E5A"/>
    <w:rsid w:val="00C42A88"/>
    <w:rsid w:val="00C4335B"/>
    <w:rsid w:val="00C43DCD"/>
    <w:rsid w:val="00C44DA9"/>
    <w:rsid w:val="00C45BB3"/>
    <w:rsid w:val="00C46F07"/>
    <w:rsid w:val="00C52CE2"/>
    <w:rsid w:val="00C53A8A"/>
    <w:rsid w:val="00C638CE"/>
    <w:rsid w:val="00C740E8"/>
    <w:rsid w:val="00C7602A"/>
    <w:rsid w:val="00C91E8F"/>
    <w:rsid w:val="00C95165"/>
    <w:rsid w:val="00C968F1"/>
    <w:rsid w:val="00C97C2E"/>
    <w:rsid w:val="00CA1A0B"/>
    <w:rsid w:val="00CA4552"/>
    <w:rsid w:val="00CA4DD9"/>
    <w:rsid w:val="00CB2A73"/>
    <w:rsid w:val="00CB41E3"/>
    <w:rsid w:val="00CC027D"/>
    <w:rsid w:val="00CD21C6"/>
    <w:rsid w:val="00CD424C"/>
    <w:rsid w:val="00CD467A"/>
    <w:rsid w:val="00CD68F1"/>
    <w:rsid w:val="00CE0668"/>
    <w:rsid w:val="00CE5720"/>
    <w:rsid w:val="00CF2B6C"/>
    <w:rsid w:val="00D0634C"/>
    <w:rsid w:val="00D14C5D"/>
    <w:rsid w:val="00D226BF"/>
    <w:rsid w:val="00D31937"/>
    <w:rsid w:val="00D37478"/>
    <w:rsid w:val="00D375D1"/>
    <w:rsid w:val="00D41AA8"/>
    <w:rsid w:val="00D42EC2"/>
    <w:rsid w:val="00D47EA3"/>
    <w:rsid w:val="00D6137A"/>
    <w:rsid w:val="00D6371E"/>
    <w:rsid w:val="00D6388A"/>
    <w:rsid w:val="00D70861"/>
    <w:rsid w:val="00D716EC"/>
    <w:rsid w:val="00D7551C"/>
    <w:rsid w:val="00D77A74"/>
    <w:rsid w:val="00D8065A"/>
    <w:rsid w:val="00D81A37"/>
    <w:rsid w:val="00D83320"/>
    <w:rsid w:val="00D92332"/>
    <w:rsid w:val="00D94647"/>
    <w:rsid w:val="00DA0E94"/>
    <w:rsid w:val="00DA1904"/>
    <w:rsid w:val="00DB0331"/>
    <w:rsid w:val="00DB09EF"/>
    <w:rsid w:val="00DB77F9"/>
    <w:rsid w:val="00DE0AC1"/>
    <w:rsid w:val="00DF0FF5"/>
    <w:rsid w:val="00DF11B8"/>
    <w:rsid w:val="00DF485F"/>
    <w:rsid w:val="00DF4978"/>
    <w:rsid w:val="00E022E9"/>
    <w:rsid w:val="00E04913"/>
    <w:rsid w:val="00E07CC9"/>
    <w:rsid w:val="00E31CD5"/>
    <w:rsid w:val="00E45D9D"/>
    <w:rsid w:val="00E4617A"/>
    <w:rsid w:val="00E47455"/>
    <w:rsid w:val="00E47694"/>
    <w:rsid w:val="00E5310C"/>
    <w:rsid w:val="00E55094"/>
    <w:rsid w:val="00E623A7"/>
    <w:rsid w:val="00E671DF"/>
    <w:rsid w:val="00E76686"/>
    <w:rsid w:val="00E773F5"/>
    <w:rsid w:val="00E77E1A"/>
    <w:rsid w:val="00E822D3"/>
    <w:rsid w:val="00E829DF"/>
    <w:rsid w:val="00E844C1"/>
    <w:rsid w:val="00E86462"/>
    <w:rsid w:val="00E92C40"/>
    <w:rsid w:val="00E93526"/>
    <w:rsid w:val="00E9555F"/>
    <w:rsid w:val="00E95C59"/>
    <w:rsid w:val="00E9629B"/>
    <w:rsid w:val="00EA055D"/>
    <w:rsid w:val="00EA2F6D"/>
    <w:rsid w:val="00EA4ABC"/>
    <w:rsid w:val="00EB0ECB"/>
    <w:rsid w:val="00EB67E2"/>
    <w:rsid w:val="00EC0065"/>
    <w:rsid w:val="00EC284A"/>
    <w:rsid w:val="00EC4AA8"/>
    <w:rsid w:val="00EC7A57"/>
    <w:rsid w:val="00EE12BC"/>
    <w:rsid w:val="00EE1916"/>
    <w:rsid w:val="00EE7CB0"/>
    <w:rsid w:val="00EE7EEC"/>
    <w:rsid w:val="00EF23BD"/>
    <w:rsid w:val="00EF67F1"/>
    <w:rsid w:val="00F14950"/>
    <w:rsid w:val="00F17170"/>
    <w:rsid w:val="00F23028"/>
    <w:rsid w:val="00F23408"/>
    <w:rsid w:val="00F242F4"/>
    <w:rsid w:val="00F264D1"/>
    <w:rsid w:val="00F32A03"/>
    <w:rsid w:val="00F333DC"/>
    <w:rsid w:val="00F41057"/>
    <w:rsid w:val="00F42866"/>
    <w:rsid w:val="00F4442C"/>
    <w:rsid w:val="00F44740"/>
    <w:rsid w:val="00F51730"/>
    <w:rsid w:val="00F620DA"/>
    <w:rsid w:val="00F65B7C"/>
    <w:rsid w:val="00F67B85"/>
    <w:rsid w:val="00F70944"/>
    <w:rsid w:val="00F83E81"/>
    <w:rsid w:val="00F83ED4"/>
    <w:rsid w:val="00F932D4"/>
    <w:rsid w:val="00F95011"/>
    <w:rsid w:val="00F966BF"/>
    <w:rsid w:val="00F972A6"/>
    <w:rsid w:val="00FA0991"/>
    <w:rsid w:val="00FA3160"/>
    <w:rsid w:val="00FA61EE"/>
    <w:rsid w:val="00FA6BAB"/>
    <w:rsid w:val="00FC149A"/>
    <w:rsid w:val="00FC5B54"/>
    <w:rsid w:val="00FD03E1"/>
    <w:rsid w:val="00FD1767"/>
    <w:rsid w:val="00FD287C"/>
    <w:rsid w:val="00FE2CB3"/>
    <w:rsid w:val="00FE3B82"/>
    <w:rsid w:val="00FE42BD"/>
    <w:rsid w:val="00FE5A45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  <w14:docId w14:val="1F1D6F85"/>
  <w15:docId w15:val="{BFC47364-D066-40A5-9083-2B1B0FD5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5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2F01D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6462"/>
    <w:pPr>
      <w:ind w:left="720"/>
      <w:contextualSpacing/>
    </w:pPr>
  </w:style>
  <w:style w:type="paragraph" w:styleId="NormalWeb">
    <w:name w:val="Normal (Web)"/>
    <w:basedOn w:val="Normal"/>
    <w:uiPriority w:val="99"/>
    <w:rsid w:val="00AB0A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47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4775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B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locked/>
    <w:rsid w:val="001B0DD4"/>
    <w:rPr>
      <w:rFonts w:cs="Times New Roman"/>
    </w:rPr>
  </w:style>
  <w:style w:type="paragraph" w:styleId="Rodap">
    <w:name w:val="footer"/>
    <w:basedOn w:val="Normal"/>
    <w:link w:val="RodapCarter"/>
    <w:uiPriority w:val="99"/>
    <w:rsid w:val="001B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locked/>
    <w:rsid w:val="001B0DD4"/>
    <w:rPr>
      <w:rFonts w:cs="Times New Roman"/>
    </w:rPr>
  </w:style>
  <w:style w:type="paragraph" w:customStyle="1" w:styleId="Default">
    <w:name w:val="Default"/>
    <w:uiPriority w:val="99"/>
    <w:rsid w:val="00FC1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link w:val="SemEspaamentoCarter"/>
    <w:uiPriority w:val="99"/>
    <w:qFormat/>
    <w:rsid w:val="00DF4978"/>
    <w:rPr>
      <w:rFonts w:eastAsia="Times New Roman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99"/>
    <w:locked/>
    <w:rsid w:val="00DF4978"/>
    <w:rPr>
      <w:rFonts w:eastAsia="Times New Roman" w:cs="Times New Roman"/>
      <w:sz w:val="22"/>
      <w:szCs w:val="22"/>
      <w:lang w:val="pt-PT" w:eastAsia="en-US" w:bidi="ar-SA"/>
    </w:rPr>
  </w:style>
  <w:style w:type="character" w:styleId="Hiperligaovisitada">
    <w:name w:val="FollowedHyperlink"/>
    <w:uiPriority w:val="99"/>
    <w:semiHidden/>
    <w:rsid w:val="00102817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A055D"/>
    <w:rPr>
      <w:rFonts w:cs="Times New Roman"/>
    </w:rPr>
  </w:style>
  <w:style w:type="character" w:customStyle="1" w:styleId="il">
    <w:name w:val="il"/>
    <w:uiPriority w:val="99"/>
    <w:rsid w:val="00EB67E2"/>
    <w:rPr>
      <w:rFonts w:cs="Times New Roman"/>
    </w:rPr>
  </w:style>
  <w:style w:type="character" w:styleId="Forte">
    <w:name w:val="Strong"/>
    <w:uiPriority w:val="99"/>
    <w:qFormat/>
    <w:rsid w:val="00AA744E"/>
    <w:rPr>
      <w:rFonts w:cs="Times New Roman"/>
      <w:b/>
      <w:bCs/>
    </w:rPr>
  </w:style>
  <w:style w:type="character" w:styleId="nfase">
    <w:name w:val="Emphasis"/>
    <w:uiPriority w:val="20"/>
    <w:qFormat/>
    <w:rsid w:val="00AA744E"/>
    <w:rPr>
      <w:rFonts w:cs="Times New Roman"/>
      <w:i/>
      <w:iCs/>
    </w:rPr>
  </w:style>
  <w:style w:type="paragraph" w:customStyle="1" w:styleId="xmsonormal">
    <w:name w:val="x_msonormal"/>
    <w:basedOn w:val="Normal"/>
    <w:rsid w:val="000D1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m558973239063590641msolistparagraph">
    <w:name w:val="m_558973239063590641msolistparagraph"/>
    <w:basedOn w:val="Normal"/>
    <w:rsid w:val="003D5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ms-font-s">
    <w:name w:val="ms-font-s"/>
    <w:basedOn w:val="Tipodeletrapredefinidodopargrafo"/>
    <w:rsid w:val="00E45D9D"/>
  </w:style>
  <w:style w:type="character" w:styleId="MenoNoResolvida">
    <w:name w:val="Unresolved Mention"/>
    <w:uiPriority w:val="99"/>
    <w:semiHidden/>
    <w:unhideWhenUsed/>
    <w:rsid w:val="00BC0B44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E82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152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168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6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7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7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7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21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sa.madeira@gmail.com" TargetMode="External"/><Relationship Id="rId18" Type="http://schemas.openxmlformats.org/officeDocument/2006/relationships/hyperlink" Target="mailto:plcm@edu.madeira.gov.pt" TargetMode="External"/><Relationship Id="rId26" Type="http://schemas.openxmlformats.org/officeDocument/2006/relationships/hyperlink" Target="https://cidadania.dge.mec.pt/literacia-financeira-e-educacao-para-o-consumo/cadernos-de-educacao-financeira" TargetMode="External"/><Relationship Id="rId39" Type="http://schemas.openxmlformats.org/officeDocument/2006/relationships/hyperlink" Target="mailto:contigoteatro@gmail.com" TargetMode="External"/><Relationship Id="rId21" Type="http://schemas.openxmlformats.org/officeDocument/2006/relationships/hyperlink" Target="https://www.madeira.gov.pt/dre" TargetMode="External"/><Relationship Id="rId34" Type="http://schemas.openxmlformats.org/officeDocument/2006/relationships/hyperlink" Target="https://www.madeira.gov.pt/dre" TargetMode="External"/><Relationship Id="rId42" Type="http://schemas.openxmlformats.org/officeDocument/2006/relationships/hyperlink" Target="http://crjmram.wixsite.com/crjmram" TargetMode="External"/><Relationship Id="rId47" Type="http://schemas.openxmlformats.org/officeDocument/2006/relationships/hyperlink" Target="https://www.madeira.gov.pt/dre" TargetMode="External"/><Relationship Id="rId50" Type="http://schemas.openxmlformats.org/officeDocument/2006/relationships/hyperlink" Target="http://bit.ly/insed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deira.gov.pt/dre" TargetMode="External"/><Relationship Id="rId17" Type="http://schemas.openxmlformats.org/officeDocument/2006/relationships/hyperlink" Target="https://www.madeira.gov.pt/dre" TargetMode="External"/><Relationship Id="rId25" Type="http://schemas.openxmlformats.org/officeDocument/2006/relationships/hyperlink" Target="https://www.dge.mec.pt/sites/default/files/ficheiros/referencial_de_educacao_financeira_final_versao_port.pdf" TargetMode="External"/><Relationship Id="rId33" Type="http://schemas.openxmlformats.org/officeDocument/2006/relationships/hyperlink" Target="mailto:explorar.madeira@edu.madeira.gov.pt" TargetMode="External"/><Relationship Id="rId38" Type="http://schemas.openxmlformats.org/officeDocument/2006/relationships/hyperlink" Target="https://www.madeira.gov.pt/dre" TargetMode="External"/><Relationship Id="rId46" Type="http://schemas.openxmlformats.org/officeDocument/2006/relationships/hyperlink" Target="mailto:prer.dre@edu.madeira.gov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bina.sg.gouveia@madeira.gov.pt" TargetMode="External"/><Relationship Id="rId20" Type="http://schemas.openxmlformats.org/officeDocument/2006/relationships/hyperlink" Target="mailto:sandra1968sss@gmail.com" TargetMode="External"/><Relationship Id="rId29" Type="http://schemas.openxmlformats.org/officeDocument/2006/relationships/hyperlink" Target="mailto:jmanuel.v.silva@madeira.gov.pt" TargetMode="External"/><Relationship Id="rId41" Type="http://schemas.openxmlformats.org/officeDocument/2006/relationships/hyperlink" Target="https://www.madeira.gov.pt/dr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pr@madeira.gov.pt" TargetMode="External"/><Relationship Id="rId24" Type="http://schemas.openxmlformats.org/officeDocument/2006/relationships/hyperlink" Target="mailto:sofia.silva@madeira.gov.pt" TargetMode="External"/><Relationship Id="rId32" Type="http://schemas.openxmlformats.org/officeDocument/2006/relationships/hyperlink" Target="https://jovens.parlamento.pt/" TargetMode="External"/><Relationship Id="rId37" Type="http://schemas.openxmlformats.org/officeDocument/2006/relationships/hyperlink" Target="mailto:historiadamadeiraeb@gmail.com" TargetMode="External"/><Relationship Id="rId40" Type="http://schemas.openxmlformats.org/officeDocument/2006/relationships/hyperlink" Target="http://www.madeira.gov.pt/dre/agentex" TargetMode="External"/><Relationship Id="rId45" Type="http://schemas.openxmlformats.org/officeDocument/2006/relationships/hyperlink" Target="http://projectos.madeira-edu.pt/prer" TargetMode="External"/><Relationship Id="rId53" Type="http://schemas.openxmlformats.org/officeDocument/2006/relationships/hyperlink" Target="https://teducativas.madeira.gov.pt/gm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zare.freitas@madeira.gov.pt" TargetMode="External"/><Relationship Id="rId23" Type="http://schemas.openxmlformats.org/officeDocument/2006/relationships/hyperlink" Target="https://ecoescolas.abae.pt/" TargetMode="External"/><Relationship Id="rId28" Type="http://schemas.openxmlformats.org/officeDocument/2006/relationships/hyperlink" Target="https://geodiversidade.madeira.gov.pt/geoeducacao/geoescolas/gea-terra-mae-2022-2023.html" TargetMode="External"/><Relationship Id="rId36" Type="http://schemas.openxmlformats.org/officeDocument/2006/relationships/hyperlink" Target="https://www.madeira.gov.pt/dre" TargetMode="External"/><Relationship Id="rId49" Type="http://schemas.openxmlformats.org/officeDocument/2006/relationships/hyperlink" Target="https://cursos-educamedia.teachabl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ducareprevenir.madeira.gov.pt/" TargetMode="External"/><Relationship Id="rId19" Type="http://schemas.openxmlformats.org/officeDocument/2006/relationships/hyperlink" Target="https://escolaazul.pt/embarcar/como-ser-escola-azul" TargetMode="External"/><Relationship Id="rId31" Type="http://schemas.openxmlformats.org/officeDocument/2006/relationships/hyperlink" Target="https://www.madeira.gov.pt/dre" TargetMode="External"/><Relationship Id="rId44" Type="http://schemas.openxmlformats.org/officeDocument/2006/relationships/hyperlink" Target="https://www.madeira.gov.pt/dre" TargetMode="External"/><Relationship Id="rId52" Type="http://schemas.openxmlformats.org/officeDocument/2006/relationships/hyperlink" Target="https://teducativas.madeira.gov.pt/gm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ivialidade@edu.madeira.gov.pt" TargetMode="External"/><Relationship Id="rId14" Type="http://schemas.openxmlformats.org/officeDocument/2006/relationships/hyperlink" Target="https://www.madeira.gov.pt/dre" TargetMode="External"/><Relationship Id="rId22" Type="http://schemas.openxmlformats.org/officeDocument/2006/relationships/hyperlink" Target="mailto:educarbiogeodiversidade@edu.madeira.gov.pt" TargetMode="External"/><Relationship Id="rId27" Type="http://schemas.openxmlformats.org/officeDocument/2006/relationships/hyperlink" Target="https://www.madeira.gov.pt/dre" TargetMode="External"/><Relationship Id="rId30" Type="http://schemas.openxmlformats.org/officeDocument/2006/relationships/hyperlink" Target="https://unescoportugal.mne.gov.pt/pt/redes-unesco/escolas-associadas-da-unesco" TargetMode="External"/><Relationship Id="rId35" Type="http://schemas.openxmlformats.org/officeDocument/2006/relationships/hyperlink" Target="https://www.madeira.gov.pt/dre" TargetMode="External"/><Relationship Id="rId43" Type="http://schemas.openxmlformats.org/officeDocument/2006/relationships/hyperlink" Target="mailto:crjm@edu.madeira.gov.pt" TargetMode="External"/><Relationship Id="rId48" Type="http://schemas.openxmlformats.org/officeDocument/2006/relationships/hyperlink" Target="https://edualimentar.wixsite.com/madeira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madeira.gov.pt/dre" TargetMode="External"/><Relationship Id="rId51" Type="http://schemas.openxmlformats.org/officeDocument/2006/relationships/hyperlink" Target="https://teducativas.madeira.gov.pt/EDUCAmedia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5FC1-3AE8-4309-AF46-BFD98F5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517</Words>
  <Characters>35198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4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lina.pita</dc:creator>
  <cp:keywords/>
  <dc:description/>
  <cp:lastModifiedBy>Catarina Fatima Jesus Goncalves Telmo</cp:lastModifiedBy>
  <cp:revision>2</cp:revision>
  <cp:lastPrinted>2021-07-14T13:21:00Z</cp:lastPrinted>
  <dcterms:created xsi:type="dcterms:W3CDTF">2022-07-29T15:54:00Z</dcterms:created>
  <dcterms:modified xsi:type="dcterms:W3CDTF">2022-07-29T15:54:00Z</dcterms:modified>
</cp:coreProperties>
</file>